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84B4F" w14:textId="039876E7" w:rsidR="00C53A2F" w:rsidRDefault="00C53A2F" w:rsidP="00C53A2F">
      <w:pPr>
        <w:pStyle w:val="NoSpacing"/>
      </w:pPr>
      <w:r>
        <w:t>A completed CALEA form is required and MUST accompany each Court Order for CALEA intercept</w:t>
      </w:r>
      <w:r w:rsidR="005B4CE2">
        <w:t>.</w:t>
      </w:r>
      <w:r>
        <w:t xml:space="preserve">  </w:t>
      </w:r>
    </w:p>
    <w:p w14:paraId="749BB012" w14:textId="47B2FC42" w:rsidR="00A54A7E" w:rsidRDefault="00C53A2F" w:rsidP="00C53A2F">
      <w:pPr>
        <w:pStyle w:val="NoSpacing"/>
      </w:pPr>
      <w:r>
        <w:t>UScellular may reject your request if you fail to provide this completed form.</w:t>
      </w:r>
    </w:p>
    <w:p w14:paraId="6D9F28C3" w14:textId="0DEBAACB" w:rsidR="00B16D3E" w:rsidRDefault="00B16D3E" w:rsidP="00C53A2F">
      <w:pPr>
        <w:pStyle w:val="NoSpacing"/>
      </w:pPr>
    </w:p>
    <w:tbl>
      <w:tblPr>
        <w:tblStyle w:val="TableGrid"/>
        <w:tblW w:w="10894" w:type="dxa"/>
        <w:tblInd w:w="-5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4"/>
      </w:tblGrid>
      <w:tr w:rsidR="00B16D3E" w14:paraId="3923C447" w14:textId="77777777" w:rsidTr="00524BB6">
        <w:trPr>
          <w:trHeight w:val="1620"/>
        </w:trPr>
        <w:tc>
          <w:tcPr>
            <w:tcW w:w="10894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38"/>
              <w:tblOverlap w:val="never"/>
              <w:tblW w:w="3297" w:type="dxa"/>
              <w:tblLook w:val="04A0" w:firstRow="1" w:lastRow="0" w:firstColumn="1" w:lastColumn="0" w:noHBand="0" w:noVBand="1"/>
            </w:tblPr>
            <w:tblGrid>
              <w:gridCol w:w="1732"/>
              <w:gridCol w:w="1565"/>
            </w:tblGrid>
            <w:tr w:rsidR="00B10953" w14:paraId="11D9F0BA" w14:textId="77777777" w:rsidTr="00524BB6">
              <w:trPr>
                <w:trHeight w:val="258"/>
              </w:trPr>
              <w:tc>
                <w:tcPr>
                  <w:tcW w:w="0" w:type="auto"/>
                  <w:shd w:val="clear" w:color="auto" w:fill="C6D9F1" w:themeFill="text2" w:themeFillTint="33"/>
                </w:tcPr>
                <w:p w14:paraId="1B4B6D93" w14:textId="154B8251" w:rsidR="00B16D3E" w:rsidRPr="00C53A2F" w:rsidRDefault="00524BB6" w:rsidP="00B16D3E">
                  <w:pPr>
                    <w:pStyle w:val="NoSpacing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Date</w:t>
                  </w:r>
                  <w:r w:rsidR="00B16D3E" w:rsidRPr="00C53A2F">
                    <w:rPr>
                      <w:b/>
                      <w:bCs/>
                      <w:u w:val="single"/>
                    </w:rPr>
                    <w:t xml:space="preserve"> Submitted:</w:t>
                  </w:r>
                </w:p>
              </w:tc>
              <w:sdt>
                <w:sdtPr>
                  <w:rPr>
                    <w:rStyle w:val="StyleRED"/>
                  </w:rPr>
                  <w:alias w:val="Date"/>
                  <w:tag w:val="Date"/>
                  <w:id w:val="-2113270923"/>
                  <w:lock w:val="sdtLocked"/>
                  <w:placeholder>
                    <w:docPart w:val="0350A47E61C44B0E9AFA4D15ACBA5EDA"/>
                  </w:placeholder>
                  <w:showingPlcHdr/>
                  <w15:color w:val="FF0000"/>
                  <w:date w:fullDate="2021-11-1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1565" w:type="dxa"/>
                      <w:shd w:val="clear" w:color="auto" w:fill="F2F2F2" w:themeFill="background1" w:themeFillShade="F2"/>
                    </w:tcPr>
                    <w:p w14:paraId="37B7663D" w14:textId="391E5941" w:rsidR="00B16D3E" w:rsidRDefault="00EC345E" w:rsidP="00B16D3E">
                      <w:pPr>
                        <w:pStyle w:val="NoSpacing"/>
                      </w:pPr>
                      <w:r w:rsidRPr="001E57A8">
                        <w:rPr>
                          <w:rStyle w:val="PlaceholderText"/>
                          <w:color w:val="FF0000"/>
                        </w:rPr>
                        <w:t>DATE PICKER</w:t>
                      </w:r>
                    </w:p>
                  </w:tc>
                </w:sdtContent>
              </w:sdt>
            </w:tr>
            <w:tr w:rsidR="00B10953" w14:paraId="3C4D6DDE" w14:textId="77777777" w:rsidTr="00524BB6">
              <w:trPr>
                <w:trHeight w:val="359"/>
              </w:trPr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14:paraId="70F4DCBE" w14:textId="77777777" w:rsidR="00B16D3E" w:rsidRPr="00C53A2F" w:rsidRDefault="00B16D3E" w:rsidP="00B16D3E">
                  <w:pPr>
                    <w:pStyle w:val="NoSpacing"/>
                    <w:jc w:val="center"/>
                    <w:rPr>
                      <w:b/>
                      <w:bCs/>
                      <w:u w:val="single"/>
                    </w:rPr>
                  </w:pPr>
                  <w:r w:rsidRPr="00C53A2F">
                    <w:rPr>
                      <w:b/>
                      <w:bCs/>
                      <w:u w:val="single"/>
                    </w:rPr>
                    <w:t>Agency:</w:t>
                  </w:r>
                </w:p>
              </w:tc>
              <w:sdt>
                <w:sdtPr>
                  <w:rPr>
                    <w:rStyle w:val="Style12"/>
                  </w:rPr>
                  <w:id w:val="-205644587"/>
                  <w:lock w:val="sdtLocked"/>
                  <w:placeholder>
                    <w:docPart w:val="383D695EB30D429DA051D7908200FA76"/>
                  </w:placeholder>
                  <w:showingPlcHdr/>
                  <w15:color w:val="FF0000"/>
                </w:sdtPr>
                <w:sdtEndPr>
                  <w:rPr>
                    <w:rStyle w:val="DefaultParagraphFont"/>
                    <w:rFonts w:asciiTheme="minorHAnsi" w:hAnsiTheme="minorHAnsi"/>
                    <w:b/>
                    <w:bCs/>
                    <w:color w:val="auto"/>
                    <w:sz w:val="22"/>
                    <w:szCs w:val="32"/>
                  </w:rPr>
                </w:sdtEndPr>
                <w:sdtContent>
                  <w:tc>
                    <w:tcPr>
                      <w:tcW w:w="1565" w:type="dxa"/>
                      <w:shd w:val="clear" w:color="auto" w:fill="F2F2F2" w:themeFill="background1" w:themeFillShade="F2"/>
                    </w:tcPr>
                    <w:p w14:paraId="7CC568AB" w14:textId="525DC9DD" w:rsidR="00B16D3E" w:rsidRPr="002751FE" w:rsidRDefault="00EC345E" w:rsidP="00B16D3E">
                      <w:pPr>
                        <w:pStyle w:val="NoSpacing"/>
                        <w:rPr>
                          <w:rFonts w:ascii="Arial" w:hAnsi="Arial"/>
                          <w:color w:val="FF0000"/>
                          <w:sz w:val="32"/>
                        </w:rPr>
                      </w:pPr>
                      <w:r w:rsidRPr="003377F9">
                        <w:rPr>
                          <w:rStyle w:val="PlaceholderText"/>
                          <w:color w:val="FF0000"/>
                        </w:rPr>
                        <w:t>AGENCY</w:t>
                      </w:r>
                    </w:p>
                  </w:tc>
                </w:sdtContent>
              </w:sdt>
            </w:tr>
          </w:tbl>
          <w:tbl>
            <w:tblPr>
              <w:tblStyle w:val="TableGrid"/>
              <w:tblpPr w:leftFromText="180" w:rightFromText="180" w:vertAnchor="text" w:horzAnchor="margin" w:tblpXSpec="right" w:tblpY="4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45"/>
              <w:gridCol w:w="2795"/>
            </w:tblGrid>
            <w:tr w:rsidR="00B10953" w14:paraId="65F0DC0D" w14:textId="77777777" w:rsidTr="00524BB6">
              <w:tc>
                <w:tcPr>
                  <w:tcW w:w="5940" w:type="dxa"/>
                  <w:gridSpan w:val="2"/>
                  <w:shd w:val="clear" w:color="auto" w:fill="B8CCE4" w:themeFill="accent1" w:themeFillTint="66"/>
                </w:tcPr>
                <w:p w14:paraId="0FF9319C" w14:textId="77777777" w:rsidR="00B10953" w:rsidRDefault="00B10953" w:rsidP="00B91894">
                  <w:pPr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LEGAL AUTHORITY:</w:t>
                  </w:r>
                </w:p>
              </w:tc>
            </w:tr>
            <w:tr w:rsidR="00D748B1" w14:paraId="7DD4038D" w14:textId="77777777" w:rsidTr="00524BB6">
              <w:tc>
                <w:tcPr>
                  <w:tcW w:w="3145" w:type="dxa"/>
                </w:tcPr>
                <w:p w14:paraId="6436C945" w14:textId="5AC2DE4D" w:rsidR="00B10953" w:rsidRDefault="00B10953" w:rsidP="00B10953">
                  <w:r>
                    <w:t>Request Type</w:t>
                  </w:r>
                  <w:r w:rsidR="00D748B1">
                    <w:t>:</w:t>
                  </w:r>
                </w:p>
              </w:tc>
              <w:sdt>
                <w:sdtPr>
                  <w:rPr>
                    <w:rStyle w:val="Style12"/>
                  </w:rPr>
                  <w:alias w:val="CALEA Request Type"/>
                  <w:tag w:val="CALEA Request Type"/>
                  <w:id w:val="-428122236"/>
                  <w:lock w:val="sdtLocked"/>
                  <w:placeholder>
                    <w:docPart w:val="72320E62DC1B48FA898D5A1CD815520A"/>
                  </w:placeholder>
                  <w:showingPlcHdr/>
                  <w15:color w:val="FF0000"/>
                  <w:dropDownList>
                    <w:listItem w:value="Choose an item."/>
                    <w:listItem w:displayText="Pen Register" w:value="Pen Register"/>
                    <w:listItem w:displayText="Title 3" w:value="Title 3"/>
                    <w:listItem w:displayText="Pings ONLY" w:value="Pings ONLY"/>
                  </w:dropDownList>
                </w:sdtPr>
                <w:sdtEndPr>
                  <w:rPr>
                    <w:rStyle w:val="DefaultParagraphFont"/>
                    <w:rFonts w:asciiTheme="minorHAnsi" w:hAnsiTheme="minorHAnsi"/>
                    <w:b/>
                    <w:bCs/>
                    <w:sz w:val="24"/>
                    <w:szCs w:val="24"/>
                  </w:rPr>
                </w:sdtEndPr>
                <w:sdtContent>
                  <w:tc>
                    <w:tcPr>
                      <w:tcW w:w="2795" w:type="dxa"/>
                    </w:tcPr>
                    <w:p w14:paraId="24D44126" w14:textId="2C828986" w:rsidR="00B10953" w:rsidRDefault="004C110A" w:rsidP="00B10953">
                      <w:r w:rsidRPr="001E57A8">
                        <w:rPr>
                          <w:rStyle w:val="PlaceholderText"/>
                          <w:b/>
                          <w:bCs/>
                          <w:color w:val="FF0000"/>
                        </w:rPr>
                        <w:t>CHOOSE AN ITEM</w:t>
                      </w:r>
                    </w:p>
                  </w:tc>
                </w:sdtContent>
              </w:sdt>
            </w:tr>
            <w:tr w:rsidR="00D748B1" w14:paraId="6685BA52" w14:textId="77777777" w:rsidTr="00524BB6">
              <w:tc>
                <w:tcPr>
                  <w:tcW w:w="3145" w:type="dxa"/>
                </w:tcPr>
                <w:p w14:paraId="499933A1" w14:textId="00D720AB" w:rsidR="00B10953" w:rsidRDefault="00B10953" w:rsidP="00B10953">
                  <w:r>
                    <w:t>Court Issued Reference Number</w:t>
                  </w:r>
                  <w:r w:rsidR="00D748B1">
                    <w:t>:</w:t>
                  </w:r>
                </w:p>
              </w:tc>
              <w:sdt>
                <w:sdtPr>
                  <w:id w:val="1820466594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2795" w:type="dxa"/>
                    </w:tcPr>
                    <w:sdt>
                      <w:sdtPr>
                        <w:rPr>
                          <w:rStyle w:val="StyleRED"/>
                        </w:rPr>
                        <w:id w:val="996847900"/>
                        <w:lock w:val="sdtLocked"/>
                        <w:placeholder>
                          <w:docPart w:val="7BFB14B4B63544B3BFE2801DDF271A62"/>
                        </w:placeholder>
                        <w:showingPlcHdr/>
                        <w15:color w:val="FF0000"/>
                      </w:sdtPr>
                      <w:sdtEndPr>
                        <w:rPr>
                          <w:rStyle w:val="DefaultParagraphFont"/>
                          <w:color w:val="auto"/>
                        </w:rPr>
                      </w:sdtEndPr>
                      <w:sdtContent>
                        <w:p w14:paraId="155E87A0" w14:textId="4F93674E" w:rsidR="00B10953" w:rsidRPr="00080195" w:rsidRDefault="00EC345E" w:rsidP="00B10953">
                          <w:r w:rsidRPr="005960C1">
                            <w:rPr>
                              <w:rStyle w:val="PlaceholderText"/>
                              <w:color w:val="FF0000"/>
                            </w:rPr>
                            <w:t>Court Issue Reference Number?</w:t>
                          </w:r>
                        </w:p>
                      </w:sdtContent>
                    </w:sdt>
                  </w:tc>
                </w:sdtContent>
              </w:sdt>
            </w:tr>
            <w:tr w:rsidR="00D748B1" w14:paraId="79CB5B45" w14:textId="77777777" w:rsidTr="00524BB6">
              <w:tc>
                <w:tcPr>
                  <w:tcW w:w="3145" w:type="dxa"/>
                </w:tcPr>
                <w:p w14:paraId="3349DAA5" w14:textId="580CFACA" w:rsidR="00B10953" w:rsidRDefault="00B10953" w:rsidP="00B10953">
                  <w:r>
                    <w:t>LEA Tracking/Case Number</w:t>
                  </w:r>
                  <w:r w:rsidR="00D748B1">
                    <w:t>:</w:t>
                  </w:r>
                </w:p>
              </w:tc>
              <w:sdt>
                <w:sdtPr>
                  <w:rPr>
                    <w:rStyle w:val="StyleRED"/>
                  </w:rPr>
                  <w:id w:val="-223449421"/>
                  <w:lock w:val="sdtLocked"/>
                  <w:placeholder>
                    <w:docPart w:val="994C83ACC0134FDB85EE3FEA6907296D"/>
                  </w:placeholder>
                  <w:showingPlcHdr/>
                  <w15:color w:val="FF0000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2795" w:type="dxa"/>
                    </w:tcPr>
                    <w:p w14:paraId="3355B346" w14:textId="6789C9EC" w:rsidR="00B10953" w:rsidRPr="00080195" w:rsidRDefault="00EC345E" w:rsidP="00B10953">
                      <w:r w:rsidRPr="005960C1">
                        <w:rPr>
                          <w:rStyle w:val="PlaceholderText"/>
                          <w:color w:val="FF0000"/>
                        </w:rPr>
                        <w:t>LEA Tracking/Case Number</w:t>
                      </w:r>
                      <w:r>
                        <w:rPr>
                          <w:rStyle w:val="PlaceholderText"/>
                        </w:rPr>
                        <w:t>?</w:t>
                      </w:r>
                    </w:p>
                  </w:tc>
                </w:sdtContent>
              </w:sdt>
            </w:tr>
            <w:tr w:rsidR="00D748B1" w14:paraId="03C43295" w14:textId="77777777" w:rsidTr="00524BB6">
              <w:tc>
                <w:tcPr>
                  <w:tcW w:w="3145" w:type="dxa"/>
                </w:tcPr>
                <w:p w14:paraId="097953EA" w14:textId="04FDF9D8" w:rsidR="00B10953" w:rsidRDefault="00B10953" w:rsidP="00B10953">
                  <w:r>
                    <w:t>Date Order Signed</w:t>
                  </w:r>
                  <w:r w:rsidR="00D748B1">
                    <w:t>:</w:t>
                  </w:r>
                </w:p>
              </w:tc>
              <w:sdt>
                <w:sdtPr>
                  <w:rPr>
                    <w:rStyle w:val="StyleRED"/>
                  </w:rPr>
                  <w:id w:val="1075094277"/>
                  <w:lock w:val="sdtLocked"/>
                  <w:placeholder>
                    <w:docPart w:val="344A3DED9B7548DF94260903CB62C40D"/>
                  </w:placeholder>
                  <w:showingPlcHdr/>
                  <w15:color w:val="FF0000"/>
                  <w:date w:fullDate="2021-11-1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2795" w:type="dxa"/>
                    </w:tcPr>
                    <w:p w14:paraId="0E94F694" w14:textId="56823B0C" w:rsidR="00B10953" w:rsidRPr="00080195" w:rsidRDefault="00EC345E" w:rsidP="00B10953">
                      <w:r w:rsidRPr="005960C1">
                        <w:rPr>
                          <w:rStyle w:val="PlaceholderText"/>
                          <w:color w:val="FF0000"/>
                        </w:rPr>
                        <w:t>DATE PICKER</w:t>
                      </w:r>
                    </w:p>
                  </w:tc>
                </w:sdtContent>
              </w:sdt>
            </w:tr>
          </w:tbl>
          <w:p w14:paraId="2E872015" w14:textId="77777777" w:rsidR="00B16D3E" w:rsidRDefault="00B16D3E" w:rsidP="00C53A2F">
            <w:pPr>
              <w:pStyle w:val="NoSpacing"/>
            </w:pPr>
          </w:p>
          <w:p w14:paraId="14ADC2F4" w14:textId="77777777" w:rsidR="00B16D3E" w:rsidRDefault="00B16D3E" w:rsidP="00C53A2F">
            <w:pPr>
              <w:pStyle w:val="NoSpacing"/>
            </w:pPr>
          </w:p>
          <w:p w14:paraId="421BA207" w14:textId="5BBBED37" w:rsidR="00B16D3E" w:rsidRDefault="00B16D3E" w:rsidP="00C53A2F">
            <w:pPr>
              <w:pStyle w:val="NoSpacing"/>
            </w:pPr>
          </w:p>
        </w:tc>
      </w:tr>
    </w:tbl>
    <w:p w14:paraId="325004BE" w14:textId="29EB38D3" w:rsidR="00C53A2F" w:rsidRDefault="00C53A2F" w:rsidP="00B16D3E">
      <w:pPr>
        <w:pStyle w:val="NoSpacing"/>
        <w:tabs>
          <w:tab w:val="left" w:pos="1545"/>
        </w:tabs>
      </w:pPr>
    </w:p>
    <w:tbl>
      <w:tblPr>
        <w:tblStyle w:val="TableGrid"/>
        <w:tblW w:w="10975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5"/>
      </w:tblGrid>
      <w:tr w:rsidR="00B16D3E" w14:paraId="6F3EC919" w14:textId="77777777" w:rsidTr="001E2DC4">
        <w:trPr>
          <w:trHeight w:val="2258"/>
        </w:trPr>
        <w:tc>
          <w:tcPr>
            <w:tcW w:w="10975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78"/>
              <w:tblW w:w="0" w:type="auto"/>
              <w:tblLook w:val="04A0" w:firstRow="1" w:lastRow="0" w:firstColumn="1" w:lastColumn="0" w:noHBand="0" w:noVBand="1"/>
            </w:tblPr>
            <w:tblGrid>
              <w:gridCol w:w="2700"/>
              <w:gridCol w:w="2965"/>
            </w:tblGrid>
            <w:tr w:rsidR="00B16D3E" w14:paraId="15D359D7" w14:textId="77777777" w:rsidTr="00B16D3E">
              <w:tc>
                <w:tcPr>
                  <w:tcW w:w="5665" w:type="dxa"/>
                  <w:gridSpan w:val="2"/>
                  <w:shd w:val="clear" w:color="auto" w:fill="C6D9F1" w:themeFill="text2" w:themeFillTint="33"/>
                </w:tcPr>
                <w:p w14:paraId="4EBBCDCF" w14:textId="77777777" w:rsidR="00B16D3E" w:rsidRPr="00683311" w:rsidRDefault="00B16D3E" w:rsidP="00B9189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ONTACT INFORMATION:</w:t>
                  </w:r>
                </w:p>
              </w:tc>
            </w:tr>
            <w:tr w:rsidR="00B16D3E" w14:paraId="377B48AA" w14:textId="77777777" w:rsidTr="001E2DC4">
              <w:tc>
                <w:tcPr>
                  <w:tcW w:w="2700" w:type="dxa"/>
                  <w:shd w:val="clear" w:color="auto" w:fill="auto"/>
                  <w:vAlign w:val="center"/>
                </w:tcPr>
                <w:p w14:paraId="682A4633" w14:textId="77777777" w:rsidR="00B16D3E" w:rsidRPr="00291050" w:rsidRDefault="00B16D3E" w:rsidP="00B16D3E">
                  <w:pPr>
                    <w:jc w:val="center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291050">
                    <w:rPr>
                      <w:b/>
                      <w:bCs/>
                      <w:sz w:val="24"/>
                      <w:szCs w:val="24"/>
                      <w:u w:val="single"/>
                    </w:rPr>
                    <w:t>Name (Primary Contact)</w:t>
                  </w:r>
                </w:p>
              </w:tc>
              <w:tc>
                <w:tcPr>
                  <w:tcW w:w="2965" w:type="dxa"/>
                  <w:shd w:val="clear" w:color="auto" w:fill="auto"/>
                  <w:vAlign w:val="center"/>
                </w:tcPr>
                <w:p w14:paraId="38D3FC1A" w14:textId="2D1523CA" w:rsidR="00B16D3E" w:rsidRDefault="006F4C2C" w:rsidP="00111B7B">
                  <w:pPr>
                    <w:jc w:val="center"/>
                  </w:pPr>
                  <w:sdt>
                    <w:sdtPr>
                      <w:rPr>
                        <w:rStyle w:val="StyleRED"/>
                      </w:rPr>
                      <w:id w:val="-1061169699"/>
                      <w:lock w:val="sdtLocked"/>
                      <w:placeholder>
                        <w:docPart w:val="DAD68BBB2A074467A100C04C1ED07979"/>
                      </w:placeholder>
                      <w:showingPlcHdr/>
                      <w15:color w:val="FF0000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EC345E" w:rsidRPr="005960C1">
                        <w:rPr>
                          <w:rStyle w:val="PlaceholderText"/>
                          <w:color w:val="FF0000"/>
                        </w:rPr>
                        <w:t>NAME</w:t>
                      </w:r>
                    </w:sdtContent>
                  </w:sdt>
                </w:p>
              </w:tc>
            </w:tr>
            <w:tr w:rsidR="00B16D3E" w14:paraId="4422C4EE" w14:textId="77777777" w:rsidTr="001E2DC4">
              <w:tc>
                <w:tcPr>
                  <w:tcW w:w="2700" w:type="dxa"/>
                  <w:shd w:val="clear" w:color="auto" w:fill="auto"/>
                  <w:vAlign w:val="center"/>
                </w:tcPr>
                <w:p w14:paraId="0F9F65B9" w14:textId="77777777" w:rsidR="00B16D3E" w:rsidRDefault="00B16D3E" w:rsidP="00B16D3E">
                  <w:pPr>
                    <w:jc w:val="center"/>
                  </w:pPr>
                  <w:r>
                    <w:t>Email</w:t>
                  </w:r>
                </w:p>
              </w:tc>
              <w:sdt>
                <w:sdtPr>
                  <w:rPr>
                    <w:rStyle w:val="StyleRED"/>
                  </w:rPr>
                  <w:id w:val="1598522491"/>
                  <w:lock w:val="sdtLocked"/>
                  <w:placeholder>
                    <w:docPart w:val="6FAD17C0E89E45528B56C69B4E16E4D0"/>
                  </w:placeholder>
                  <w:showingPlcHdr/>
                  <w15:color w:val="FF0000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2965" w:type="dxa"/>
                      <w:shd w:val="clear" w:color="auto" w:fill="auto"/>
                      <w:vAlign w:val="center"/>
                    </w:tcPr>
                    <w:p w14:paraId="710E1404" w14:textId="57EB9752" w:rsidR="00B16D3E" w:rsidRDefault="00EC345E" w:rsidP="00B16D3E">
                      <w:pPr>
                        <w:jc w:val="center"/>
                      </w:pPr>
                      <w:r w:rsidRPr="005960C1">
                        <w:rPr>
                          <w:rStyle w:val="PlaceholderText"/>
                          <w:color w:val="FF0000"/>
                        </w:rPr>
                        <w:t>EMAIL</w:t>
                      </w:r>
                    </w:p>
                  </w:tc>
                </w:sdtContent>
              </w:sdt>
            </w:tr>
            <w:tr w:rsidR="00B16D3E" w14:paraId="2765D6DC" w14:textId="77777777" w:rsidTr="001E2DC4">
              <w:tc>
                <w:tcPr>
                  <w:tcW w:w="2700" w:type="dxa"/>
                  <w:shd w:val="clear" w:color="auto" w:fill="auto"/>
                  <w:vAlign w:val="center"/>
                </w:tcPr>
                <w:p w14:paraId="04E9B276" w14:textId="77777777" w:rsidR="00B16D3E" w:rsidRDefault="00B16D3E" w:rsidP="00B16D3E">
                  <w:pPr>
                    <w:jc w:val="center"/>
                  </w:pPr>
                  <w:r>
                    <w:t>Phone</w:t>
                  </w:r>
                </w:p>
              </w:tc>
              <w:sdt>
                <w:sdtPr>
                  <w:rPr>
                    <w:rStyle w:val="StyleRED"/>
                  </w:rPr>
                  <w:id w:val="-196699201"/>
                  <w:lock w:val="sdtLocked"/>
                  <w:placeholder>
                    <w:docPart w:val="D7D1CB9E58E84261BCE0D1607731798F"/>
                  </w:placeholder>
                  <w:showingPlcHdr/>
                  <w15:color w:val="FF0000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2965" w:type="dxa"/>
                      <w:shd w:val="clear" w:color="auto" w:fill="auto"/>
                      <w:vAlign w:val="center"/>
                    </w:tcPr>
                    <w:p w14:paraId="146FFDBC" w14:textId="7403241C" w:rsidR="00B16D3E" w:rsidRDefault="00111B7B" w:rsidP="00B16D3E">
                      <w:pPr>
                        <w:jc w:val="center"/>
                      </w:pPr>
                      <w:r w:rsidRPr="005960C1">
                        <w:rPr>
                          <w:color w:val="FF0000"/>
                        </w:rPr>
                        <w:t>PHONE</w:t>
                      </w:r>
                    </w:p>
                  </w:tc>
                </w:sdtContent>
              </w:sdt>
            </w:tr>
            <w:tr w:rsidR="00B16D3E" w14:paraId="4F41BD96" w14:textId="77777777" w:rsidTr="00B16D3E">
              <w:tc>
                <w:tcPr>
                  <w:tcW w:w="2700" w:type="dxa"/>
                  <w:vAlign w:val="center"/>
                </w:tcPr>
                <w:p w14:paraId="08F08D4B" w14:textId="77777777" w:rsidR="00B16D3E" w:rsidRPr="00291050" w:rsidRDefault="00B16D3E" w:rsidP="00B16D3E">
                  <w:pPr>
                    <w:jc w:val="center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291050">
                    <w:rPr>
                      <w:b/>
                      <w:bCs/>
                      <w:sz w:val="24"/>
                      <w:szCs w:val="24"/>
                      <w:u w:val="single"/>
                    </w:rPr>
                    <w:t>Name (2</w:t>
                  </w:r>
                  <w:r w:rsidRPr="00291050">
                    <w:rPr>
                      <w:b/>
                      <w:bCs/>
                      <w:sz w:val="24"/>
                      <w:szCs w:val="24"/>
                      <w:u w:val="single"/>
                      <w:vertAlign w:val="superscript"/>
                    </w:rPr>
                    <w:t>nd</w:t>
                  </w:r>
                  <w:r w:rsidRPr="00291050"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 contact)</w:t>
                  </w:r>
                </w:p>
              </w:tc>
              <w:sdt>
                <w:sdtPr>
                  <w:rPr>
                    <w:rStyle w:val="StyleRED"/>
                  </w:rPr>
                  <w:id w:val="-1018851696"/>
                  <w:lock w:val="sdtLocked"/>
                  <w:placeholder>
                    <w:docPart w:val="BBC6B62C2D9B43C79A4582B25EE1BC4E"/>
                  </w:placeholder>
                  <w:showingPlcHdr/>
                  <w15:color w:val="FF0000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2965" w:type="dxa"/>
                      <w:vAlign w:val="center"/>
                    </w:tcPr>
                    <w:p w14:paraId="0F6921C8" w14:textId="60F0A9D5" w:rsidR="00B16D3E" w:rsidRDefault="00111B7B" w:rsidP="00B16D3E">
                      <w:pPr>
                        <w:jc w:val="center"/>
                      </w:pPr>
                      <w:r w:rsidRPr="005960C1">
                        <w:rPr>
                          <w:rStyle w:val="PlaceholderText"/>
                          <w:color w:val="FF0000"/>
                        </w:rPr>
                        <w:t>NAME</w:t>
                      </w:r>
                    </w:p>
                  </w:tc>
                </w:sdtContent>
              </w:sdt>
            </w:tr>
            <w:tr w:rsidR="00B16D3E" w14:paraId="31FFA09F" w14:textId="77777777" w:rsidTr="00B16D3E">
              <w:tc>
                <w:tcPr>
                  <w:tcW w:w="2700" w:type="dxa"/>
                  <w:vAlign w:val="center"/>
                </w:tcPr>
                <w:p w14:paraId="28130BB8" w14:textId="77777777" w:rsidR="00B16D3E" w:rsidRDefault="00B16D3E" w:rsidP="00B16D3E">
                  <w:pPr>
                    <w:jc w:val="center"/>
                  </w:pPr>
                  <w:r>
                    <w:t>Email</w:t>
                  </w:r>
                </w:p>
              </w:tc>
              <w:sdt>
                <w:sdtPr>
                  <w:rPr>
                    <w:rStyle w:val="StyleRED"/>
                  </w:rPr>
                  <w:id w:val="1304883502"/>
                  <w:lock w:val="sdtLocked"/>
                  <w:placeholder>
                    <w:docPart w:val="A3B847A88D6247C289E94F9A301F03DC"/>
                  </w:placeholder>
                  <w:showingPlcHdr/>
                  <w15:color w:val="FF0000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2965" w:type="dxa"/>
                      <w:vAlign w:val="center"/>
                    </w:tcPr>
                    <w:p w14:paraId="7DB55EB7" w14:textId="364D419C" w:rsidR="00B16D3E" w:rsidRDefault="00111B7B" w:rsidP="00B16D3E">
                      <w:pPr>
                        <w:jc w:val="center"/>
                      </w:pPr>
                      <w:r w:rsidRPr="005960C1">
                        <w:rPr>
                          <w:color w:val="FF0000"/>
                        </w:rPr>
                        <w:t>EMAIL</w:t>
                      </w:r>
                    </w:p>
                  </w:tc>
                </w:sdtContent>
              </w:sdt>
            </w:tr>
            <w:tr w:rsidR="00B16D3E" w14:paraId="68B9809F" w14:textId="77777777" w:rsidTr="00B16D3E">
              <w:tc>
                <w:tcPr>
                  <w:tcW w:w="2700" w:type="dxa"/>
                  <w:vAlign w:val="center"/>
                </w:tcPr>
                <w:p w14:paraId="36C1BD44" w14:textId="77777777" w:rsidR="00B16D3E" w:rsidRDefault="00B16D3E" w:rsidP="00B16D3E">
                  <w:pPr>
                    <w:jc w:val="center"/>
                  </w:pPr>
                  <w:r>
                    <w:t>Phone</w:t>
                  </w:r>
                </w:p>
              </w:tc>
              <w:sdt>
                <w:sdtPr>
                  <w:rPr>
                    <w:rStyle w:val="StyleRED"/>
                  </w:rPr>
                  <w:id w:val="-1233766265"/>
                  <w:lock w:val="sdtLocked"/>
                  <w:placeholder>
                    <w:docPart w:val="F5694885CFFE4594ADA19673962581A1"/>
                  </w:placeholder>
                  <w:showingPlcHdr/>
                  <w15:color w:val="FF0000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2965" w:type="dxa"/>
                      <w:vAlign w:val="center"/>
                    </w:tcPr>
                    <w:p w14:paraId="4186BACF" w14:textId="773E3FD0" w:rsidR="00B16D3E" w:rsidRDefault="00111B7B" w:rsidP="00B16D3E">
                      <w:pPr>
                        <w:jc w:val="center"/>
                      </w:pPr>
                      <w:r w:rsidRPr="005960C1">
                        <w:rPr>
                          <w:rStyle w:val="PlaceholderText"/>
                          <w:color w:val="FF0000"/>
                        </w:rPr>
                        <w:t>Phone</w:t>
                      </w:r>
                    </w:p>
                  </w:tc>
                </w:sdtContent>
              </w:sdt>
            </w:tr>
          </w:tbl>
          <w:tbl>
            <w:tblPr>
              <w:tblStyle w:val="TableGrid"/>
              <w:tblpPr w:leftFromText="180" w:rightFromText="180" w:vertAnchor="text" w:horzAnchor="margin" w:tblpXSpec="right" w:tblpY="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05"/>
              <w:gridCol w:w="2977"/>
            </w:tblGrid>
            <w:tr w:rsidR="00B16D3E" w:rsidRPr="00683311" w14:paraId="5DAB3F74" w14:textId="77777777" w:rsidTr="00B16D3E">
              <w:trPr>
                <w:trHeight w:val="353"/>
              </w:trPr>
              <w:tc>
                <w:tcPr>
                  <w:tcW w:w="4682" w:type="dxa"/>
                  <w:gridSpan w:val="2"/>
                  <w:shd w:val="clear" w:color="auto" w:fill="B8CCE4" w:themeFill="accent1" w:themeFillTint="66"/>
                </w:tcPr>
                <w:p w14:paraId="3661B6B6" w14:textId="77777777" w:rsidR="00B16D3E" w:rsidRPr="00683311" w:rsidRDefault="00B16D3E" w:rsidP="00B9189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ILLING INFORMATION:</w:t>
                  </w:r>
                </w:p>
              </w:tc>
            </w:tr>
            <w:tr w:rsidR="00490007" w14:paraId="41D21D71" w14:textId="77777777" w:rsidTr="00490007">
              <w:trPr>
                <w:trHeight w:val="263"/>
              </w:trPr>
              <w:tc>
                <w:tcPr>
                  <w:tcW w:w="1705" w:type="dxa"/>
                  <w:vAlign w:val="center"/>
                </w:tcPr>
                <w:p w14:paraId="0DAE2F18" w14:textId="26498B5E" w:rsidR="00B16D3E" w:rsidRDefault="00B16D3E" w:rsidP="00B16D3E">
                  <w:pPr>
                    <w:jc w:val="right"/>
                  </w:pPr>
                  <w:r>
                    <w:t>Agency</w:t>
                  </w:r>
                  <w:r w:rsidR="00D748B1">
                    <w:t>:</w:t>
                  </w:r>
                </w:p>
              </w:tc>
              <w:sdt>
                <w:sdtPr>
                  <w:rPr>
                    <w:rStyle w:val="StyleRED"/>
                  </w:rPr>
                  <w:id w:val="81419919"/>
                  <w:lock w:val="sdtLocked"/>
                  <w:placeholder>
                    <w:docPart w:val="E2C6E2310667408ABD5AF7F733A6B2D3"/>
                  </w:placeholder>
                  <w:showingPlcHdr/>
                  <w15:color w:val="FF0000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2977" w:type="dxa"/>
                      <w:vAlign w:val="center"/>
                    </w:tcPr>
                    <w:p w14:paraId="6E51590C" w14:textId="1E4515AE" w:rsidR="00B16D3E" w:rsidRDefault="00EC345E" w:rsidP="00B16D3E">
                      <w:pPr>
                        <w:ind w:right="-674"/>
                      </w:pPr>
                      <w:r w:rsidRPr="005960C1">
                        <w:rPr>
                          <w:color w:val="FF0000"/>
                        </w:rPr>
                        <w:t>Agency</w:t>
                      </w:r>
                    </w:p>
                  </w:tc>
                </w:sdtContent>
              </w:sdt>
            </w:tr>
            <w:tr w:rsidR="00490007" w14:paraId="7DCB2842" w14:textId="77777777" w:rsidTr="00490007">
              <w:trPr>
                <w:trHeight w:val="245"/>
              </w:trPr>
              <w:tc>
                <w:tcPr>
                  <w:tcW w:w="1705" w:type="dxa"/>
                  <w:vAlign w:val="center"/>
                </w:tcPr>
                <w:p w14:paraId="34C04A19" w14:textId="6E744985" w:rsidR="00B16D3E" w:rsidRDefault="00490007" w:rsidP="00B16D3E">
                  <w:pPr>
                    <w:jc w:val="right"/>
                  </w:pPr>
                  <w:r>
                    <w:t>Dept / Division</w:t>
                  </w:r>
                  <w:r w:rsidR="00D748B1">
                    <w:t>:</w:t>
                  </w:r>
                </w:p>
              </w:tc>
              <w:sdt>
                <w:sdtPr>
                  <w:rPr>
                    <w:rStyle w:val="StyleRED"/>
                  </w:rPr>
                  <w:id w:val="1279997423"/>
                  <w:lock w:val="sdtLocked"/>
                  <w:placeholder>
                    <w:docPart w:val="462B006EBC8B4135A13D23B7C3BEE0E7"/>
                  </w:placeholder>
                  <w:showingPlcHdr/>
                  <w15:color w:val="FF0000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2977" w:type="dxa"/>
                      <w:vAlign w:val="center"/>
                    </w:tcPr>
                    <w:p w14:paraId="4FE776F3" w14:textId="523BEACD" w:rsidR="00B16D3E" w:rsidRDefault="005B4CE2" w:rsidP="00B16D3E">
                      <w:r w:rsidRPr="005960C1">
                        <w:rPr>
                          <w:rStyle w:val="PlaceholderText"/>
                          <w:color w:val="FF0000"/>
                        </w:rPr>
                        <w:t>Dept/Division</w:t>
                      </w:r>
                    </w:p>
                  </w:tc>
                </w:sdtContent>
              </w:sdt>
            </w:tr>
            <w:tr w:rsidR="00490007" w14:paraId="12F806E4" w14:textId="77777777" w:rsidTr="00490007">
              <w:trPr>
                <w:trHeight w:val="245"/>
              </w:trPr>
              <w:tc>
                <w:tcPr>
                  <w:tcW w:w="1705" w:type="dxa"/>
                  <w:vAlign w:val="center"/>
                </w:tcPr>
                <w:p w14:paraId="75D45FF6" w14:textId="7E35723E" w:rsidR="00B16D3E" w:rsidRDefault="00490007" w:rsidP="00B16D3E">
                  <w:pPr>
                    <w:jc w:val="right"/>
                  </w:pPr>
                  <w:r>
                    <w:t>Attention to</w:t>
                  </w:r>
                  <w:r w:rsidR="00D748B1">
                    <w:t>:</w:t>
                  </w:r>
                </w:p>
              </w:tc>
              <w:sdt>
                <w:sdtPr>
                  <w:rPr>
                    <w:rStyle w:val="StyleRED"/>
                  </w:rPr>
                  <w:id w:val="-370230806"/>
                  <w:lock w:val="sdtLocked"/>
                  <w:placeholder>
                    <w:docPart w:val="939740ECD42C435D96EBA183759482E2"/>
                  </w:placeholder>
                  <w:showingPlcHdr/>
                  <w15:color w:val="FF0000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2977" w:type="dxa"/>
                      <w:vAlign w:val="center"/>
                    </w:tcPr>
                    <w:p w14:paraId="6F726776" w14:textId="50F44C35" w:rsidR="00B16D3E" w:rsidRDefault="005B4CE2" w:rsidP="00B16D3E">
                      <w:r w:rsidRPr="005960C1">
                        <w:rPr>
                          <w:rStyle w:val="PlaceholderText"/>
                          <w:color w:val="FF0000"/>
                        </w:rPr>
                        <w:t>ATTN</w:t>
                      </w:r>
                    </w:p>
                  </w:tc>
                </w:sdtContent>
              </w:sdt>
            </w:tr>
            <w:tr w:rsidR="00490007" w14:paraId="003003F0" w14:textId="77777777" w:rsidTr="00490007">
              <w:trPr>
                <w:trHeight w:val="233"/>
              </w:trPr>
              <w:tc>
                <w:tcPr>
                  <w:tcW w:w="1705" w:type="dxa"/>
                  <w:vAlign w:val="center"/>
                </w:tcPr>
                <w:p w14:paraId="502D1765" w14:textId="636CA956" w:rsidR="00B16D3E" w:rsidRDefault="00490007" w:rsidP="00B16D3E">
                  <w:pPr>
                    <w:jc w:val="right"/>
                  </w:pPr>
                  <w:r>
                    <w:t>Street Address</w:t>
                  </w:r>
                  <w:r w:rsidR="00D748B1">
                    <w:t>:</w:t>
                  </w:r>
                </w:p>
              </w:tc>
              <w:sdt>
                <w:sdtPr>
                  <w:rPr>
                    <w:rStyle w:val="StyleRED"/>
                  </w:rPr>
                  <w:id w:val="-1420103108"/>
                  <w:lock w:val="sdtLocked"/>
                  <w:placeholder>
                    <w:docPart w:val="F47203C1E93240E79B1C65274F9AF81F"/>
                  </w:placeholder>
                  <w:showingPlcHdr/>
                  <w15:color w:val="FF0000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2977" w:type="dxa"/>
                      <w:vAlign w:val="center"/>
                    </w:tcPr>
                    <w:p w14:paraId="6CE74ADD" w14:textId="38ABA3D5" w:rsidR="00B16D3E" w:rsidRDefault="005B4CE2" w:rsidP="00B16D3E">
                      <w:r w:rsidRPr="005960C1">
                        <w:rPr>
                          <w:rStyle w:val="PlaceholderText"/>
                          <w:color w:val="FF0000"/>
                        </w:rPr>
                        <w:t>Street Address</w:t>
                      </w:r>
                    </w:p>
                  </w:tc>
                </w:sdtContent>
              </w:sdt>
            </w:tr>
            <w:tr w:rsidR="00490007" w14:paraId="6299FB2D" w14:textId="77777777" w:rsidTr="00490007">
              <w:trPr>
                <w:trHeight w:val="233"/>
              </w:trPr>
              <w:tc>
                <w:tcPr>
                  <w:tcW w:w="1705" w:type="dxa"/>
                  <w:vAlign w:val="center"/>
                </w:tcPr>
                <w:p w14:paraId="36A0BC79" w14:textId="5AA928F9" w:rsidR="00490007" w:rsidRDefault="00490007" w:rsidP="00B16D3E">
                  <w:pPr>
                    <w:jc w:val="right"/>
                  </w:pPr>
                  <w:r>
                    <w:t>City, State, Zip</w:t>
                  </w:r>
                  <w:r w:rsidR="00D748B1">
                    <w:t>:</w:t>
                  </w:r>
                </w:p>
              </w:tc>
              <w:sdt>
                <w:sdtPr>
                  <w:rPr>
                    <w:rStyle w:val="StyleRED"/>
                  </w:rPr>
                  <w:id w:val="885834531"/>
                  <w:lock w:val="sdtLocked"/>
                  <w:placeholder>
                    <w:docPart w:val="88B0DDD5A73B4086A57716C868162DAB"/>
                  </w:placeholder>
                  <w:showingPlcHdr/>
                  <w15:color w:val="FF0000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2977" w:type="dxa"/>
                      <w:vAlign w:val="center"/>
                    </w:tcPr>
                    <w:p w14:paraId="4F6B4DF1" w14:textId="4646C679" w:rsidR="00490007" w:rsidRDefault="005B4CE2" w:rsidP="00B16D3E">
                      <w:r w:rsidRPr="005960C1">
                        <w:rPr>
                          <w:rStyle w:val="PlaceholderText"/>
                          <w:color w:val="FF0000"/>
                        </w:rPr>
                        <w:t>City, State, Zip</w:t>
                      </w:r>
                    </w:p>
                  </w:tc>
                </w:sdtContent>
              </w:sdt>
            </w:tr>
            <w:tr w:rsidR="00490007" w14:paraId="399C3BE7" w14:textId="77777777" w:rsidTr="00490007">
              <w:trPr>
                <w:trHeight w:val="317"/>
              </w:trPr>
              <w:tc>
                <w:tcPr>
                  <w:tcW w:w="1705" w:type="dxa"/>
                  <w:vAlign w:val="center"/>
                </w:tcPr>
                <w:p w14:paraId="541C028D" w14:textId="2695C568" w:rsidR="00490007" w:rsidRDefault="00490007" w:rsidP="00B16D3E">
                  <w:pPr>
                    <w:jc w:val="right"/>
                  </w:pPr>
                  <w:r>
                    <w:t>Email</w:t>
                  </w:r>
                  <w:r w:rsidR="00D748B1">
                    <w:t>:</w:t>
                  </w:r>
                </w:p>
              </w:tc>
              <w:sdt>
                <w:sdtPr>
                  <w:rPr>
                    <w:rStyle w:val="StyleRED"/>
                  </w:rPr>
                  <w:id w:val="-1412076164"/>
                  <w:lock w:val="sdtLocked"/>
                  <w:placeholder>
                    <w:docPart w:val="0692E1C4178C4F379766120092EFC4D5"/>
                  </w:placeholder>
                  <w:showingPlcHdr/>
                  <w15:color w:val="FF0000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2977" w:type="dxa"/>
                      <w:vAlign w:val="center"/>
                    </w:tcPr>
                    <w:p w14:paraId="519AC59F" w14:textId="711650A5" w:rsidR="00490007" w:rsidRDefault="005B4CE2" w:rsidP="00B16D3E">
                      <w:r w:rsidRPr="005960C1">
                        <w:rPr>
                          <w:rStyle w:val="PlaceholderText"/>
                          <w:color w:val="FF0000"/>
                        </w:rPr>
                        <w:t>EMAIL</w:t>
                      </w:r>
                    </w:p>
                  </w:tc>
                </w:sdtContent>
              </w:sdt>
            </w:tr>
          </w:tbl>
          <w:p w14:paraId="500F1FAB" w14:textId="77777777" w:rsidR="00B16D3E" w:rsidRDefault="00B16D3E" w:rsidP="00C53A2F">
            <w:pPr>
              <w:pStyle w:val="NoSpacing"/>
            </w:pPr>
          </w:p>
        </w:tc>
      </w:tr>
    </w:tbl>
    <w:p w14:paraId="7B200900" w14:textId="5FFDA783" w:rsidR="00940194" w:rsidRDefault="00940194" w:rsidP="00C53A2F">
      <w:pPr>
        <w:pStyle w:val="NoSpacing"/>
      </w:pPr>
    </w:p>
    <w:tbl>
      <w:tblPr>
        <w:tblStyle w:val="TableGrid"/>
        <w:tblW w:w="11052" w:type="dxa"/>
        <w:tblInd w:w="-45" w:type="dxa"/>
        <w:tblLook w:val="04A0" w:firstRow="1" w:lastRow="0" w:firstColumn="1" w:lastColumn="0" w:noHBand="0" w:noVBand="1"/>
      </w:tblPr>
      <w:tblGrid>
        <w:gridCol w:w="11052"/>
      </w:tblGrid>
      <w:tr w:rsidR="00F829A1" w14:paraId="5D93256F" w14:textId="77777777" w:rsidTr="0049084A">
        <w:trPr>
          <w:trHeight w:val="1323"/>
        </w:trPr>
        <w:tc>
          <w:tcPr>
            <w:tcW w:w="11052" w:type="dxa"/>
            <w:tcBorders>
              <w:top w:val="single" w:sz="36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36" w:space="0" w:color="4F81BD" w:themeColor="accent1"/>
            </w:tcBorders>
          </w:tcPr>
          <w:tbl>
            <w:tblPr>
              <w:tblStyle w:val="TableGrid"/>
              <w:tblpPr w:leftFromText="180" w:rightFromText="180" w:vertAnchor="text" w:horzAnchor="margin" w:tblpXSpec="right" w:tblpY="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35"/>
              <w:gridCol w:w="3420"/>
            </w:tblGrid>
            <w:tr w:rsidR="008B5036" w14:paraId="1A5A3A64" w14:textId="77777777" w:rsidTr="00EB2067">
              <w:trPr>
                <w:trHeight w:val="273"/>
              </w:trPr>
              <w:tc>
                <w:tcPr>
                  <w:tcW w:w="5755" w:type="dxa"/>
                  <w:gridSpan w:val="2"/>
                  <w:shd w:val="clear" w:color="auto" w:fill="B8CCE4" w:themeFill="accent1" w:themeFillTint="66"/>
                  <w:vAlign w:val="center"/>
                </w:tcPr>
                <w:p w14:paraId="49AA03A2" w14:textId="77777777" w:rsidR="008B5036" w:rsidRPr="007E53A6" w:rsidRDefault="008B5036" w:rsidP="008B5036">
                  <w:pPr>
                    <w:pStyle w:val="NoSpacing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E53A6">
                    <w:rPr>
                      <w:b/>
                      <w:bCs/>
                      <w:sz w:val="28"/>
                      <w:szCs w:val="28"/>
                    </w:rPr>
                    <w:t xml:space="preserve">INTERCEPT TARGET </w:t>
                  </w:r>
                  <w:r w:rsidRPr="007E53A6">
                    <w:rPr>
                      <w:b/>
                      <w:bCs/>
                    </w:rPr>
                    <w:t>(one per request)</w:t>
                  </w:r>
                </w:p>
              </w:tc>
            </w:tr>
            <w:tr w:rsidR="008B5036" w14:paraId="7F10E15A" w14:textId="77777777" w:rsidTr="00EB2067">
              <w:trPr>
                <w:trHeight w:val="223"/>
              </w:trPr>
              <w:tc>
                <w:tcPr>
                  <w:tcW w:w="2335" w:type="dxa"/>
                  <w:shd w:val="clear" w:color="auto" w:fill="auto"/>
                  <w:vAlign w:val="center"/>
                </w:tcPr>
                <w:p w14:paraId="127ECE52" w14:textId="77777777" w:rsidR="008B5036" w:rsidRDefault="008B5036" w:rsidP="008B5036">
                  <w:pPr>
                    <w:pStyle w:val="NoSpacing"/>
                  </w:pPr>
                  <w:r>
                    <w:t>Status Type:</w:t>
                  </w:r>
                </w:p>
              </w:tc>
              <w:sdt>
                <w:sdtPr>
                  <w:rPr>
                    <w:rStyle w:val="StyleRED"/>
                  </w:rPr>
                  <w:id w:val="-574276125"/>
                  <w:lock w:val="sdtLocked"/>
                  <w:placeholder>
                    <w:docPart w:val="300F81AC9BBE4CF4AAEECB44C6A37D78"/>
                  </w:placeholder>
                  <w15:color w:val="FF0000"/>
                  <w:dropDownList>
                    <w:listItem w:displayText="New/Renewal/Terminate?" w:value="New/Renewal/Terminate?"/>
                    <w:listItem w:displayText="NEW" w:value="NEW"/>
                    <w:listItem w:displayText="RENEWAL" w:value="RENEWAL"/>
                    <w:listItem w:displayText="TERMINATE" w:value="TERMINATE"/>
                  </w:dropDownList>
                </w:sdtPr>
                <w:sdtEndPr>
                  <w:rPr>
                    <w:rStyle w:val="StyleRED"/>
                  </w:rPr>
                </w:sdtEndPr>
                <w:sdtContent>
                  <w:tc>
                    <w:tcPr>
                      <w:tcW w:w="3420" w:type="dxa"/>
                      <w:vAlign w:val="center"/>
                    </w:tcPr>
                    <w:p w14:paraId="25BDD7EA" w14:textId="118810C6" w:rsidR="008B5036" w:rsidRDefault="00EC345E" w:rsidP="008B5036">
                      <w:pPr>
                        <w:pStyle w:val="NoSpacing"/>
                      </w:pPr>
                      <w:r>
                        <w:rPr>
                          <w:rStyle w:val="StyleRED"/>
                        </w:rPr>
                        <w:t>New/Renewal/Terminate?</w:t>
                      </w:r>
                    </w:p>
                  </w:tc>
                </w:sdtContent>
              </w:sdt>
            </w:tr>
            <w:tr w:rsidR="008B5036" w14:paraId="55C52DF6" w14:textId="77777777" w:rsidTr="00EB2067">
              <w:trPr>
                <w:trHeight w:val="223"/>
              </w:trPr>
              <w:tc>
                <w:tcPr>
                  <w:tcW w:w="2335" w:type="dxa"/>
                  <w:vAlign w:val="center"/>
                </w:tcPr>
                <w:p w14:paraId="45A2467C" w14:textId="77777777" w:rsidR="008B5036" w:rsidRDefault="008B5036" w:rsidP="008B5036">
                  <w:pPr>
                    <w:pStyle w:val="NoSpacing"/>
                  </w:pPr>
                  <w:r>
                    <w:t>Phone Number:</w:t>
                  </w:r>
                </w:p>
              </w:tc>
              <w:sdt>
                <w:sdtPr>
                  <w:rPr>
                    <w:rStyle w:val="Style12"/>
                  </w:rPr>
                  <w:id w:val="-763768505"/>
                  <w:lock w:val="sdtLocked"/>
                  <w:placeholder>
                    <w:docPart w:val="00C8B1CAB3C044588043200E11A07440"/>
                  </w:placeholder>
                  <w:showingPlcHdr/>
                  <w15:color w:val="FF0000"/>
                </w:sdtPr>
                <w:sdtEndPr>
                  <w:rPr>
                    <w:rStyle w:val="DefaultParagraphFont"/>
                    <w:rFonts w:asciiTheme="minorHAnsi" w:hAnsiTheme="minorHAnsi"/>
                    <w:color w:val="auto"/>
                    <w:sz w:val="22"/>
                  </w:rPr>
                </w:sdtEndPr>
                <w:sdtContent>
                  <w:tc>
                    <w:tcPr>
                      <w:tcW w:w="3420" w:type="dxa"/>
                      <w:vAlign w:val="center"/>
                    </w:tcPr>
                    <w:p w14:paraId="7D76E892" w14:textId="15233088" w:rsidR="008B5036" w:rsidRDefault="006F4C2C" w:rsidP="008B5036">
                      <w:pPr>
                        <w:pStyle w:val="NoSpacing"/>
                      </w:pPr>
                      <w:r w:rsidRPr="005960C1">
                        <w:rPr>
                          <w:rStyle w:val="PlaceholderText"/>
                          <w:color w:val="FF0000"/>
                        </w:rPr>
                        <w:t>TARGET NUMBER</w:t>
                      </w:r>
                    </w:p>
                  </w:tc>
                </w:sdtContent>
              </w:sdt>
            </w:tr>
            <w:tr w:rsidR="008B5036" w14:paraId="1DAE0A5E" w14:textId="77777777" w:rsidTr="00EB2067">
              <w:trPr>
                <w:trHeight w:val="211"/>
              </w:trPr>
              <w:tc>
                <w:tcPr>
                  <w:tcW w:w="2335" w:type="dxa"/>
                  <w:vAlign w:val="center"/>
                </w:tcPr>
                <w:p w14:paraId="08811934" w14:textId="77777777" w:rsidR="008B5036" w:rsidRDefault="008B5036" w:rsidP="008B5036">
                  <w:pPr>
                    <w:pStyle w:val="NoSpacing"/>
                  </w:pPr>
                  <w:r>
                    <w:t>Target IMSI (if known):</w:t>
                  </w:r>
                </w:p>
              </w:tc>
              <w:sdt>
                <w:sdtPr>
                  <w:rPr>
                    <w:rStyle w:val="StyleRED"/>
                  </w:rPr>
                  <w:id w:val="-600565484"/>
                  <w:lock w:val="sdtLocked"/>
                  <w:placeholder>
                    <w:docPart w:val="1F6B673A6BF14EC79488076B6C96FD20"/>
                  </w:placeholder>
                  <w:showingPlcHdr/>
                  <w15:color w:val="FF0000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3420" w:type="dxa"/>
                      <w:vAlign w:val="center"/>
                    </w:tcPr>
                    <w:p w14:paraId="5BB08368" w14:textId="1E4E3546" w:rsidR="008B5036" w:rsidRDefault="006F4C2C" w:rsidP="008B5036">
                      <w:pPr>
                        <w:pStyle w:val="NoSpacing"/>
                      </w:pPr>
                      <w:r w:rsidRPr="005960C1">
                        <w:rPr>
                          <w:color w:val="FF0000"/>
                        </w:rPr>
                        <w:t>IMSI (if known)</w:t>
                      </w:r>
                    </w:p>
                  </w:tc>
                </w:sdtContent>
              </w:sdt>
            </w:tr>
          </w:tbl>
          <w:tbl>
            <w:tblPr>
              <w:tblStyle w:val="TableGrid"/>
              <w:tblpPr w:leftFromText="180" w:rightFromText="180" w:vertAnchor="text" w:horzAnchor="margin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75"/>
            </w:tblGrid>
            <w:tr w:rsidR="0049084A" w14:paraId="38D09EDC" w14:textId="77777777" w:rsidTr="0049084A">
              <w:tc>
                <w:tcPr>
                  <w:tcW w:w="4675" w:type="dxa"/>
                  <w:shd w:val="clear" w:color="auto" w:fill="B8CCE4" w:themeFill="accent1" w:themeFillTint="66"/>
                </w:tcPr>
                <w:p w14:paraId="551C46B0" w14:textId="77777777" w:rsidR="0049084A" w:rsidRPr="00EF2FB4" w:rsidRDefault="0049084A" w:rsidP="0049084A">
                  <w:pPr>
                    <w:pStyle w:val="NoSpacing"/>
                    <w:rPr>
                      <w:b/>
                      <w:bCs/>
                    </w:rPr>
                  </w:pPr>
                  <w:r w:rsidRPr="00EF2FB4">
                    <w:rPr>
                      <w:b/>
                      <w:bCs/>
                      <w:sz w:val="28"/>
                      <w:szCs w:val="28"/>
                    </w:rPr>
                    <w:t>ADDITIONAL AUTHORIZED CONTACTS</w:t>
                  </w:r>
                </w:p>
              </w:tc>
            </w:tr>
            <w:tr w:rsidR="0049084A" w14:paraId="4B43FA21" w14:textId="77777777" w:rsidTr="0049084A">
              <w:trPr>
                <w:trHeight w:val="826"/>
              </w:trPr>
              <w:sdt>
                <w:sdtPr>
                  <w:rPr>
                    <w:rStyle w:val="StyleRED"/>
                  </w:rPr>
                  <w:id w:val="679083087"/>
                  <w:lock w:val="sdtLocked"/>
                  <w:placeholder>
                    <w:docPart w:val="4A21504EAF8343D88D2BAE6743FAC7B2"/>
                  </w:placeholder>
                  <w:showingPlcHdr/>
                  <w15:color w:val="FF0000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tc>
                    <w:tcPr>
                      <w:tcW w:w="4675" w:type="dxa"/>
                    </w:tcPr>
                    <w:p w14:paraId="366B3E5B" w14:textId="4E92930B" w:rsidR="0049084A" w:rsidRDefault="00EC345E" w:rsidP="0049084A">
                      <w:pPr>
                        <w:pStyle w:val="NoSpacing"/>
                      </w:pPr>
                      <w:r w:rsidRPr="00EF2FB4">
                        <w:rPr>
                          <w:color w:val="FF0000"/>
                        </w:rPr>
                        <w:t>LIST Additional Contacts</w:t>
                      </w:r>
                    </w:p>
                  </w:tc>
                </w:sdtContent>
              </w:sdt>
            </w:tr>
          </w:tbl>
          <w:p w14:paraId="2BF47E04" w14:textId="2CB4FA41" w:rsidR="00EF2FB4" w:rsidRDefault="00EF2FB4" w:rsidP="00C53A2F">
            <w:pPr>
              <w:pStyle w:val="NoSpacing"/>
            </w:pPr>
          </w:p>
        </w:tc>
      </w:tr>
    </w:tbl>
    <w:p w14:paraId="211041B4" w14:textId="535BA294" w:rsidR="00F829A1" w:rsidRDefault="00F829A1" w:rsidP="00C53A2F">
      <w:pPr>
        <w:pStyle w:val="NoSpacing"/>
      </w:pPr>
    </w:p>
    <w:tbl>
      <w:tblPr>
        <w:tblStyle w:val="TableGrid"/>
        <w:tblW w:w="11455" w:type="dxa"/>
        <w:tblInd w:w="-390" w:type="dxa"/>
        <w:tblLook w:val="04A0" w:firstRow="1" w:lastRow="0" w:firstColumn="1" w:lastColumn="0" w:noHBand="0" w:noVBand="1"/>
      </w:tblPr>
      <w:tblGrid>
        <w:gridCol w:w="2070"/>
        <w:gridCol w:w="2070"/>
        <w:gridCol w:w="1800"/>
        <w:gridCol w:w="2250"/>
        <w:gridCol w:w="1825"/>
        <w:gridCol w:w="1440"/>
      </w:tblGrid>
      <w:tr w:rsidR="00E03EF1" w14:paraId="30D6F04A" w14:textId="77777777" w:rsidTr="00EE2D9F">
        <w:tc>
          <w:tcPr>
            <w:tcW w:w="4140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B8CCE4" w:themeFill="accent1" w:themeFillTint="66"/>
          </w:tcPr>
          <w:p w14:paraId="0C9A4FA9" w14:textId="42764820" w:rsidR="00531D14" w:rsidRPr="00F227F9" w:rsidRDefault="00531D14" w:rsidP="00D748B1">
            <w:pPr>
              <w:tabs>
                <w:tab w:val="right" w:pos="3399"/>
              </w:tabs>
              <w:jc w:val="center"/>
              <w:rPr>
                <w:b/>
                <w:bCs/>
              </w:rPr>
            </w:pPr>
            <w:r w:rsidRPr="00F227F9">
              <w:rPr>
                <w:b/>
                <w:bCs/>
                <w:sz w:val="28"/>
                <w:szCs w:val="28"/>
              </w:rPr>
              <w:t>INTERCEPT Provisioning</w:t>
            </w:r>
            <w:r w:rsidR="003562DA" w:rsidRPr="00F227F9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050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B8CCE4" w:themeFill="accent1" w:themeFillTint="66"/>
          </w:tcPr>
          <w:p w14:paraId="16EEB00F" w14:textId="77F77DCA" w:rsidR="00531D14" w:rsidRPr="0016351A" w:rsidRDefault="003562DA" w:rsidP="00D748B1">
            <w:pPr>
              <w:jc w:val="center"/>
              <w:rPr>
                <w:b/>
                <w:bCs/>
              </w:rPr>
            </w:pPr>
            <w:r w:rsidRPr="0016351A">
              <w:rPr>
                <w:b/>
                <w:bCs/>
                <w:sz w:val="28"/>
                <w:szCs w:val="28"/>
              </w:rPr>
              <w:t>HISTORICAL Records</w:t>
            </w:r>
          </w:p>
        </w:tc>
        <w:tc>
          <w:tcPr>
            <w:tcW w:w="3265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B8CCE4" w:themeFill="accent1" w:themeFillTint="66"/>
          </w:tcPr>
          <w:p w14:paraId="5DE4E2A0" w14:textId="3826BCE4" w:rsidR="00531D14" w:rsidRPr="00D736EB" w:rsidRDefault="00D736EB" w:rsidP="00D736EB">
            <w:pPr>
              <w:jc w:val="center"/>
              <w:rPr>
                <w:b/>
                <w:bCs/>
              </w:rPr>
            </w:pPr>
            <w:r w:rsidRPr="00D736EB">
              <w:rPr>
                <w:b/>
                <w:bCs/>
                <w:sz w:val="28"/>
                <w:szCs w:val="28"/>
              </w:rPr>
              <w:t>PING Locations</w:t>
            </w:r>
          </w:p>
        </w:tc>
      </w:tr>
      <w:tr w:rsidR="00E03EF1" w14:paraId="34853CEA" w14:textId="77777777" w:rsidTr="00EE2D9F">
        <w:tc>
          <w:tcPr>
            <w:tcW w:w="207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</w:tcBorders>
            <w:shd w:val="clear" w:color="auto" w:fill="DBE5F1" w:themeFill="accent1" w:themeFillTint="33"/>
          </w:tcPr>
          <w:p w14:paraId="1D7ECC7F" w14:textId="004CD076" w:rsidR="00D736EB" w:rsidRDefault="00D736EB" w:rsidP="00D736EB">
            <w:pPr>
              <w:tabs>
                <w:tab w:val="right" w:pos="3399"/>
              </w:tabs>
              <w:jc w:val="center"/>
            </w:pPr>
            <w:bookmarkStart w:id="0" w:name="_Hlk87271667"/>
            <w:r>
              <w:t>START</w:t>
            </w:r>
          </w:p>
        </w:tc>
        <w:tc>
          <w:tcPr>
            <w:tcW w:w="2070" w:type="dxa"/>
            <w:tcBorders>
              <w:top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DBE5F1" w:themeFill="accent1" w:themeFillTint="33"/>
          </w:tcPr>
          <w:p w14:paraId="7F4EA12A" w14:textId="2E935487" w:rsidR="00D736EB" w:rsidRDefault="00D736EB" w:rsidP="00D736EB">
            <w:pPr>
              <w:tabs>
                <w:tab w:val="right" w:pos="3399"/>
              </w:tabs>
              <w:jc w:val="center"/>
            </w:pPr>
            <w:r>
              <w:t>END</w:t>
            </w:r>
          </w:p>
        </w:tc>
        <w:tc>
          <w:tcPr>
            <w:tcW w:w="180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</w:tcBorders>
            <w:shd w:val="clear" w:color="auto" w:fill="DBE5F1" w:themeFill="accent1" w:themeFillTint="33"/>
          </w:tcPr>
          <w:p w14:paraId="1A6EAEC8" w14:textId="67F43AFE" w:rsidR="00D736EB" w:rsidRDefault="00D736EB" w:rsidP="00D736EB">
            <w:pPr>
              <w:jc w:val="center"/>
            </w:pPr>
            <w:r>
              <w:t>START</w:t>
            </w:r>
          </w:p>
        </w:tc>
        <w:tc>
          <w:tcPr>
            <w:tcW w:w="2250" w:type="dxa"/>
            <w:tcBorders>
              <w:top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DBE5F1" w:themeFill="accent1" w:themeFillTint="33"/>
          </w:tcPr>
          <w:p w14:paraId="0689C624" w14:textId="1F880C73" w:rsidR="00D736EB" w:rsidRDefault="00D736EB" w:rsidP="00D736EB">
            <w:pPr>
              <w:jc w:val="center"/>
            </w:pPr>
            <w:r>
              <w:t>END</w:t>
            </w:r>
          </w:p>
        </w:tc>
        <w:tc>
          <w:tcPr>
            <w:tcW w:w="1825" w:type="dxa"/>
            <w:tcBorders>
              <w:left w:val="single" w:sz="18" w:space="0" w:color="365F91" w:themeColor="accent1" w:themeShade="BF"/>
              <w:bottom w:val="nil"/>
            </w:tcBorders>
            <w:shd w:val="clear" w:color="auto" w:fill="DBE5F1" w:themeFill="accent1" w:themeFillTint="33"/>
          </w:tcPr>
          <w:p w14:paraId="6E646B94" w14:textId="4DB1F9BB" w:rsidR="00D736EB" w:rsidRDefault="00D736EB" w:rsidP="00D736EB">
            <w:pPr>
              <w:jc w:val="center"/>
            </w:pPr>
            <w:r>
              <w:t>START</w:t>
            </w:r>
          </w:p>
        </w:tc>
        <w:tc>
          <w:tcPr>
            <w:tcW w:w="1440" w:type="dxa"/>
            <w:tcBorders>
              <w:bottom w:val="nil"/>
              <w:right w:val="single" w:sz="18" w:space="0" w:color="365F91" w:themeColor="accent1" w:themeShade="BF"/>
            </w:tcBorders>
            <w:shd w:val="clear" w:color="auto" w:fill="DBE5F1" w:themeFill="accent1" w:themeFillTint="33"/>
          </w:tcPr>
          <w:p w14:paraId="6E830C8C" w14:textId="3FC64F27" w:rsidR="00D736EB" w:rsidRDefault="00D736EB" w:rsidP="00D736EB">
            <w:pPr>
              <w:jc w:val="center"/>
            </w:pPr>
            <w:r>
              <w:t>END</w:t>
            </w:r>
          </w:p>
        </w:tc>
      </w:tr>
      <w:tr w:rsidR="00E03EF1" w14:paraId="29650ACA" w14:textId="77777777" w:rsidTr="00EE2D9F">
        <w:sdt>
          <w:sdtPr>
            <w:rPr>
              <w:rStyle w:val="Style12"/>
            </w:rPr>
            <w:alias w:val="Start Date"/>
            <w:tag w:val="Start Date"/>
            <w:id w:val="-766081759"/>
            <w:lock w:val="sdtLocked"/>
            <w:placeholder>
              <w:docPart w:val="C9E58CE315964B4BB86B9D455C939261"/>
            </w:placeholder>
            <w:showingPlcHdr/>
            <w15:color w:val="FF0000"/>
            <w:date w:fullDate="2021-11-09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2070" w:type="dxa"/>
                <w:tcBorders>
                  <w:top w:val="nil"/>
                  <w:left w:val="single" w:sz="18" w:space="0" w:color="365F91" w:themeColor="accent1" w:themeShade="BF"/>
                  <w:bottom w:val="single" w:sz="4" w:space="0" w:color="auto"/>
                </w:tcBorders>
              </w:tcPr>
              <w:p w14:paraId="12BFEC25" w14:textId="2474BF33" w:rsidR="00E03EF1" w:rsidRDefault="00EC345E" w:rsidP="00E03EF1">
                <w:pPr>
                  <w:jc w:val="center"/>
                </w:pPr>
                <w:r w:rsidRPr="003562DA">
                  <w:rPr>
                    <w:rStyle w:val="PlaceholderText"/>
                    <w:color w:val="FF0000"/>
                  </w:rPr>
                  <w:t>START DATE</w:t>
                </w:r>
              </w:p>
            </w:tc>
          </w:sdtContent>
        </w:sdt>
        <w:sdt>
          <w:sdtPr>
            <w:rPr>
              <w:rStyle w:val="Style12"/>
            </w:rPr>
            <w:alias w:val="End Date"/>
            <w:tag w:val="End Date"/>
            <w:id w:val="1546799096"/>
            <w:lock w:val="sdtLocked"/>
            <w:placeholder>
              <w:docPart w:val="F241300A4E61448790824925707C90BF"/>
            </w:placeholder>
            <w:showingPlcHdr/>
            <w15:color w:val="FF0000"/>
            <w:date w:fullDate="2021-12-2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2070" w:type="dxa"/>
                <w:tcBorders>
                  <w:top w:val="nil"/>
                  <w:bottom w:val="single" w:sz="4" w:space="0" w:color="auto"/>
                  <w:right w:val="single" w:sz="18" w:space="0" w:color="365F91" w:themeColor="accent1" w:themeShade="BF"/>
                </w:tcBorders>
              </w:tcPr>
              <w:p w14:paraId="40CD0A65" w14:textId="3822BE8F" w:rsidR="00E03EF1" w:rsidRDefault="00EC345E" w:rsidP="00E03EF1">
                <w:pPr>
                  <w:jc w:val="center"/>
                </w:pPr>
                <w:r w:rsidRPr="003562DA">
                  <w:rPr>
                    <w:color w:val="FF0000"/>
                  </w:rPr>
                  <w:t>END DATE</w:t>
                </w:r>
              </w:p>
            </w:tc>
          </w:sdtContent>
        </w:sdt>
        <w:sdt>
          <w:sdtPr>
            <w:rPr>
              <w:rStyle w:val="Style12"/>
            </w:rPr>
            <w:alias w:val="Start Date"/>
            <w:tag w:val="Start Date"/>
            <w:id w:val="-1608104891"/>
            <w:lock w:val="sdtLocked"/>
            <w:placeholder>
              <w:docPart w:val="E36995C028E042EB92DEB65787E2F201"/>
            </w:placeholder>
            <w:showingPlcHdr/>
            <w15:color w:val="FF0000"/>
            <w:date w:fullDate="2021-11-19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800" w:type="dxa"/>
                <w:tcBorders>
                  <w:top w:val="nil"/>
                  <w:left w:val="single" w:sz="18" w:space="0" w:color="365F91" w:themeColor="accent1" w:themeShade="BF"/>
                  <w:bottom w:val="single" w:sz="4" w:space="0" w:color="auto"/>
                </w:tcBorders>
              </w:tcPr>
              <w:p w14:paraId="7C2AB101" w14:textId="28C53780" w:rsidR="00E03EF1" w:rsidRDefault="00E03EF1" w:rsidP="00E03EF1">
                <w:pPr>
                  <w:jc w:val="center"/>
                </w:pPr>
                <w:r w:rsidRPr="003562DA">
                  <w:rPr>
                    <w:rStyle w:val="PlaceholderText"/>
                    <w:color w:val="FF0000"/>
                  </w:rPr>
                  <w:t>START DATE</w:t>
                </w:r>
              </w:p>
            </w:tc>
          </w:sdtContent>
        </w:sdt>
        <w:sdt>
          <w:sdtPr>
            <w:rPr>
              <w:rStyle w:val="Style12"/>
            </w:rPr>
            <w:alias w:val="End Date"/>
            <w:tag w:val="End Date"/>
            <w:id w:val="-1066789704"/>
            <w:lock w:val="sdtLocked"/>
            <w:placeholder>
              <w:docPart w:val="6CBF876C33774E7F8726CD41EB69FEB2"/>
            </w:placeholder>
            <w:showingPlcHdr/>
            <w15:color w:val="FF0000"/>
            <w:date w:fullDate="2021-12-1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2250" w:type="dxa"/>
                <w:tcBorders>
                  <w:top w:val="nil"/>
                  <w:bottom w:val="single" w:sz="4" w:space="0" w:color="auto"/>
                  <w:right w:val="single" w:sz="18" w:space="0" w:color="365F91" w:themeColor="accent1" w:themeShade="BF"/>
                </w:tcBorders>
              </w:tcPr>
              <w:p w14:paraId="1514916C" w14:textId="19FBAD5B" w:rsidR="00E03EF1" w:rsidRDefault="00E03EF1" w:rsidP="00E03EF1">
                <w:pPr>
                  <w:jc w:val="center"/>
                </w:pPr>
                <w:r w:rsidRPr="003562DA">
                  <w:rPr>
                    <w:color w:val="FF0000"/>
                  </w:rPr>
                  <w:t>END DATE</w:t>
                </w:r>
              </w:p>
            </w:tc>
          </w:sdtContent>
        </w:sdt>
        <w:sdt>
          <w:sdtPr>
            <w:rPr>
              <w:rStyle w:val="Style12"/>
            </w:rPr>
            <w:alias w:val="Start Date"/>
            <w:tag w:val="Start Date"/>
            <w:id w:val="-1155534378"/>
            <w:lock w:val="sdtLocked"/>
            <w:placeholder>
              <w:docPart w:val="505173FE97D64C5CB047598AB225E788"/>
            </w:placeholder>
            <w:showingPlcHdr/>
            <w15:color w:val="FF0000"/>
            <w:date w:fullDate="2021-11-19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825" w:type="dxa"/>
                <w:tcBorders>
                  <w:top w:val="nil"/>
                  <w:left w:val="single" w:sz="18" w:space="0" w:color="365F91" w:themeColor="accent1" w:themeShade="BF"/>
                  <w:bottom w:val="single" w:sz="4" w:space="0" w:color="auto"/>
                </w:tcBorders>
              </w:tcPr>
              <w:p w14:paraId="7519A363" w14:textId="017A7BF8" w:rsidR="00E03EF1" w:rsidRDefault="00E03EF1" w:rsidP="00E03EF1">
                <w:pPr>
                  <w:jc w:val="center"/>
                </w:pPr>
                <w:r w:rsidRPr="003562DA">
                  <w:rPr>
                    <w:rStyle w:val="PlaceholderText"/>
                    <w:color w:val="FF0000"/>
                  </w:rPr>
                  <w:t>START DATE</w:t>
                </w:r>
              </w:p>
            </w:tc>
          </w:sdtContent>
        </w:sdt>
        <w:sdt>
          <w:sdtPr>
            <w:rPr>
              <w:rStyle w:val="Style12"/>
            </w:rPr>
            <w:alias w:val="End Date"/>
            <w:tag w:val="End Date"/>
            <w:id w:val="1239057309"/>
            <w:lock w:val="sdtLocked"/>
            <w:placeholder>
              <w:docPart w:val="327E51F200234AD18A58BF588C3A662B"/>
            </w:placeholder>
            <w:showingPlcHdr/>
            <w15:color w:val="FF0000"/>
            <w:date w:fullDate="2021-12-1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440" w:type="dxa"/>
                <w:tcBorders>
                  <w:top w:val="nil"/>
                  <w:bottom w:val="single" w:sz="4" w:space="0" w:color="auto"/>
                  <w:right w:val="single" w:sz="18" w:space="0" w:color="365F91" w:themeColor="accent1" w:themeShade="BF"/>
                </w:tcBorders>
              </w:tcPr>
              <w:p w14:paraId="511B8FB6" w14:textId="43772C40" w:rsidR="00E03EF1" w:rsidRDefault="00E03EF1" w:rsidP="00E03EF1">
                <w:pPr>
                  <w:jc w:val="center"/>
                </w:pPr>
                <w:r w:rsidRPr="003562DA">
                  <w:rPr>
                    <w:color w:val="FF0000"/>
                  </w:rPr>
                  <w:t>END DATE</w:t>
                </w:r>
              </w:p>
            </w:tc>
          </w:sdtContent>
        </w:sdt>
      </w:tr>
      <w:bookmarkEnd w:id="0"/>
      <w:tr w:rsidR="00E03EF1" w14:paraId="151DA893" w14:textId="77777777" w:rsidTr="00EE2D9F">
        <w:tc>
          <w:tcPr>
            <w:tcW w:w="2070" w:type="dxa"/>
            <w:tcBorders>
              <w:left w:val="single" w:sz="18" w:space="0" w:color="365F91" w:themeColor="accent1" w:themeShade="BF"/>
              <w:bottom w:val="nil"/>
              <w:right w:val="nil"/>
            </w:tcBorders>
          </w:tcPr>
          <w:p w14:paraId="5E9F3B46" w14:textId="0203AA4E" w:rsidR="00E03EF1" w:rsidRDefault="006F4C2C">
            <w:sdt>
              <w:sdtPr>
                <w:id w:val="-62237999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EF1">
              <w:t xml:space="preserve"> PEN</w:t>
            </w:r>
          </w:p>
        </w:tc>
        <w:tc>
          <w:tcPr>
            <w:tcW w:w="2070" w:type="dxa"/>
            <w:tcBorders>
              <w:left w:val="nil"/>
              <w:bottom w:val="nil"/>
              <w:right w:val="single" w:sz="18" w:space="0" w:color="365F91" w:themeColor="accent1" w:themeShade="BF"/>
            </w:tcBorders>
          </w:tcPr>
          <w:p w14:paraId="245BC0C6" w14:textId="4274C8AE" w:rsidR="00E03EF1" w:rsidRDefault="006F4C2C">
            <w:sdt>
              <w:sdtPr>
                <w:id w:val="106938344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EF1">
              <w:t xml:space="preserve"> T3 (full Content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365F91" w:themeColor="accent1" w:themeShade="BF"/>
              <w:bottom w:val="nil"/>
              <w:right w:val="nil"/>
            </w:tcBorders>
          </w:tcPr>
          <w:p w14:paraId="49B6C23D" w14:textId="457872A6" w:rsidR="00E03EF1" w:rsidRDefault="006F4C2C">
            <w:sdt>
              <w:sdtPr>
                <w:id w:val="-90934360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EF1">
              <w:t xml:space="preserve"> Subscribe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18" w:space="0" w:color="365F91" w:themeColor="accent1" w:themeShade="BF"/>
            </w:tcBorders>
          </w:tcPr>
          <w:p w14:paraId="6EFF3A27" w14:textId="4E6E0BC8" w:rsidR="00E03EF1" w:rsidRDefault="006F4C2C">
            <w:sdt>
              <w:sdtPr>
                <w:id w:val="-63941898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EF1">
              <w:t xml:space="preserve"> Text History</w:t>
            </w:r>
          </w:p>
        </w:tc>
        <w:tc>
          <w:tcPr>
            <w:tcW w:w="3265" w:type="dxa"/>
            <w:gridSpan w:val="2"/>
            <w:vMerge w:val="restart"/>
            <w:tcBorders>
              <w:top w:val="nil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5066DC48" w14:textId="2C1A1D4B" w:rsidR="00E03EF1" w:rsidRDefault="00E03EF1">
            <w:r>
              <w:t xml:space="preserve">You </w:t>
            </w:r>
            <w:r w:rsidRPr="00E03EF1">
              <w:t xml:space="preserve">must call 800-333-4847 for </w:t>
            </w:r>
            <w:r>
              <w:t>EACH PING</w:t>
            </w:r>
            <w:r w:rsidRPr="00E03EF1">
              <w:t xml:space="preserve"> and for </w:t>
            </w:r>
            <w:r w:rsidR="008B5036">
              <w:t>updates</w:t>
            </w:r>
            <w:r w:rsidRPr="00E03EF1">
              <w:t xml:space="preserve">. </w:t>
            </w:r>
            <w:r w:rsidRPr="00E03EF1">
              <w:lastRenderedPageBreak/>
              <w:t xml:space="preserve">UScellular </w:t>
            </w:r>
            <w:r w:rsidR="008B5036">
              <w:t xml:space="preserve">cannot </w:t>
            </w:r>
            <w:r w:rsidRPr="00E03EF1">
              <w:t xml:space="preserve">automate PING </w:t>
            </w:r>
            <w:r w:rsidR="008B5036">
              <w:t>delivery</w:t>
            </w:r>
            <w:r w:rsidRPr="00E03EF1">
              <w:t>.</w:t>
            </w:r>
          </w:p>
        </w:tc>
      </w:tr>
      <w:tr w:rsidR="00E03EF1" w14:paraId="0FFBDAF6" w14:textId="77777777" w:rsidTr="00EE2D9F">
        <w:tc>
          <w:tcPr>
            <w:tcW w:w="2070" w:type="dxa"/>
            <w:tcBorders>
              <w:top w:val="nil"/>
              <w:left w:val="single" w:sz="18" w:space="0" w:color="365F91" w:themeColor="accent1" w:themeShade="BF"/>
              <w:right w:val="nil"/>
            </w:tcBorders>
          </w:tcPr>
          <w:p w14:paraId="23DCC099" w14:textId="006D2FD3" w:rsidR="00E03EF1" w:rsidRDefault="006F4C2C">
            <w:sdt>
              <w:sdtPr>
                <w:id w:val="402573600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9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EF1">
              <w:t xml:space="preserve"> Packet Data</w:t>
            </w:r>
          </w:p>
        </w:tc>
        <w:tc>
          <w:tcPr>
            <w:tcW w:w="2070" w:type="dxa"/>
            <w:tcBorders>
              <w:top w:val="nil"/>
              <w:left w:val="nil"/>
              <w:right w:val="single" w:sz="18" w:space="0" w:color="365F91" w:themeColor="accent1" w:themeShade="BF"/>
            </w:tcBorders>
          </w:tcPr>
          <w:p w14:paraId="0A05C587" w14:textId="20C02440" w:rsidR="00E03EF1" w:rsidRDefault="006F4C2C">
            <w:sdt>
              <w:sdtPr>
                <w:id w:val="1336262750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EF1">
              <w:t xml:space="preserve"> CellSite Location</w:t>
            </w:r>
          </w:p>
        </w:tc>
        <w:tc>
          <w:tcPr>
            <w:tcW w:w="1800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14:paraId="513A2A31" w14:textId="30D2055C" w:rsidR="00E03EF1" w:rsidRDefault="006F4C2C">
            <w:sdt>
              <w:sdtPr>
                <w:id w:val="1276363195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4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EF1">
              <w:t xml:space="preserve"> Call History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14:paraId="1A7783DE" w14:textId="23B915F6" w:rsidR="00E03EF1" w:rsidRDefault="006F4C2C">
            <w:sdt>
              <w:sdtPr>
                <w:id w:val="-1861114158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4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EF1">
              <w:t xml:space="preserve"> Location </w:t>
            </w:r>
            <w:r w:rsidR="00E03EF1" w:rsidRPr="0040790A">
              <w:rPr>
                <w:sz w:val="18"/>
                <w:szCs w:val="18"/>
              </w:rPr>
              <w:t>(site&amp;sector)</w:t>
            </w:r>
          </w:p>
        </w:tc>
        <w:tc>
          <w:tcPr>
            <w:tcW w:w="3265" w:type="dxa"/>
            <w:gridSpan w:val="2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760A9B7C" w14:textId="77777777" w:rsidR="00E03EF1" w:rsidRDefault="00E03EF1"/>
        </w:tc>
      </w:tr>
      <w:tr w:rsidR="00E03EF1" w14:paraId="5693DBCF" w14:textId="77777777" w:rsidTr="00EE2D9F">
        <w:tc>
          <w:tcPr>
            <w:tcW w:w="4140" w:type="dxa"/>
            <w:gridSpan w:val="2"/>
            <w:tcBorders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</w:tcPr>
          <w:p w14:paraId="3A49F68E" w14:textId="0C3E5429" w:rsidR="00E03EF1" w:rsidRDefault="00E03EF1">
            <w:r>
              <w:t xml:space="preserve">CDMA Ring Down = </w:t>
            </w:r>
            <w:sdt>
              <w:sdtPr>
                <w:rPr>
                  <w:rStyle w:val="StyleRED"/>
                </w:rPr>
                <w:id w:val="1960223369"/>
                <w:lock w:val="sdtLocked"/>
                <w:placeholder>
                  <w:docPart w:val="95F4D00BC48E40C98E8235E4F82589C1"/>
                </w:placeholder>
                <w:showingPlcHdr/>
                <w15:color w:val="FF0000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5960C1">
                  <w:rPr>
                    <w:rStyle w:val="PlaceholderText"/>
                    <w:color w:val="FF0000"/>
                  </w:rPr>
                  <w:t>XXX-XXX-XXXX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14:paraId="70D9AD7E" w14:textId="2ABA3E4C" w:rsidR="00E03EF1" w:rsidRDefault="006F4C2C" w:rsidP="00D736EB">
            <w:sdt>
              <w:sdtPr>
                <w:id w:val="1653323957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EF1">
              <w:t xml:space="preserve"> Truecal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4284722A" w14:textId="7F1F5A57" w:rsidR="00E03EF1" w:rsidRDefault="00E03EF1"/>
        </w:tc>
        <w:tc>
          <w:tcPr>
            <w:tcW w:w="3265" w:type="dxa"/>
            <w:gridSpan w:val="2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6E1C8128" w14:textId="77777777" w:rsidR="00E03EF1" w:rsidRDefault="00E03EF1"/>
        </w:tc>
      </w:tr>
      <w:tr w:rsidR="00E03EF1" w14:paraId="5264CAD7" w14:textId="77777777" w:rsidTr="00EE2D9F">
        <w:tc>
          <w:tcPr>
            <w:tcW w:w="4140" w:type="dxa"/>
            <w:gridSpan w:val="2"/>
            <w:tcBorders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DBE5F1" w:themeFill="accent1" w:themeFillTint="33"/>
          </w:tcPr>
          <w:p w14:paraId="20860815" w14:textId="765EBBB8" w:rsidR="00E03EF1" w:rsidRPr="00BE4266" w:rsidRDefault="00E03EF1" w:rsidP="0016351A">
            <w:pPr>
              <w:jc w:val="center"/>
              <w:rPr>
                <w:b/>
                <w:bCs/>
                <w:u w:val="single"/>
              </w:rPr>
            </w:pPr>
            <w:r w:rsidRPr="00BE4266">
              <w:rPr>
                <w:b/>
                <w:bCs/>
                <w:u w:val="single"/>
              </w:rPr>
              <w:t>Agency Destination IP Address</w:t>
            </w:r>
          </w:p>
        </w:tc>
        <w:tc>
          <w:tcPr>
            <w:tcW w:w="4050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</w:tcPr>
          <w:p w14:paraId="50F0E179" w14:textId="154A1EBA" w:rsidR="00E03EF1" w:rsidRDefault="00E03EF1"/>
        </w:tc>
        <w:tc>
          <w:tcPr>
            <w:tcW w:w="3265" w:type="dxa"/>
            <w:gridSpan w:val="2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4406C29D" w14:textId="22C4AD60" w:rsidR="00E03EF1" w:rsidRDefault="00E03EF1"/>
        </w:tc>
      </w:tr>
      <w:tr w:rsidR="00E03EF1" w14:paraId="344D4DCF" w14:textId="77777777" w:rsidTr="00EE2D9F">
        <w:sdt>
          <w:sdtPr>
            <w:rPr>
              <w:rStyle w:val="Style12"/>
            </w:rPr>
            <w:id w:val="1459217146"/>
            <w:lock w:val="sdtLocked"/>
            <w:placeholder>
              <w:docPart w:val="C2191F0D525F48E2BF9B7830FDC62F05"/>
            </w:placeholder>
            <w:showingPlcHdr/>
            <w15:color w:val="FF0000"/>
          </w:sdtPr>
          <w:sdtEndPr>
            <w:rPr>
              <w:rStyle w:val="DefaultParagraphFon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4140" w:type="dxa"/>
                <w:gridSpan w:val="2"/>
                <w:tcBorders>
                  <w:top w:val="nil"/>
                  <w:left w:val="single" w:sz="18" w:space="0" w:color="365F91" w:themeColor="accent1" w:themeShade="BF"/>
                  <w:bottom w:val="single" w:sz="18" w:space="0" w:color="365F91" w:themeColor="accent1" w:themeShade="BF"/>
                  <w:right w:val="single" w:sz="18" w:space="0" w:color="365F91" w:themeColor="accent1" w:themeShade="BF"/>
                </w:tcBorders>
              </w:tcPr>
              <w:p w14:paraId="071B62BE" w14:textId="7062987B" w:rsidR="00E03EF1" w:rsidRDefault="00EC345E" w:rsidP="0016351A">
                <w:pPr>
                  <w:jc w:val="center"/>
                </w:pPr>
                <w:r w:rsidRPr="00BE4266">
                  <w:rPr>
                    <w:rStyle w:val="PlaceholderText"/>
                    <w:b/>
                    <w:bCs/>
                    <w:color w:val="FF0000"/>
                    <w:highlight w:val="yellow"/>
                  </w:rPr>
                  <w:t>DESTINATION IP?</w:t>
                </w:r>
              </w:p>
            </w:tc>
          </w:sdtContent>
        </w:sdt>
        <w:tc>
          <w:tcPr>
            <w:tcW w:w="4050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</w:tcPr>
          <w:p w14:paraId="40A7BC9C" w14:textId="3E490393" w:rsidR="00E03EF1" w:rsidRDefault="00E03EF1"/>
        </w:tc>
        <w:tc>
          <w:tcPr>
            <w:tcW w:w="3265" w:type="dxa"/>
            <w:gridSpan w:val="2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7DFB7F3D" w14:textId="5E28189E" w:rsidR="00E03EF1" w:rsidRDefault="00E03EF1"/>
        </w:tc>
      </w:tr>
    </w:tbl>
    <w:p w14:paraId="0F2096B1" w14:textId="60638AB1" w:rsidR="00A54A7E" w:rsidRDefault="00A54A7E" w:rsidP="00EE2D9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E03EF1" w14:paraId="66320164" w14:textId="77777777" w:rsidTr="00EE2D9F">
        <w:trPr>
          <w:trHeight w:val="593"/>
        </w:trPr>
        <w:tc>
          <w:tcPr>
            <w:tcW w:w="1079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sdt>
            <w:sdtPr>
              <w:rPr>
                <w:rStyle w:val="StyleRED"/>
              </w:rPr>
              <w:id w:val="-1803228368"/>
              <w:lock w:val="sdtLocked"/>
              <w:placeholder>
                <w:docPart w:val="B447E108541F4ACDA93CB083DE94FA8E"/>
              </w:placeholder>
              <w:showingPlcHdr/>
              <w15:color w:val="FF0000"/>
            </w:sdtPr>
            <w:sdtEndPr>
              <w:rPr>
                <w:rStyle w:val="DefaultParagraphFont"/>
                <w:color w:val="auto"/>
              </w:rPr>
            </w:sdtEndPr>
            <w:sdtContent>
              <w:p w14:paraId="66730920" w14:textId="695B4592" w:rsidR="00E03EF1" w:rsidRPr="00A65716" w:rsidRDefault="00A65716" w:rsidP="00420E18">
                <w:pPr>
                  <w:rPr>
                    <w:color w:val="FF0000"/>
                  </w:rPr>
                </w:pPr>
                <w:r w:rsidRPr="00E03EF1">
                  <w:rPr>
                    <w:rStyle w:val="PlaceholderText"/>
                    <w:color w:val="FF0000"/>
                  </w:rPr>
                  <w:t>Notes/Comments:</w:t>
                </w:r>
              </w:p>
            </w:sdtContent>
          </w:sdt>
        </w:tc>
      </w:tr>
    </w:tbl>
    <w:p w14:paraId="35EEDBC3" w14:textId="578C4AA6" w:rsidR="00420E18" w:rsidRPr="00420E18" w:rsidRDefault="00777E37" w:rsidP="00420E1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05EBB9" wp14:editId="562FB5F5">
                <wp:simplePos x="0" y="0"/>
                <wp:positionH relativeFrom="column">
                  <wp:posOffset>-160020</wp:posOffset>
                </wp:positionH>
                <wp:positionV relativeFrom="paragraph">
                  <wp:posOffset>7125335</wp:posOffset>
                </wp:positionV>
                <wp:extent cx="7124700" cy="899160"/>
                <wp:effectExtent l="0" t="0" r="19050" b="1524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C774" w14:textId="77777777" w:rsidR="00A711D7" w:rsidRDefault="00A711D7" w:rsidP="00A711D7"/>
                          <w:p w14:paraId="05CA8F73" w14:textId="77777777" w:rsidR="00A711D7" w:rsidRDefault="00A711D7" w:rsidP="00A711D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5EB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pt;margin-top:561.05pt;width:561pt;height:7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">
                <v:textbox>
                  <w:txbxContent>
                    <w:p w14:paraId="3EA2C774" w14:textId="77777777" w:rsidR="00A711D7" w:rsidRDefault="00A711D7" w:rsidP="00A711D7"/>
                    <w:p w14:paraId="05CA8F73" w14:textId="77777777" w:rsidR="00A711D7" w:rsidRDefault="00A711D7" w:rsidP="00A711D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3ED083" wp14:editId="2DD1FC85">
                <wp:simplePos x="0" y="0"/>
                <wp:positionH relativeFrom="column">
                  <wp:posOffset>-160020</wp:posOffset>
                </wp:positionH>
                <wp:positionV relativeFrom="paragraph">
                  <wp:posOffset>6828155</wp:posOffset>
                </wp:positionV>
                <wp:extent cx="7124700" cy="289560"/>
                <wp:effectExtent l="0" t="0" r="19050" b="1524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2895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99498" w14:textId="77777777" w:rsidR="00A711D7" w:rsidRPr="00E63226" w:rsidRDefault="00A711D7" w:rsidP="00A711D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marks /Special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D083" id="_x0000_s1027" type="#_x0000_t202" style="position:absolute;margin-left:-12.6pt;margin-top:537.65pt;width:561pt;height:2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" fillcolor="#8eb4e3">
                <v:textbox>
                  <w:txbxContent>
                    <w:p w14:paraId="30D99498" w14:textId="77777777" w:rsidR="00A711D7" w:rsidRPr="00E63226" w:rsidRDefault="00A711D7" w:rsidP="00A711D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marks /Special Instru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1465E" wp14:editId="273D3CE2">
                <wp:simplePos x="0" y="0"/>
                <wp:positionH relativeFrom="column">
                  <wp:posOffset>-106680</wp:posOffset>
                </wp:positionH>
                <wp:positionV relativeFrom="paragraph">
                  <wp:posOffset>5479415</wp:posOffset>
                </wp:positionV>
                <wp:extent cx="7033260" cy="1348740"/>
                <wp:effectExtent l="0" t="0" r="15240" b="2286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A8F50" w14:textId="4B704EC3" w:rsidR="00A711D7" w:rsidRPr="00D11713" w:rsidRDefault="00A711D7" w:rsidP="00D11713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11713">
                              <w:rPr>
                                <w:color w:val="FF0000"/>
                                <w:sz w:val="16"/>
                                <w:szCs w:val="16"/>
                              </w:rPr>
                              <w:t>Markets/ Switches</w:t>
                            </w:r>
                            <w:r w:rsidR="00D11713">
                              <w:rPr>
                                <w:color w:val="FF0000"/>
                                <w:sz w:val="16"/>
                                <w:szCs w:val="16"/>
                              </w:rPr>
                              <w:t>REMOVE</w:t>
                            </w:r>
                            <w:r w:rsidRPr="00D11713">
                              <w:rPr>
                                <w:color w:val="FF0000"/>
                                <w:sz w:val="16"/>
                                <w:szCs w:val="16"/>
                              </w:rPr>
                              <w:t>:</w:t>
                            </w:r>
                            <w:r w:rsidR="00D11713" w:rsidRPr="00D1171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DD40069" w14:textId="77777777" w:rsidR="00D11713" w:rsidRDefault="00D11713" w:rsidP="00D1171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DE2E67" w14:textId="58A0045B" w:rsidR="00D11713" w:rsidRDefault="00D11713" w:rsidP="00D1171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PN Tunnel Agency (whose tunnel are you using): SYtech / Zetx / FBI</w:t>
                            </w:r>
                          </w:p>
                          <w:p w14:paraId="0EA01ED5" w14:textId="77777777" w:rsidR="00D11713" w:rsidRDefault="00D11713" w:rsidP="00D1171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4F0929A" w14:textId="19207E75" w:rsidR="00D11713" w:rsidRPr="00D11713" w:rsidRDefault="00D11713" w:rsidP="00D1171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 w:rsidRPr="00D1171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sitation IP: XXXXXXXXXXXXXX</w:t>
                            </w:r>
                            <w:r w:rsidRPr="00D11713">
                              <w:rPr>
                                <w:rFonts w:ascii="Calibri" w:eastAsia="Times New Roman" w:hAnsi="Calibri" w:cs="Times New Roman"/>
                                <w:sz w:val="12"/>
                                <w:szCs w:val="12"/>
                              </w:rPr>
                              <w:br/>
                              <w:t xml:space="preserve">  </w:t>
                            </w:r>
                          </w:p>
                          <w:p w14:paraId="0791DF70" w14:textId="77777777" w:rsidR="004B4752" w:rsidRDefault="004B4752" w:rsidP="00264184"/>
                          <w:p w14:paraId="023586F6" w14:textId="77777777" w:rsidR="00264184" w:rsidRDefault="00264184" w:rsidP="0026418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465E" id="_x0000_s1028" type="#_x0000_t202" style="position:absolute;margin-left:-8.4pt;margin-top:431.45pt;width:553.8pt;height:10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SGKAIAAE4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">
                <v:textbox>
                  <w:txbxContent>
                    <w:p w14:paraId="28DA8F50" w14:textId="4B704EC3" w:rsidR="00A711D7" w:rsidRPr="00D11713" w:rsidRDefault="00A711D7" w:rsidP="00D11713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11713">
                        <w:rPr>
                          <w:color w:val="FF0000"/>
                          <w:sz w:val="16"/>
                          <w:szCs w:val="16"/>
                        </w:rPr>
                        <w:t>Markets/ Switches</w:t>
                      </w:r>
                      <w:r w:rsidR="00D11713">
                        <w:rPr>
                          <w:color w:val="FF0000"/>
                          <w:sz w:val="16"/>
                          <w:szCs w:val="16"/>
                        </w:rPr>
                        <w:t>REMOVE</w:t>
                      </w:r>
                      <w:r w:rsidRPr="00D11713">
                        <w:rPr>
                          <w:color w:val="FF0000"/>
                          <w:sz w:val="16"/>
                          <w:szCs w:val="16"/>
                        </w:rPr>
                        <w:t>:</w:t>
                      </w:r>
                      <w:r w:rsidR="00D11713" w:rsidRPr="00D11713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DD40069" w14:textId="77777777" w:rsidR="00D11713" w:rsidRDefault="00D11713" w:rsidP="00D1171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60DE2E67" w14:textId="58A0045B" w:rsidR="00D11713" w:rsidRDefault="00D11713" w:rsidP="00D1171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PN Tunnel Agency (whose tunnel are you using): SYtech / Zetx / FBI</w:t>
                      </w:r>
                    </w:p>
                    <w:p w14:paraId="0EA01ED5" w14:textId="77777777" w:rsidR="00D11713" w:rsidRDefault="00D11713" w:rsidP="00D11713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54F0929A" w14:textId="19207E75" w:rsidR="00D11713" w:rsidRPr="00D11713" w:rsidRDefault="00D11713" w:rsidP="00D11713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</w:rPr>
                      </w:pPr>
                      <w:r w:rsidRPr="00D11713">
                        <w:rPr>
                          <w:rFonts w:ascii="Calibri" w:eastAsia="Times New Roman" w:hAnsi="Calibri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Desitation IP: XXXXXXXXXXXXXX</w:t>
                      </w:r>
                      <w:r w:rsidRPr="00D11713">
                        <w:rPr>
                          <w:rFonts w:ascii="Calibri" w:eastAsia="Times New Roman" w:hAnsi="Calibri" w:cs="Times New Roman"/>
                          <w:sz w:val="12"/>
                          <w:szCs w:val="12"/>
                        </w:rPr>
                        <w:br/>
                        <w:t xml:space="preserve">  </w:t>
                      </w:r>
                    </w:p>
                    <w:p w14:paraId="0791DF70" w14:textId="77777777" w:rsidR="004B4752" w:rsidRDefault="004B4752" w:rsidP="00264184"/>
                    <w:p w14:paraId="023586F6" w14:textId="77777777" w:rsidR="00264184" w:rsidRDefault="00264184" w:rsidP="0026418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45277" wp14:editId="649CA8A6">
                <wp:simplePos x="0" y="0"/>
                <wp:positionH relativeFrom="column">
                  <wp:posOffset>967740</wp:posOffset>
                </wp:positionH>
                <wp:positionV relativeFrom="paragraph">
                  <wp:posOffset>4862195</wp:posOffset>
                </wp:positionV>
                <wp:extent cx="228600" cy="137160"/>
                <wp:effectExtent l="0" t="0" r="1905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1F351D" w14:textId="77777777" w:rsidR="00264184" w:rsidRDefault="00264184" w:rsidP="002641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45277" id="Text Box 30" o:spid="_x0000_s1029" type="#_x0000_t202" style="position:absolute;margin-left:76.2pt;margin-top:382.85pt;width:18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" fillcolor="window" strokeweight=".5pt">
                <v:textbox>
                  <w:txbxContent>
                    <w:p w14:paraId="5F1F351D" w14:textId="77777777" w:rsidR="00264184" w:rsidRDefault="00264184" w:rsidP="0026418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FEC73D" wp14:editId="112E4E53">
                <wp:simplePos x="0" y="0"/>
                <wp:positionH relativeFrom="column">
                  <wp:posOffset>2857500</wp:posOffset>
                </wp:positionH>
                <wp:positionV relativeFrom="paragraph">
                  <wp:posOffset>4534535</wp:posOffset>
                </wp:positionV>
                <wp:extent cx="228600" cy="137160"/>
                <wp:effectExtent l="0" t="0" r="1905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AC4A67" w14:textId="77777777" w:rsidR="00264184" w:rsidRDefault="00264184" w:rsidP="002641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C73D" id="Text Box 29" o:spid="_x0000_s1030" type="#_x0000_t202" style="position:absolute;margin-left:225pt;margin-top:357.05pt;width:18pt;height:1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" fillcolor="window" strokeweight=".5pt">
                <v:textbox>
                  <w:txbxContent>
                    <w:p w14:paraId="46AC4A67" w14:textId="77777777" w:rsidR="00264184" w:rsidRDefault="00264184" w:rsidP="0026418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7F6D7E" wp14:editId="0B983C1D">
                <wp:simplePos x="0" y="0"/>
                <wp:positionH relativeFrom="column">
                  <wp:posOffset>731520</wp:posOffset>
                </wp:positionH>
                <wp:positionV relativeFrom="paragraph">
                  <wp:posOffset>4534535</wp:posOffset>
                </wp:positionV>
                <wp:extent cx="228600" cy="137160"/>
                <wp:effectExtent l="0" t="0" r="19050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28988" w14:textId="77777777" w:rsidR="00264184" w:rsidRDefault="002641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F6D7E" id="Text Box 27" o:spid="_x0000_s1031" type="#_x0000_t202" style="position:absolute;margin-left:57.6pt;margin-top:357.05pt;width:18pt;height:10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" fillcolor="white [3201]" strokeweight=".5pt">
                <v:textbox>
                  <w:txbxContent>
                    <w:p w14:paraId="0E128988" w14:textId="77777777" w:rsidR="00264184" w:rsidRDefault="0026418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46E6FF" wp14:editId="3D18A2E6">
                <wp:simplePos x="0" y="0"/>
                <wp:positionH relativeFrom="column">
                  <wp:posOffset>1196340</wp:posOffset>
                </wp:positionH>
                <wp:positionV relativeFrom="paragraph">
                  <wp:posOffset>3879215</wp:posOffset>
                </wp:positionV>
                <wp:extent cx="228600" cy="137160"/>
                <wp:effectExtent l="0" t="0" r="19050" b="1524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6D9554" w14:textId="7805397F" w:rsidR="004B4752" w:rsidRDefault="00400393" w:rsidP="004B4752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E6FF" id="Text Box 295" o:spid="_x0000_s1032" type="#_x0000_t202" style="position:absolute;margin-left:94.2pt;margin-top:305.45pt;width:18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" fillcolor="window" strokeweight=".5pt">
                <v:textbox>
                  <w:txbxContent>
                    <w:p w14:paraId="506D9554" w14:textId="7805397F" w:rsidR="004B4752" w:rsidRDefault="00400393" w:rsidP="004B4752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2E185C" wp14:editId="04697437">
                <wp:simplePos x="0" y="0"/>
                <wp:positionH relativeFrom="column">
                  <wp:posOffset>4587240</wp:posOffset>
                </wp:positionH>
                <wp:positionV relativeFrom="paragraph">
                  <wp:posOffset>4839335</wp:posOffset>
                </wp:positionV>
                <wp:extent cx="228600" cy="137160"/>
                <wp:effectExtent l="0" t="0" r="19050" b="1524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87B2CC" w14:textId="77777777" w:rsidR="004B4752" w:rsidRDefault="004B4752" w:rsidP="004B47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185C" id="Text Box 303" o:spid="_x0000_s1033" type="#_x0000_t202" style="position:absolute;margin-left:361.2pt;margin-top:381.05pt;width:18pt;height:1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" fillcolor="window" strokeweight=".5pt">
                <v:textbox>
                  <w:txbxContent>
                    <w:p w14:paraId="7087B2CC" w14:textId="77777777" w:rsidR="004B4752" w:rsidRDefault="004B4752" w:rsidP="004B475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9C1FF2" wp14:editId="6C826911">
                <wp:simplePos x="0" y="0"/>
                <wp:positionH relativeFrom="column">
                  <wp:posOffset>4511040</wp:posOffset>
                </wp:positionH>
                <wp:positionV relativeFrom="paragraph">
                  <wp:posOffset>4534535</wp:posOffset>
                </wp:positionV>
                <wp:extent cx="228600" cy="137160"/>
                <wp:effectExtent l="0" t="0" r="19050" b="1524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84CFB0" w14:textId="77777777" w:rsidR="004B4752" w:rsidRDefault="004B4752" w:rsidP="004B47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1FF2" id="Text Box 299" o:spid="_x0000_s1034" type="#_x0000_t202" style="position:absolute;margin-left:355.2pt;margin-top:357.05pt;width:18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" fillcolor="window" strokeweight=".5pt">
                <v:textbox>
                  <w:txbxContent>
                    <w:p w14:paraId="4984CFB0" w14:textId="77777777" w:rsidR="004B4752" w:rsidRDefault="004B4752" w:rsidP="004B475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05AF6E" wp14:editId="0F27EB5A">
                <wp:simplePos x="0" y="0"/>
                <wp:positionH relativeFrom="column">
                  <wp:posOffset>6355080</wp:posOffset>
                </wp:positionH>
                <wp:positionV relativeFrom="paragraph">
                  <wp:posOffset>4839335</wp:posOffset>
                </wp:positionV>
                <wp:extent cx="228600" cy="137160"/>
                <wp:effectExtent l="0" t="0" r="19050" b="1524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95447F" w14:textId="77777777" w:rsidR="00A711D7" w:rsidRDefault="00A711D7" w:rsidP="00A711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AF6E" id="Text Box 305" o:spid="_x0000_s1035" type="#_x0000_t202" style="position:absolute;margin-left:500.4pt;margin-top:381.05pt;width:18pt;height:1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" fillcolor="window" strokeweight=".5pt">
                <v:textbox>
                  <w:txbxContent>
                    <w:p w14:paraId="0195447F" w14:textId="77777777" w:rsidR="00A711D7" w:rsidRDefault="00A711D7" w:rsidP="00A711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7C8DC0" wp14:editId="0A56BF1E">
                <wp:simplePos x="0" y="0"/>
                <wp:positionH relativeFrom="column">
                  <wp:posOffset>6164580</wp:posOffset>
                </wp:positionH>
                <wp:positionV relativeFrom="paragraph">
                  <wp:posOffset>4542155</wp:posOffset>
                </wp:positionV>
                <wp:extent cx="228600" cy="137160"/>
                <wp:effectExtent l="0" t="0" r="19050" b="1524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60DC64" w14:textId="77777777" w:rsidR="004B4752" w:rsidRDefault="004B4752" w:rsidP="004B47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8DC0" id="Text Box 301" o:spid="_x0000_s1036" type="#_x0000_t202" style="position:absolute;margin-left:485.4pt;margin-top:357.65pt;width:18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" fillcolor="window" strokeweight=".5pt">
                <v:textbox>
                  <w:txbxContent>
                    <w:p w14:paraId="5760DC64" w14:textId="77777777" w:rsidR="004B4752" w:rsidRDefault="004B4752" w:rsidP="004B475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EE9680" wp14:editId="2810739C">
                <wp:simplePos x="0" y="0"/>
                <wp:positionH relativeFrom="column">
                  <wp:posOffset>5996940</wp:posOffset>
                </wp:positionH>
                <wp:positionV relativeFrom="paragraph">
                  <wp:posOffset>4214495</wp:posOffset>
                </wp:positionV>
                <wp:extent cx="228600" cy="137160"/>
                <wp:effectExtent l="0" t="0" r="19050" b="1524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4173B9" w14:textId="77777777" w:rsidR="004B4752" w:rsidRDefault="004B4752" w:rsidP="004B47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9680" id="Text Box 298" o:spid="_x0000_s1037" type="#_x0000_t202" style="position:absolute;margin-left:472.2pt;margin-top:331.85pt;width:18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" fillcolor="window" strokeweight=".5pt">
                <v:textbox>
                  <w:txbxContent>
                    <w:p w14:paraId="584173B9" w14:textId="77777777" w:rsidR="004B4752" w:rsidRDefault="004B4752" w:rsidP="004B475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2FE99D" wp14:editId="3B21D984">
                <wp:simplePos x="0" y="0"/>
                <wp:positionH relativeFrom="column">
                  <wp:posOffset>5707380</wp:posOffset>
                </wp:positionH>
                <wp:positionV relativeFrom="paragraph">
                  <wp:posOffset>3230245</wp:posOffset>
                </wp:positionV>
                <wp:extent cx="228600" cy="213360"/>
                <wp:effectExtent l="0" t="0" r="1905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21CD71" w14:textId="77777777" w:rsidR="0001762D" w:rsidRDefault="0001762D" w:rsidP="000176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FE99D" id="Text Box 18" o:spid="_x0000_s1038" type="#_x0000_t202" style="position:absolute;margin-left:449.4pt;margin-top:254.35pt;width:18pt;height:16.8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" fillcolor="window" strokeweight=".5pt">
                <v:textbox>
                  <w:txbxContent>
                    <w:p w14:paraId="6921CD71" w14:textId="77777777" w:rsidR="0001762D" w:rsidRDefault="0001762D" w:rsidP="000176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A2809C" wp14:editId="212CAA7A">
                <wp:simplePos x="0" y="0"/>
                <wp:positionH relativeFrom="column">
                  <wp:posOffset>4686300</wp:posOffset>
                </wp:positionH>
                <wp:positionV relativeFrom="paragraph">
                  <wp:posOffset>3223895</wp:posOffset>
                </wp:positionV>
                <wp:extent cx="228600" cy="205740"/>
                <wp:effectExtent l="0" t="0" r="1905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67A1E4" w14:textId="77777777" w:rsidR="0001762D" w:rsidRDefault="0001762D" w:rsidP="000176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809C" id="Text Box 17" o:spid="_x0000_s1039" type="#_x0000_t202" style="position:absolute;margin-left:369pt;margin-top:253.85pt;width:18pt;height:16.2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" fillcolor="window" strokeweight=".5pt">
                <v:textbox>
                  <w:txbxContent>
                    <w:p w14:paraId="5867A1E4" w14:textId="77777777" w:rsidR="0001762D" w:rsidRDefault="0001762D" w:rsidP="000176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994E0F0" wp14:editId="40F79D65">
                <wp:simplePos x="0" y="0"/>
                <wp:positionH relativeFrom="column">
                  <wp:posOffset>3543300</wp:posOffset>
                </wp:positionH>
                <wp:positionV relativeFrom="paragraph">
                  <wp:posOffset>3239135</wp:posOffset>
                </wp:positionV>
                <wp:extent cx="228600" cy="167640"/>
                <wp:effectExtent l="0" t="0" r="19050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E25C3D" w14:textId="77777777" w:rsidR="0001762D" w:rsidRDefault="0001762D" w:rsidP="000176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E0F0" id="Text Box 16" o:spid="_x0000_s1040" type="#_x0000_t202" style="position:absolute;margin-left:279pt;margin-top:255.05pt;width:18pt;height:13.2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" fillcolor="window" strokeweight=".5pt">
                <v:textbox>
                  <w:txbxContent>
                    <w:p w14:paraId="7EE25C3D" w14:textId="77777777" w:rsidR="0001762D" w:rsidRDefault="0001762D" w:rsidP="0001762D"/>
                  </w:txbxContent>
                </v:textbox>
              </v:shape>
            </w:pict>
          </mc:Fallback>
        </mc:AlternateContent>
      </w:r>
      <w:r w:rsidR="00E571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EAD9A" wp14:editId="500C0C48">
                <wp:simplePos x="0" y="0"/>
                <wp:positionH relativeFrom="column">
                  <wp:posOffset>2857500</wp:posOffset>
                </wp:positionH>
                <wp:positionV relativeFrom="paragraph">
                  <wp:posOffset>4885055</wp:posOffset>
                </wp:positionV>
                <wp:extent cx="228600" cy="137160"/>
                <wp:effectExtent l="0" t="0" r="19050" b="1524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BAE173" w14:textId="77777777" w:rsidR="00264184" w:rsidRDefault="00264184" w:rsidP="002641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AD9A" id="Text Box 288" o:spid="_x0000_s1041" type="#_x0000_t202" style="position:absolute;margin-left:225pt;margin-top:384.65pt;width:18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" fillcolor="window" strokeweight=".5pt">
                <v:textbox>
                  <w:txbxContent>
                    <w:p w14:paraId="23BAE173" w14:textId="77777777" w:rsidR="00264184" w:rsidRDefault="00264184" w:rsidP="00264184"/>
                  </w:txbxContent>
                </v:textbox>
              </v:shape>
            </w:pict>
          </mc:Fallback>
        </mc:AlternateContent>
      </w:r>
      <w:r w:rsidR="00E571C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5B910A" wp14:editId="13D8092C">
                <wp:simplePos x="0" y="0"/>
                <wp:positionH relativeFrom="column">
                  <wp:posOffset>4457700</wp:posOffset>
                </wp:positionH>
                <wp:positionV relativeFrom="paragraph">
                  <wp:posOffset>4214495</wp:posOffset>
                </wp:positionV>
                <wp:extent cx="228600" cy="137160"/>
                <wp:effectExtent l="0" t="0" r="19050" b="1524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DA792E" w14:textId="77777777" w:rsidR="004B4752" w:rsidRDefault="004B4752" w:rsidP="004B47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910A" id="Text Box 297" o:spid="_x0000_s1042" type="#_x0000_t202" style="position:absolute;margin-left:351pt;margin-top:331.85pt;width:18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" fillcolor="window" strokeweight=".5pt">
                <v:textbox>
                  <w:txbxContent>
                    <w:p w14:paraId="4CDA792E" w14:textId="77777777" w:rsidR="004B4752" w:rsidRDefault="004B4752" w:rsidP="004B4752"/>
                  </w:txbxContent>
                </v:textbox>
              </v:shape>
            </w:pict>
          </mc:Fallback>
        </mc:AlternateContent>
      </w:r>
      <w:r w:rsidR="00E571C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49CF9" wp14:editId="1A66DAF2">
                <wp:simplePos x="0" y="0"/>
                <wp:positionH relativeFrom="column">
                  <wp:posOffset>2788920</wp:posOffset>
                </wp:positionH>
                <wp:positionV relativeFrom="paragraph">
                  <wp:posOffset>3886835</wp:posOffset>
                </wp:positionV>
                <wp:extent cx="228600" cy="137160"/>
                <wp:effectExtent l="0" t="0" r="19050" b="1524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153D42" w14:textId="77777777" w:rsidR="004B4752" w:rsidRDefault="004B4752" w:rsidP="004B47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9CF9" id="Text Box 296" o:spid="_x0000_s1043" type="#_x0000_t202" style="position:absolute;margin-left:219.6pt;margin-top:306.05pt;width:18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" fillcolor="window" strokeweight=".5pt">
                <v:textbox>
                  <w:txbxContent>
                    <w:p w14:paraId="49153D42" w14:textId="77777777" w:rsidR="004B4752" w:rsidRDefault="004B4752" w:rsidP="004B4752"/>
                  </w:txbxContent>
                </v:textbox>
              </v:shape>
            </w:pict>
          </mc:Fallback>
        </mc:AlternateContent>
      </w:r>
    </w:p>
    <w:sectPr w:rsidR="00420E18" w:rsidRPr="00420E18" w:rsidSect="001D3753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41846" w14:textId="77777777" w:rsidR="008F61FF" w:rsidRDefault="008F61FF" w:rsidP="008F61FF">
      <w:pPr>
        <w:spacing w:after="0" w:line="240" w:lineRule="auto"/>
      </w:pPr>
      <w:r>
        <w:separator/>
      </w:r>
    </w:p>
  </w:endnote>
  <w:endnote w:type="continuationSeparator" w:id="0">
    <w:p w14:paraId="337C7F6A" w14:textId="77777777" w:rsidR="008F61FF" w:rsidRDefault="008F61FF" w:rsidP="008F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7D597" w14:textId="41350636" w:rsidR="00460AE6" w:rsidRDefault="00460AE6" w:rsidP="00460AE6">
    <w:pPr>
      <w:pStyle w:val="Footer"/>
      <w:rPr>
        <w:sz w:val="16"/>
        <w:szCs w:val="16"/>
      </w:rPr>
    </w:pPr>
    <w:r>
      <w:rPr>
        <w:sz w:val="16"/>
        <w:szCs w:val="16"/>
      </w:rPr>
      <w:t>UScellular Subpoena Compliance</w:t>
    </w:r>
    <w:r>
      <w:rPr>
        <w:sz w:val="16"/>
        <w:szCs w:val="16"/>
      </w:rPr>
      <w:tab/>
    </w:r>
    <w:r w:rsidR="0049084A">
      <w:rPr>
        <w:sz w:val="16"/>
        <w:szCs w:val="16"/>
      </w:rPr>
      <w:t xml:space="preserve">                                                                    </w:t>
    </w:r>
    <w:r>
      <w:rPr>
        <w:sz w:val="16"/>
        <w:szCs w:val="16"/>
      </w:rPr>
      <w:t>Ph: 800-333-4847</w:t>
    </w:r>
    <w:r>
      <w:rPr>
        <w:sz w:val="16"/>
        <w:szCs w:val="16"/>
      </w:rPr>
      <w:tab/>
    </w:r>
    <w:r w:rsidR="0049084A">
      <w:rPr>
        <w:sz w:val="16"/>
        <w:szCs w:val="16"/>
      </w:rPr>
      <w:t xml:space="preserve">  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>
      <w:rPr>
        <w:sz w:val="16"/>
        <w:szCs w:val="16"/>
      </w:rPr>
      <w:fldChar w:fldCharType="separate"/>
    </w:r>
    <w:r w:rsidR="00F07352">
      <w:rPr>
        <w:noProof/>
        <w:sz w:val="16"/>
        <w:szCs w:val="16"/>
      </w:rPr>
      <w:t>11/17/2021</w:t>
    </w:r>
    <w:r>
      <w:rPr>
        <w:sz w:val="16"/>
        <w:szCs w:val="16"/>
      </w:rPr>
      <w:fldChar w:fldCharType="end"/>
    </w:r>
  </w:p>
  <w:p w14:paraId="4ECBDA12" w14:textId="4FDB51AB" w:rsidR="00460AE6" w:rsidRDefault="00460AE6" w:rsidP="00460AE6">
    <w:pPr>
      <w:pStyle w:val="Footer"/>
      <w:rPr>
        <w:sz w:val="16"/>
        <w:szCs w:val="16"/>
      </w:rPr>
    </w:pPr>
    <w:r>
      <w:rPr>
        <w:sz w:val="16"/>
        <w:szCs w:val="16"/>
      </w:rPr>
      <w:t>8410 West Bryn Mawr Avenue</w:t>
    </w:r>
    <w:r>
      <w:rPr>
        <w:sz w:val="16"/>
        <w:szCs w:val="16"/>
      </w:rPr>
      <w:tab/>
    </w:r>
    <w:r w:rsidR="0049084A">
      <w:rPr>
        <w:sz w:val="16"/>
        <w:szCs w:val="16"/>
      </w:rPr>
      <w:t xml:space="preserve">                                                                   </w:t>
    </w:r>
    <w:r>
      <w:rPr>
        <w:sz w:val="16"/>
        <w:szCs w:val="16"/>
      </w:rPr>
      <w:t xml:space="preserve">Email: </w:t>
    </w:r>
    <w:hyperlink r:id="rId1" w:history="1">
      <w:r w:rsidRPr="005E79F8">
        <w:rPr>
          <w:rStyle w:val="Hyperlink"/>
          <w:sz w:val="16"/>
          <w:szCs w:val="16"/>
        </w:rPr>
        <w:t>SubpoenaCompliance@uscellular.com</w:t>
      </w:r>
    </w:hyperlink>
    <w:r>
      <w:rPr>
        <w:sz w:val="16"/>
        <w:szCs w:val="16"/>
      </w:rPr>
      <w:t xml:space="preserve"> </w:t>
    </w:r>
  </w:p>
  <w:p w14:paraId="4C51054E" w14:textId="1701BEA6" w:rsidR="00C53A2F" w:rsidRDefault="00460AE6" w:rsidP="00460AE6">
    <w:pPr>
      <w:pStyle w:val="Footer"/>
    </w:pPr>
    <w:r>
      <w:rPr>
        <w:sz w:val="16"/>
        <w:szCs w:val="16"/>
      </w:rPr>
      <w:t>Chicago, IL 60631-3486</w:t>
    </w:r>
    <w:r>
      <w:rPr>
        <w:sz w:val="16"/>
        <w:szCs w:val="16"/>
      </w:rPr>
      <w:tab/>
    </w:r>
    <w:r w:rsidR="0049084A">
      <w:rPr>
        <w:sz w:val="16"/>
        <w:szCs w:val="16"/>
      </w:rPr>
      <w:t xml:space="preserve">                                                                  </w:t>
    </w:r>
    <w:hyperlink r:id="rId2" w:history="1">
      <w:r w:rsidR="0049084A" w:rsidRPr="000C0746">
        <w:rPr>
          <w:rStyle w:val="Hyperlink"/>
          <w:sz w:val="16"/>
          <w:szCs w:val="16"/>
        </w:rPr>
        <w:t>www.uscellular.com/legal/LEA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A8F35" w14:textId="77777777" w:rsidR="008F61FF" w:rsidRDefault="008F61FF" w:rsidP="008F61FF">
      <w:pPr>
        <w:spacing w:after="0" w:line="240" w:lineRule="auto"/>
      </w:pPr>
      <w:r>
        <w:separator/>
      </w:r>
    </w:p>
  </w:footnote>
  <w:footnote w:type="continuationSeparator" w:id="0">
    <w:p w14:paraId="1FA2521C" w14:textId="77777777" w:rsidR="008F61FF" w:rsidRDefault="008F61FF" w:rsidP="008F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E7BAA" w14:textId="4368EA38" w:rsidR="001E2DC4" w:rsidRDefault="006F4C2C">
    <w:pPr>
      <w:pStyle w:val="Header"/>
    </w:pPr>
    <w:r>
      <w:rPr>
        <w:noProof/>
      </w:rPr>
      <w:pict w14:anchorId="2AEE4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60922" o:spid="_x0000_s2050" type="#_x0000_t75" style="position:absolute;margin-left:0;margin-top:0;width:539.95pt;height:690.45pt;z-index:-251657216;mso-position-horizontal:center;mso-position-horizontal-relative:margin;mso-position-vertical:center;mso-position-vertical-relative:margin" o:allowincell="f">
          <v:imagedata r:id="rId1" o:title="USCC Watermark 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A9F3E" w14:textId="185ACA91" w:rsidR="008F61FF" w:rsidRDefault="006F4C2C" w:rsidP="008F61FF">
    <w:pPr>
      <w:rPr>
        <w:b/>
        <w:sz w:val="32"/>
        <w:szCs w:val="32"/>
      </w:rPr>
    </w:pPr>
    <w:r>
      <w:rPr>
        <w:noProof/>
      </w:rPr>
      <w:pict w14:anchorId="29FF8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60923" o:spid="_x0000_s2051" type="#_x0000_t75" style="position:absolute;margin-left:29.9pt;margin-top:-60.2pt;width:480.15pt;height:613.95pt;z-index:-251656192;mso-position-horizontal-relative:margin;mso-position-vertical-relative:margin" o:allowincell="f">
          <v:imagedata r:id="rId1" o:title="USCC Watermark final" gain="19661f" blacklevel="22938f"/>
          <w10:wrap anchorx="margin" anchory="margin"/>
        </v:shape>
      </w:pict>
    </w:r>
    <w:r w:rsidR="008F61FF">
      <w:rPr>
        <w:noProof/>
      </w:rPr>
      <w:drawing>
        <wp:inline distT="0" distB="0" distL="0" distR="0" wp14:anchorId="69A54AC7" wp14:editId="181938F9">
          <wp:extent cx="1543685" cy="326390"/>
          <wp:effectExtent l="0" t="0" r="18415" b="165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61FF">
      <w:rPr>
        <w:b/>
        <w:sz w:val="32"/>
        <w:szCs w:val="32"/>
      </w:rPr>
      <w:t xml:space="preserve">   </w:t>
    </w:r>
    <w:r w:rsidR="00A54A7E">
      <w:rPr>
        <w:b/>
        <w:sz w:val="32"/>
        <w:szCs w:val="32"/>
      </w:rPr>
      <w:tab/>
    </w:r>
    <w:r w:rsidR="008F61FF" w:rsidRPr="00CA0911">
      <w:rPr>
        <w:b/>
        <w:sz w:val="44"/>
        <w:szCs w:val="44"/>
      </w:rPr>
      <w:t xml:space="preserve">CALEA </w:t>
    </w:r>
    <w:r w:rsidR="00A54A7E" w:rsidRPr="00CA0911">
      <w:rPr>
        <w:b/>
        <w:sz w:val="44"/>
        <w:szCs w:val="44"/>
      </w:rPr>
      <w:t>Intercept Request Form</w:t>
    </w:r>
  </w:p>
  <w:p w14:paraId="15127634" w14:textId="60758ACD" w:rsidR="008F61FF" w:rsidRDefault="008F61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D5B2F" w14:textId="1A9C85D4" w:rsidR="001E2DC4" w:rsidRDefault="006F4C2C">
    <w:pPr>
      <w:pStyle w:val="Header"/>
    </w:pPr>
    <w:r>
      <w:rPr>
        <w:noProof/>
      </w:rPr>
      <w:pict w14:anchorId="01C6D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60921" o:spid="_x0000_s2049" type="#_x0000_t75" style="position:absolute;margin-left:0;margin-top:0;width:539.95pt;height:690.45pt;z-index:-251658240;mso-position-horizontal:center;mso-position-horizontal-relative:margin;mso-position-vertical:center;mso-position-vertical-relative:margin" o:allowincell="f">
          <v:imagedata r:id="rId1" o:title="USCC Watermark 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369FB"/>
    <w:multiLevelType w:val="hybridMultilevel"/>
    <w:tmpl w:val="ACF6D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57578"/>
    <w:multiLevelType w:val="hybridMultilevel"/>
    <w:tmpl w:val="93688A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573CC"/>
    <w:multiLevelType w:val="hybridMultilevel"/>
    <w:tmpl w:val="399C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69"/>
    <w:rsid w:val="00004C36"/>
    <w:rsid w:val="00013407"/>
    <w:rsid w:val="0001762D"/>
    <w:rsid w:val="00080195"/>
    <w:rsid w:val="0009501A"/>
    <w:rsid w:val="000B13A7"/>
    <w:rsid w:val="000B1E6F"/>
    <w:rsid w:val="000E45CF"/>
    <w:rsid w:val="001038AE"/>
    <w:rsid w:val="00111B7B"/>
    <w:rsid w:val="00115016"/>
    <w:rsid w:val="0016351A"/>
    <w:rsid w:val="001958A7"/>
    <w:rsid w:val="001A16CC"/>
    <w:rsid w:val="001C2461"/>
    <w:rsid w:val="001D3753"/>
    <w:rsid w:val="001D3F52"/>
    <w:rsid w:val="001E2DC4"/>
    <w:rsid w:val="001E53D4"/>
    <w:rsid w:val="001E57A8"/>
    <w:rsid w:val="001F3925"/>
    <w:rsid w:val="00203EB4"/>
    <w:rsid w:val="00264184"/>
    <w:rsid w:val="002751FE"/>
    <w:rsid w:val="00287914"/>
    <w:rsid w:val="00291050"/>
    <w:rsid w:val="002A2096"/>
    <w:rsid w:val="003377F9"/>
    <w:rsid w:val="00345F02"/>
    <w:rsid w:val="003562DA"/>
    <w:rsid w:val="0035730E"/>
    <w:rsid w:val="003F0383"/>
    <w:rsid w:val="00400393"/>
    <w:rsid w:val="0040790A"/>
    <w:rsid w:val="00420E18"/>
    <w:rsid w:val="004414A9"/>
    <w:rsid w:val="00460AE6"/>
    <w:rsid w:val="00477069"/>
    <w:rsid w:val="00490007"/>
    <w:rsid w:val="0049084A"/>
    <w:rsid w:val="004A2181"/>
    <w:rsid w:val="004B4752"/>
    <w:rsid w:val="004C110A"/>
    <w:rsid w:val="004C4011"/>
    <w:rsid w:val="004F5AB3"/>
    <w:rsid w:val="005242E3"/>
    <w:rsid w:val="00524BB6"/>
    <w:rsid w:val="00531D14"/>
    <w:rsid w:val="00585A5C"/>
    <w:rsid w:val="005960C1"/>
    <w:rsid w:val="005A18B6"/>
    <w:rsid w:val="005B4CE2"/>
    <w:rsid w:val="005B56FD"/>
    <w:rsid w:val="005E6EA0"/>
    <w:rsid w:val="00683311"/>
    <w:rsid w:val="00694F56"/>
    <w:rsid w:val="006A442B"/>
    <w:rsid w:val="006F4C2C"/>
    <w:rsid w:val="00777E37"/>
    <w:rsid w:val="00790981"/>
    <w:rsid w:val="007E53A6"/>
    <w:rsid w:val="007F75D1"/>
    <w:rsid w:val="00831765"/>
    <w:rsid w:val="008442FA"/>
    <w:rsid w:val="008B4350"/>
    <w:rsid w:val="008B5036"/>
    <w:rsid w:val="008B76A1"/>
    <w:rsid w:val="008F61FF"/>
    <w:rsid w:val="00940194"/>
    <w:rsid w:val="009B32B9"/>
    <w:rsid w:val="009C6C91"/>
    <w:rsid w:val="00A232A0"/>
    <w:rsid w:val="00A378F2"/>
    <w:rsid w:val="00A43C74"/>
    <w:rsid w:val="00A54A7E"/>
    <w:rsid w:val="00A65716"/>
    <w:rsid w:val="00A711D7"/>
    <w:rsid w:val="00A76A7B"/>
    <w:rsid w:val="00A809B7"/>
    <w:rsid w:val="00AB653F"/>
    <w:rsid w:val="00AE162A"/>
    <w:rsid w:val="00B10953"/>
    <w:rsid w:val="00B16D3E"/>
    <w:rsid w:val="00B2236C"/>
    <w:rsid w:val="00B22686"/>
    <w:rsid w:val="00B4431E"/>
    <w:rsid w:val="00B7499E"/>
    <w:rsid w:val="00B75C32"/>
    <w:rsid w:val="00B91894"/>
    <w:rsid w:val="00BB0A87"/>
    <w:rsid w:val="00BE4266"/>
    <w:rsid w:val="00C03E52"/>
    <w:rsid w:val="00C26948"/>
    <w:rsid w:val="00C37632"/>
    <w:rsid w:val="00C53A2F"/>
    <w:rsid w:val="00CA0911"/>
    <w:rsid w:val="00CA2281"/>
    <w:rsid w:val="00CA6170"/>
    <w:rsid w:val="00D004C6"/>
    <w:rsid w:val="00D11713"/>
    <w:rsid w:val="00D512EB"/>
    <w:rsid w:val="00D736EB"/>
    <w:rsid w:val="00D748B1"/>
    <w:rsid w:val="00DD1CEF"/>
    <w:rsid w:val="00E03EF1"/>
    <w:rsid w:val="00E463DB"/>
    <w:rsid w:val="00E571C6"/>
    <w:rsid w:val="00E63226"/>
    <w:rsid w:val="00E733BE"/>
    <w:rsid w:val="00E856E9"/>
    <w:rsid w:val="00EB2067"/>
    <w:rsid w:val="00EC345E"/>
    <w:rsid w:val="00EE2D9F"/>
    <w:rsid w:val="00EF2FB4"/>
    <w:rsid w:val="00F07352"/>
    <w:rsid w:val="00F227F9"/>
    <w:rsid w:val="00F6251D"/>
    <w:rsid w:val="00F62C72"/>
    <w:rsid w:val="00F829A1"/>
    <w:rsid w:val="00FD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8DEB3E8"/>
  <w15:docId w15:val="{BA7CF41C-A57E-4357-AA3A-F142FAAC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70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0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1FF"/>
  </w:style>
  <w:style w:type="paragraph" w:styleId="Footer">
    <w:name w:val="footer"/>
    <w:basedOn w:val="Normal"/>
    <w:link w:val="FooterChar"/>
    <w:uiPriority w:val="99"/>
    <w:unhideWhenUsed/>
    <w:rsid w:val="008F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1FF"/>
  </w:style>
  <w:style w:type="paragraph" w:styleId="NoSpacing">
    <w:name w:val="No Spacing"/>
    <w:uiPriority w:val="1"/>
    <w:qFormat/>
    <w:rsid w:val="008F61F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F61F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54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18B6"/>
    <w:rPr>
      <w:color w:val="808080"/>
    </w:rPr>
  </w:style>
  <w:style w:type="character" w:customStyle="1" w:styleId="Style1">
    <w:name w:val="Style1"/>
    <w:basedOn w:val="DefaultParagraphFont"/>
    <w:uiPriority w:val="1"/>
    <w:rsid w:val="003377F9"/>
    <w:rPr>
      <w:rFonts w:ascii="Arial" w:hAnsi="Arial"/>
      <w:sz w:val="32"/>
    </w:rPr>
  </w:style>
  <w:style w:type="character" w:customStyle="1" w:styleId="Style2">
    <w:name w:val="Style2"/>
    <w:basedOn w:val="Style1"/>
    <w:uiPriority w:val="1"/>
    <w:rsid w:val="003377F9"/>
    <w:rPr>
      <w:rFonts w:ascii="Arial" w:hAnsi="Arial"/>
      <w:color w:val="FF0000"/>
      <w:sz w:val="32"/>
    </w:rPr>
  </w:style>
  <w:style w:type="character" w:customStyle="1" w:styleId="Style12">
    <w:name w:val="Style12"/>
    <w:basedOn w:val="DefaultParagraphFont"/>
    <w:uiPriority w:val="1"/>
    <w:rsid w:val="003377F9"/>
    <w:rPr>
      <w:rFonts w:ascii="Arial" w:hAnsi="Arial"/>
      <w:color w:val="FF0000"/>
      <w:sz w:val="32"/>
    </w:rPr>
  </w:style>
  <w:style w:type="paragraph" w:customStyle="1" w:styleId="Default">
    <w:name w:val="Default"/>
    <w:rsid w:val="00460A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RED">
    <w:name w:val="StyleRED"/>
    <w:basedOn w:val="DefaultParagraphFont"/>
    <w:uiPriority w:val="1"/>
    <w:rsid w:val="001958A7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cellular.com/legal/LEA" TargetMode="External"/><Relationship Id="rId1" Type="http://schemas.openxmlformats.org/officeDocument/2006/relationships/hyperlink" Target="mailto:SubpoenaCompliance@uscellul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7BF45.2BDFE0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320E62DC1B48FA898D5A1CD8155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11C51-5783-4401-9516-EA532862CE06}"/>
      </w:docPartPr>
      <w:docPartBody>
        <w:p w:rsidR="004660C9" w:rsidRDefault="00D16BB3" w:rsidP="00D16BB3">
          <w:pPr>
            <w:pStyle w:val="72320E62DC1B48FA898D5A1CD815520A1"/>
          </w:pPr>
          <w:r w:rsidRPr="001E57A8">
            <w:rPr>
              <w:rStyle w:val="PlaceholderText"/>
              <w:b/>
              <w:bCs/>
              <w:color w:val="FF0000"/>
            </w:rPr>
            <w:t>CHOOSE AN ITEM</w:t>
          </w:r>
        </w:p>
      </w:docPartBody>
    </w:docPart>
    <w:docPart>
      <w:docPartPr>
        <w:name w:val="0350A47E61C44B0E9AFA4D15ACBA5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F7767-FD95-4569-92E4-EC6DFD538092}"/>
      </w:docPartPr>
      <w:docPartBody>
        <w:p w:rsidR="004660C9" w:rsidRDefault="00D16BB3" w:rsidP="00D16BB3">
          <w:pPr>
            <w:pStyle w:val="0350A47E61C44B0E9AFA4D15ACBA5EDA1"/>
          </w:pPr>
          <w:r w:rsidRPr="001E57A8">
            <w:rPr>
              <w:rStyle w:val="PlaceholderText"/>
              <w:color w:val="FF0000"/>
            </w:rPr>
            <w:t>DATE PICKER</w:t>
          </w:r>
        </w:p>
      </w:docPartBody>
    </w:docPart>
    <w:docPart>
      <w:docPartPr>
        <w:name w:val="DAD68BBB2A074467A100C04C1ED0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FFAAA-141D-4DF1-AC3D-38EBCC506330}"/>
      </w:docPartPr>
      <w:docPartBody>
        <w:p w:rsidR="004660C9" w:rsidRDefault="00D16BB3" w:rsidP="00D16BB3">
          <w:pPr>
            <w:pStyle w:val="DAD68BBB2A074467A100C04C1ED079791"/>
          </w:pPr>
          <w:r w:rsidRPr="005960C1">
            <w:rPr>
              <w:rStyle w:val="PlaceholderText"/>
              <w:color w:val="FF0000"/>
            </w:rPr>
            <w:t>NAME</w:t>
          </w:r>
        </w:p>
      </w:docPartBody>
    </w:docPart>
    <w:docPart>
      <w:docPartPr>
        <w:name w:val="6FAD17C0E89E45528B56C69B4E16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FF376-6EC4-426F-88D7-C26CB646F1A1}"/>
      </w:docPartPr>
      <w:docPartBody>
        <w:p w:rsidR="004660C9" w:rsidRDefault="00D16BB3" w:rsidP="00D16BB3">
          <w:pPr>
            <w:pStyle w:val="6FAD17C0E89E45528B56C69B4E16E4D01"/>
          </w:pPr>
          <w:r w:rsidRPr="005960C1">
            <w:rPr>
              <w:rStyle w:val="PlaceholderText"/>
              <w:color w:val="FF0000"/>
            </w:rPr>
            <w:t>EMAIL</w:t>
          </w:r>
        </w:p>
      </w:docPartBody>
    </w:docPart>
    <w:docPart>
      <w:docPartPr>
        <w:name w:val="D7D1CB9E58E84261BCE0D16077317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EA629-3C21-4EE3-97AA-8F61C784801C}"/>
      </w:docPartPr>
      <w:docPartBody>
        <w:p w:rsidR="004660C9" w:rsidRDefault="00D16BB3" w:rsidP="00D16BB3">
          <w:pPr>
            <w:pStyle w:val="D7D1CB9E58E84261BCE0D1607731798F1"/>
          </w:pPr>
          <w:r w:rsidRPr="005960C1">
            <w:rPr>
              <w:color w:val="FF0000"/>
            </w:rPr>
            <w:t>PHONE</w:t>
          </w:r>
        </w:p>
      </w:docPartBody>
    </w:docPart>
    <w:docPart>
      <w:docPartPr>
        <w:name w:val="BBC6B62C2D9B43C79A4582B25EE1B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D1EDA-13E1-441D-8E5E-14C2ABD1FD68}"/>
      </w:docPartPr>
      <w:docPartBody>
        <w:p w:rsidR="004660C9" w:rsidRDefault="00D16BB3" w:rsidP="00D16BB3">
          <w:pPr>
            <w:pStyle w:val="BBC6B62C2D9B43C79A4582B25EE1BC4E1"/>
          </w:pPr>
          <w:r w:rsidRPr="005960C1">
            <w:rPr>
              <w:rStyle w:val="PlaceholderText"/>
              <w:color w:val="FF0000"/>
            </w:rPr>
            <w:t>NAME</w:t>
          </w:r>
        </w:p>
      </w:docPartBody>
    </w:docPart>
    <w:docPart>
      <w:docPartPr>
        <w:name w:val="A3B847A88D6247C289E94F9A301F0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8BF5-69DC-47F0-92AD-7AE475971BDA}"/>
      </w:docPartPr>
      <w:docPartBody>
        <w:p w:rsidR="004660C9" w:rsidRDefault="00D16BB3" w:rsidP="00D16BB3">
          <w:pPr>
            <w:pStyle w:val="A3B847A88D6247C289E94F9A301F03DC1"/>
          </w:pPr>
          <w:r w:rsidRPr="005960C1">
            <w:rPr>
              <w:color w:val="FF0000"/>
            </w:rPr>
            <w:t>EMAIL</w:t>
          </w:r>
        </w:p>
      </w:docPartBody>
    </w:docPart>
    <w:docPart>
      <w:docPartPr>
        <w:name w:val="F5694885CFFE4594ADA196739625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5AA78-B413-4A39-9F6E-46E2743BDE1F}"/>
      </w:docPartPr>
      <w:docPartBody>
        <w:p w:rsidR="004660C9" w:rsidRDefault="00D16BB3" w:rsidP="00D16BB3">
          <w:pPr>
            <w:pStyle w:val="F5694885CFFE4594ADA19673962581A11"/>
          </w:pPr>
          <w:r w:rsidRPr="005960C1">
            <w:rPr>
              <w:rStyle w:val="PlaceholderText"/>
              <w:color w:val="FF0000"/>
            </w:rPr>
            <w:t>Phone</w:t>
          </w:r>
        </w:p>
      </w:docPartBody>
    </w:docPart>
    <w:docPart>
      <w:docPartPr>
        <w:name w:val="383D695EB30D429DA051D7908200F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C76F8-6FFC-4595-8D66-EB0410C8B532}"/>
      </w:docPartPr>
      <w:docPartBody>
        <w:p w:rsidR="004660C9" w:rsidRDefault="00D16BB3" w:rsidP="00D16BB3">
          <w:pPr>
            <w:pStyle w:val="383D695EB30D429DA051D7908200FA761"/>
          </w:pPr>
          <w:r w:rsidRPr="003377F9">
            <w:rPr>
              <w:rStyle w:val="PlaceholderText"/>
              <w:color w:val="FF0000"/>
            </w:rPr>
            <w:t>AGENCY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46883-49D6-4095-BC31-7A1E063F18EF}"/>
      </w:docPartPr>
      <w:docPartBody>
        <w:p w:rsidR="007D13E8" w:rsidRDefault="004660C9">
          <w:r w:rsidRPr="00B45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C6E2310667408ABD5AF7F733A6B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BAF3-3245-4958-9BFB-FA4F3F63FDCA}"/>
      </w:docPartPr>
      <w:docPartBody>
        <w:p w:rsidR="007D13E8" w:rsidRDefault="00D16BB3" w:rsidP="00D16BB3">
          <w:pPr>
            <w:pStyle w:val="E2C6E2310667408ABD5AF7F733A6B2D31"/>
          </w:pPr>
          <w:r w:rsidRPr="005960C1">
            <w:rPr>
              <w:color w:val="FF0000"/>
            </w:rPr>
            <w:t>Agency</w:t>
          </w:r>
        </w:p>
      </w:docPartBody>
    </w:docPart>
    <w:docPart>
      <w:docPartPr>
        <w:name w:val="462B006EBC8B4135A13D23B7C3BEE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5017C-5CE3-4EE7-86A5-7FFC01FB78B1}"/>
      </w:docPartPr>
      <w:docPartBody>
        <w:p w:rsidR="007D13E8" w:rsidRDefault="00D16BB3" w:rsidP="00D16BB3">
          <w:pPr>
            <w:pStyle w:val="462B006EBC8B4135A13D23B7C3BEE0E71"/>
          </w:pPr>
          <w:r w:rsidRPr="005960C1">
            <w:rPr>
              <w:rStyle w:val="PlaceholderText"/>
              <w:color w:val="FF0000"/>
            </w:rPr>
            <w:t>Dept/Division</w:t>
          </w:r>
        </w:p>
      </w:docPartBody>
    </w:docPart>
    <w:docPart>
      <w:docPartPr>
        <w:name w:val="939740ECD42C435D96EBA18375948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7556F-B0AD-42C1-BA5B-EE20BC0BDD5B}"/>
      </w:docPartPr>
      <w:docPartBody>
        <w:p w:rsidR="007D13E8" w:rsidRDefault="00D16BB3" w:rsidP="00D16BB3">
          <w:pPr>
            <w:pStyle w:val="939740ECD42C435D96EBA183759482E21"/>
          </w:pPr>
          <w:r w:rsidRPr="005960C1">
            <w:rPr>
              <w:rStyle w:val="PlaceholderText"/>
              <w:color w:val="FF0000"/>
            </w:rPr>
            <w:t>ATTN</w:t>
          </w:r>
        </w:p>
      </w:docPartBody>
    </w:docPart>
    <w:docPart>
      <w:docPartPr>
        <w:name w:val="F47203C1E93240E79B1C65274F9AF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FA68-F44F-4AB6-8C0C-BD143325EE92}"/>
      </w:docPartPr>
      <w:docPartBody>
        <w:p w:rsidR="007D13E8" w:rsidRDefault="00D16BB3" w:rsidP="00D16BB3">
          <w:pPr>
            <w:pStyle w:val="F47203C1E93240E79B1C65274F9AF81F1"/>
          </w:pPr>
          <w:r w:rsidRPr="005960C1">
            <w:rPr>
              <w:rStyle w:val="PlaceholderText"/>
              <w:color w:val="FF0000"/>
            </w:rPr>
            <w:t>Street Address</w:t>
          </w:r>
        </w:p>
      </w:docPartBody>
    </w:docPart>
    <w:docPart>
      <w:docPartPr>
        <w:name w:val="88B0DDD5A73B4086A57716C868162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DA177-FF38-4C8D-B293-2C3F4908A870}"/>
      </w:docPartPr>
      <w:docPartBody>
        <w:p w:rsidR="007D13E8" w:rsidRDefault="00D16BB3" w:rsidP="00D16BB3">
          <w:pPr>
            <w:pStyle w:val="88B0DDD5A73B4086A57716C868162DAB1"/>
          </w:pPr>
          <w:r w:rsidRPr="005960C1">
            <w:rPr>
              <w:rStyle w:val="PlaceholderText"/>
              <w:color w:val="FF0000"/>
            </w:rPr>
            <w:t>City, State, Zip</w:t>
          </w:r>
        </w:p>
      </w:docPartBody>
    </w:docPart>
    <w:docPart>
      <w:docPartPr>
        <w:name w:val="0692E1C4178C4F379766120092EFC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3F9DA-69A7-4EC3-9580-50D182157662}"/>
      </w:docPartPr>
      <w:docPartBody>
        <w:p w:rsidR="007D13E8" w:rsidRDefault="00D16BB3" w:rsidP="00D16BB3">
          <w:pPr>
            <w:pStyle w:val="0692E1C4178C4F379766120092EFC4D51"/>
          </w:pPr>
          <w:r w:rsidRPr="005960C1">
            <w:rPr>
              <w:rStyle w:val="PlaceholderText"/>
              <w:color w:val="FF0000"/>
            </w:rPr>
            <w:t>EMAIL</w:t>
          </w:r>
        </w:p>
      </w:docPartBody>
    </w:docPart>
    <w:docPart>
      <w:docPartPr>
        <w:name w:val="7BFB14B4B63544B3BFE2801DDF271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EECA1-7827-4F36-89B3-7F97326953EA}"/>
      </w:docPartPr>
      <w:docPartBody>
        <w:p w:rsidR="007D13E8" w:rsidRDefault="00D16BB3" w:rsidP="00D16BB3">
          <w:pPr>
            <w:pStyle w:val="7BFB14B4B63544B3BFE2801DDF271A621"/>
          </w:pPr>
          <w:r w:rsidRPr="005960C1">
            <w:rPr>
              <w:rStyle w:val="PlaceholderText"/>
              <w:color w:val="FF0000"/>
            </w:rPr>
            <w:t>Court Issue Reference Number?</w:t>
          </w:r>
        </w:p>
      </w:docPartBody>
    </w:docPart>
    <w:docPart>
      <w:docPartPr>
        <w:name w:val="994C83ACC0134FDB85EE3FEA69072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9D0CE-3DF7-4745-B3ED-C63D79036637}"/>
      </w:docPartPr>
      <w:docPartBody>
        <w:p w:rsidR="007D13E8" w:rsidRDefault="00D16BB3" w:rsidP="00D16BB3">
          <w:pPr>
            <w:pStyle w:val="994C83ACC0134FDB85EE3FEA6907296D1"/>
          </w:pPr>
          <w:r w:rsidRPr="005960C1">
            <w:rPr>
              <w:rStyle w:val="PlaceholderText"/>
              <w:color w:val="FF0000"/>
            </w:rPr>
            <w:t>LEA Tracking/Case Number</w:t>
          </w:r>
          <w:r>
            <w:rPr>
              <w:rStyle w:val="PlaceholderText"/>
            </w:rPr>
            <w:t>?</w:t>
          </w:r>
        </w:p>
      </w:docPartBody>
    </w:docPart>
    <w:docPart>
      <w:docPartPr>
        <w:name w:val="344A3DED9B7548DF94260903CB62C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9CD50-FA13-43B0-9132-4E333B09D86A}"/>
      </w:docPartPr>
      <w:docPartBody>
        <w:p w:rsidR="007D13E8" w:rsidRDefault="00D16BB3" w:rsidP="00D16BB3">
          <w:pPr>
            <w:pStyle w:val="344A3DED9B7548DF94260903CB62C40D1"/>
          </w:pPr>
          <w:r w:rsidRPr="005960C1">
            <w:rPr>
              <w:rStyle w:val="PlaceholderText"/>
              <w:color w:val="FF0000"/>
            </w:rPr>
            <w:t>DATE PICKER</w:t>
          </w:r>
        </w:p>
      </w:docPartBody>
    </w:docPart>
    <w:docPart>
      <w:docPartPr>
        <w:name w:val="B447E108541F4ACDA93CB083DE94F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340DE-171A-4BB9-B00B-7CACD2C3602F}"/>
      </w:docPartPr>
      <w:docPartBody>
        <w:p w:rsidR="007D13E8" w:rsidRDefault="00D16BB3" w:rsidP="00D16BB3">
          <w:pPr>
            <w:pStyle w:val="B447E108541F4ACDA93CB083DE94FA8E1"/>
          </w:pPr>
          <w:r w:rsidRPr="00E03EF1">
            <w:rPr>
              <w:rStyle w:val="PlaceholderText"/>
              <w:color w:val="FF0000"/>
            </w:rPr>
            <w:t>Notes/Comments:</w:t>
          </w:r>
        </w:p>
      </w:docPartBody>
    </w:docPart>
    <w:docPart>
      <w:docPartPr>
        <w:name w:val="95F4D00BC48E40C98E8235E4F8258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ADA1D-739D-43D8-877E-496101F732CA}"/>
      </w:docPartPr>
      <w:docPartBody>
        <w:p w:rsidR="007D13E8" w:rsidRDefault="00D16BB3" w:rsidP="00D16BB3">
          <w:pPr>
            <w:pStyle w:val="95F4D00BC48E40C98E8235E4F82589C11"/>
          </w:pPr>
          <w:r w:rsidRPr="005960C1">
            <w:rPr>
              <w:rStyle w:val="PlaceholderText"/>
              <w:color w:val="FF0000"/>
            </w:rPr>
            <w:t>XXX-XXX-XXXX</w:t>
          </w:r>
        </w:p>
      </w:docPartBody>
    </w:docPart>
    <w:docPart>
      <w:docPartPr>
        <w:name w:val="C2191F0D525F48E2BF9B7830FDC62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BED5-6A78-4F1B-A168-2AEC9D54C945}"/>
      </w:docPartPr>
      <w:docPartBody>
        <w:p w:rsidR="007D13E8" w:rsidRDefault="00D16BB3" w:rsidP="00D16BB3">
          <w:pPr>
            <w:pStyle w:val="C2191F0D525F48E2BF9B7830FDC62F051"/>
          </w:pPr>
          <w:r w:rsidRPr="00BE4266">
            <w:rPr>
              <w:rStyle w:val="PlaceholderText"/>
              <w:b/>
              <w:bCs/>
              <w:color w:val="FF0000"/>
              <w:highlight w:val="yellow"/>
            </w:rPr>
            <w:t>DESTINATION IP?</w:t>
          </w:r>
        </w:p>
      </w:docPartBody>
    </w:docPart>
    <w:docPart>
      <w:docPartPr>
        <w:name w:val="C9E58CE315964B4BB86B9D455C93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88B03-B95D-40E4-A1F4-F32A7A9CF94F}"/>
      </w:docPartPr>
      <w:docPartBody>
        <w:p w:rsidR="007D13E8" w:rsidRDefault="00D16BB3" w:rsidP="00D16BB3">
          <w:pPr>
            <w:pStyle w:val="C9E58CE315964B4BB86B9D455C9392611"/>
          </w:pPr>
          <w:r w:rsidRPr="003562DA">
            <w:rPr>
              <w:rStyle w:val="PlaceholderText"/>
              <w:color w:val="FF0000"/>
            </w:rPr>
            <w:t>START DATE</w:t>
          </w:r>
        </w:p>
      </w:docPartBody>
    </w:docPart>
    <w:docPart>
      <w:docPartPr>
        <w:name w:val="F241300A4E61448790824925707C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E338C-0ECE-41D1-8361-F570194C5B91}"/>
      </w:docPartPr>
      <w:docPartBody>
        <w:p w:rsidR="007D13E8" w:rsidRDefault="00D16BB3" w:rsidP="00D16BB3">
          <w:pPr>
            <w:pStyle w:val="F241300A4E61448790824925707C90BF1"/>
          </w:pPr>
          <w:r w:rsidRPr="003562DA">
            <w:rPr>
              <w:color w:val="FF0000"/>
            </w:rPr>
            <w:t>END DATE</w:t>
          </w:r>
        </w:p>
      </w:docPartBody>
    </w:docPart>
    <w:docPart>
      <w:docPartPr>
        <w:name w:val="E36995C028E042EB92DEB65787E2F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3667-C03E-45C2-A776-1E75142A2D56}"/>
      </w:docPartPr>
      <w:docPartBody>
        <w:p w:rsidR="007D13E8" w:rsidRDefault="00D16BB3" w:rsidP="00D16BB3">
          <w:pPr>
            <w:pStyle w:val="E36995C028E042EB92DEB65787E2F2011"/>
          </w:pPr>
          <w:r w:rsidRPr="003562DA">
            <w:rPr>
              <w:rStyle w:val="PlaceholderText"/>
              <w:color w:val="FF0000"/>
            </w:rPr>
            <w:t>START DATE</w:t>
          </w:r>
        </w:p>
      </w:docPartBody>
    </w:docPart>
    <w:docPart>
      <w:docPartPr>
        <w:name w:val="6CBF876C33774E7F8726CD41EB69F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E5A1-58EF-4AB3-AFB2-E7A7C3BBF1C4}"/>
      </w:docPartPr>
      <w:docPartBody>
        <w:p w:rsidR="007D13E8" w:rsidRDefault="00D16BB3" w:rsidP="00D16BB3">
          <w:pPr>
            <w:pStyle w:val="6CBF876C33774E7F8726CD41EB69FEB21"/>
          </w:pPr>
          <w:r w:rsidRPr="003562DA">
            <w:rPr>
              <w:color w:val="FF0000"/>
            </w:rPr>
            <w:t>END DATE</w:t>
          </w:r>
        </w:p>
      </w:docPartBody>
    </w:docPart>
    <w:docPart>
      <w:docPartPr>
        <w:name w:val="505173FE97D64C5CB047598AB225E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F443A-3366-48EB-8698-84F00BA085F0}"/>
      </w:docPartPr>
      <w:docPartBody>
        <w:p w:rsidR="007D13E8" w:rsidRDefault="00D16BB3" w:rsidP="00D16BB3">
          <w:pPr>
            <w:pStyle w:val="505173FE97D64C5CB047598AB225E7881"/>
          </w:pPr>
          <w:r w:rsidRPr="003562DA">
            <w:rPr>
              <w:rStyle w:val="PlaceholderText"/>
              <w:color w:val="FF0000"/>
            </w:rPr>
            <w:t>START DATE</w:t>
          </w:r>
        </w:p>
      </w:docPartBody>
    </w:docPart>
    <w:docPart>
      <w:docPartPr>
        <w:name w:val="327E51F200234AD18A58BF588C3A6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F53E0-BB13-475C-9140-95B24842AE10}"/>
      </w:docPartPr>
      <w:docPartBody>
        <w:p w:rsidR="007D13E8" w:rsidRDefault="00D16BB3" w:rsidP="00D16BB3">
          <w:pPr>
            <w:pStyle w:val="327E51F200234AD18A58BF588C3A662B1"/>
          </w:pPr>
          <w:r w:rsidRPr="003562DA">
            <w:rPr>
              <w:color w:val="FF0000"/>
            </w:rPr>
            <w:t>END DATE</w:t>
          </w:r>
        </w:p>
      </w:docPartBody>
    </w:docPart>
    <w:docPart>
      <w:docPartPr>
        <w:name w:val="300F81AC9BBE4CF4AAEECB44C6A37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E06E-50A6-4E2D-8946-15A759EBAD78}"/>
      </w:docPartPr>
      <w:docPartBody>
        <w:p w:rsidR="00385445" w:rsidRDefault="00B4328B" w:rsidP="00B4328B">
          <w:pPr>
            <w:pStyle w:val="300F81AC9BBE4CF4AAEECB44C6A37D78"/>
          </w:pPr>
          <w:r>
            <w:rPr>
              <w:rStyle w:val="PlaceholderText"/>
            </w:rPr>
            <w:t>NEW/RENEWAL/TERMINATE?</w:t>
          </w:r>
        </w:p>
      </w:docPartBody>
    </w:docPart>
    <w:docPart>
      <w:docPartPr>
        <w:name w:val="00C8B1CAB3C044588043200E11A07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B44A-7040-4B42-8C1A-1A9F27CA836E}"/>
      </w:docPartPr>
      <w:docPartBody>
        <w:p w:rsidR="00385445" w:rsidRDefault="00D16BB3" w:rsidP="00D16BB3">
          <w:pPr>
            <w:pStyle w:val="00C8B1CAB3C044588043200E11A074401"/>
          </w:pPr>
          <w:r w:rsidRPr="005960C1">
            <w:rPr>
              <w:rStyle w:val="PlaceholderText"/>
              <w:color w:val="FF0000"/>
            </w:rPr>
            <w:t>TARGET NUMBER</w:t>
          </w:r>
        </w:p>
      </w:docPartBody>
    </w:docPart>
    <w:docPart>
      <w:docPartPr>
        <w:name w:val="1F6B673A6BF14EC79488076B6C96F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4BA4-0672-491B-95AB-EEE35D506728}"/>
      </w:docPartPr>
      <w:docPartBody>
        <w:p w:rsidR="00385445" w:rsidRDefault="00D16BB3" w:rsidP="00D16BB3">
          <w:pPr>
            <w:pStyle w:val="1F6B673A6BF14EC79488076B6C96FD201"/>
          </w:pPr>
          <w:r w:rsidRPr="005960C1">
            <w:rPr>
              <w:color w:val="FF0000"/>
            </w:rPr>
            <w:t>IMSI (if known)</w:t>
          </w:r>
        </w:p>
      </w:docPartBody>
    </w:docPart>
    <w:docPart>
      <w:docPartPr>
        <w:name w:val="4A21504EAF8343D88D2BAE6743FAC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6130D-67C6-4296-B19B-A9F51830016E}"/>
      </w:docPartPr>
      <w:docPartBody>
        <w:p w:rsidR="00983D59" w:rsidRDefault="00D16BB3" w:rsidP="00D16BB3">
          <w:pPr>
            <w:pStyle w:val="4A21504EAF8343D88D2BAE6743FAC7B22"/>
          </w:pPr>
          <w:r w:rsidRPr="00EF2FB4">
            <w:rPr>
              <w:color w:val="FF0000"/>
            </w:rPr>
            <w:t>LIST Additional Contac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E6"/>
    <w:rsid w:val="00385445"/>
    <w:rsid w:val="004660C9"/>
    <w:rsid w:val="004E25E6"/>
    <w:rsid w:val="007D13E8"/>
    <w:rsid w:val="00983D59"/>
    <w:rsid w:val="00B4328B"/>
    <w:rsid w:val="00D16BB3"/>
    <w:rsid w:val="00DD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BB3"/>
    <w:rPr>
      <w:color w:val="808080"/>
    </w:rPr>
  </w:style>
  <w:style w:type="paragraph" w:customStyle="1" w:styleId="300F81AC9BBE4CF4AAEECB44C6A37D78">
    <w:name w:val="300F81AC9BBE4CF4AAEECB44C6A37D78"/>
    <w:rsid w:val="00B4328B"/>
  </w:style>
  <w:style w:type="paragraph" w:customStyle="1" w:styleId="0350A47E61C44B0E9AFA4D15ACBA5EDA2">
    <w:name w:val="0350A47E61C44B0E9AFA4D15ACBA5EDA2"/>
    <w:rsid w:val="00DD0CC0"/>
    <w:pPr>
      <w:spacing w:after="0" w:line="240" w:lineRule="auto"/>
    </w:pPr>
    <w:rPr>
      <w:rFonts w:eastAsiaTheme="minorHAnsi"/>
    </w:rPr>
  </w:style>
  <w:style w:type="paragraph" w:customStyle="1" w:styleId="383D695EB30D429DA051D7908200FA762">
    <w:name w:val="383D695EB30D429DA051D7908200FA762"/>
    <w:rsid w:val="00DD0CC0"/>
    <w:pPr>
      <w:spacing w:after="0" w:line="240" w:lineRule="auto"/>
    </w:pPr>
    <w:rPr>
      <w:rFonts w:eastAsiaTheme="minorHAnsi"/>
    </w:rPr>
  </w:style>
  <w:style w:type="paragraph" w:customStyle="1" w:styleId="72320E62DC1B48FA898D5A1CD815520A2">
    <w:name w:val="72320E62DC1B48FA898D5A1CD815520A2"/>
    <w:rsid w:val="00DD0CC0"/>
    <w:pPr>
      <w:spacing w:after="200" w:line="276" w:lineRule="auto"/>
    </w:pPr>
    <w:rPr>
      <w:rFonts w:eastAsiaTheme="minorHAnsi"/>
    </w:rPr>
  </w:style>
  <w:style w:type="paragraph" w:customStyle="1" w:styleId="7BFB14B4B63544B3BFE2801DDF271A622">
    <w:name w:val="7BFB14B4B63544B3BFE2801DDF271A622"/>
    <w:rsid w:val="00DD0CC0"/>
    <w:pPr>
      <w:spacing w:after="200" w:line="276" w:lineRule="auto"/>
    </w:pPr>
    <w:rPr>
      <w:rFonts w:eastAsiaTheme="minorHAnsi"/>
    </w:rPr>
  </w:style>
  <w:style w:type="paragraph" w:customStyle="1" w:styleId="994C83ACC0134FDB85EE3FEA6907296D2">
    <w:name w:val="994C83ACC0134FDB85EE3FEA6907296D2"/>
    <w:rsid w:val="00DD0CC0"/>
    <w:pPr>
      <w:spacing w:after="200" w:line="276" w:lineRule="auto"/>
    </w:pPr>
    <w:rPr>
      <w:rFonts w:eastAsiaTheme="minorHAnsi"/>
    </w:rPr>
  </w:style>
  <w:style w:type="paragraph" w:customStyle="1" w:styleId="344A3DED9B7548DF94260903CB62C40D2">
    <w:name w:val="344A3DED9B7548DF94260903CB62C40D2"/>
    <w:rsid w:val="00DD0CC0"/>
    <w:pPr>
      <w:spacing w:after="200" w:line="276" w:lineRule="auto"/>
    </w:pPr>
    <w:rPr>
      <w:rFonts w:eastAsiaTheme="minorHAnsi"/>
    </w:rPr>
  </w:style>
  <w:style w:type="paragraph" w:customStyle="1" w:styleId="DAD68BBB2A074467A100C04C1ED079792">
    <w:name w:val="DAD68BBB2A074467A100C04C1ED079792"/>
    <w:rsid w:val="00DD0CC0"/>
    <w:pPr>
      <w:spacing w:after="200" w:line="276" w:lineRule="auto"/>
    </w:pPr>
    <w:rPr>
      <w:rFonts w:eastAsiaTheme="minorHAnsi"/>
    </w:rPr>
  </w:style>
  <w:style w:type="paragraph" w:customStyle="1" w:styleId="6FAD17C0E89E45528B56C69B4E16E4D02">
    <w:name w:val="6FAD17C0E89E45528B56C69B4E16E4D02"/>
    <w:rsid w:val="00DD0CC0"/>
    <w:pPr>
      <w:spacing w:after="200" w:line="276" w:lineRule="auto"/>
    </w:pPr>
    <w:rPr>
      <w:rFonts w:eastAsiaTheme="minorHAnsi"/>
    </w:rPr>
  </w:style>
  <w:style w:type="paragraph" w:customStyle="1" w:styleId="D7D1CB9E58E84261BCE0D1607731798F2">
    <w:name w:val="D7D1CB9E58E84261BCE0D1607731798F2"/>
    <w:rsid w:val="00DD0CC0"/>
    <w:pPr>
      <w:spacing w:after="200" w:line="276" w:lineRule="auto"/>
    </w:pPr>
    <w:rPr>
      <w:rFonts w:eastAsiaTheme="minorHAnsi"/>
    </w:rPr>
  </w:style>
  <w:style w:type="paragraph" w:customStyle="1" w:styleId="BBC6B62C2D9B43C79A4582B25EE1BC4E2">
    <w:name w:val="BBC6B62C2D9B43C79A4582B25EE1BC4E2"/>
    <w:rsid w:val="00DD0CC0"/>
    <w:pPr>
      <w:spacing w:after="200" w:line="276" w:lineRule="auto"/>
    </w:pPr>
    <w:rPr>
      <w:rFonts w:eastAsiaTheme="minorHAnsi"/>
    </w:rPr>
  </w:style>
  <w:style w:type="paragraph" w:customStyle="1" w:styleId="A3B847A88D6247C289E94F9A301F03DC2">
    <w:name w:val="A3B847A88D6247C289E94F9A301F03DC2"/>
    <w:rsid w:val="00DD0CC0"/>
    <w:pPr>
      <w:spacing w:after="200" w:line="276" w:lineRule="auto"/>
    </w:pPr>
    <w:rPr>
      <w:rFonts w:eastAsiaTheme="minorHAnsi"/>
    </w:rPr>
  </w:style>
  <w:style w:type="paragraph" w:customStyle="1" w:styleId="F5694885CFFE4594ADA19673962581A12">
    <w:name w:val="F5694885CFFE4594ADA19673962581A12"/>
    <w:rsid w:val="00DD0CC0"/>
    <w:pPr>
      <w:spacing w:after="200" w:line="276" w:lineRule="auto"/>
    </w:pPr>
    <w:rPr>
      <w:rFonts w:eastAsiaTheme="minorHAnsi"/>
    </w:rPr>
  </w:style>
  <w:style w:type="paragraph" w:customStyle="1" w:styleId="E2C6E2310667408ABD5AF7F733A6B2D32">
    <w:name w:val="E2C6E2310667408ABD5AF7F733A6B2D32"/>
    <w:rsid w:val="00DD0CC0"/>
    <w:pPr>
      <w:spacing w:after="200" w:line="276" w:lineRule="auto"/>
    </w:pPr>
    <w:rPr>
      <w:rFonts w:eastAsiaTheme="minorHAnsi"/>
    </w:rPr>
  </w:style>
  <w:style w:type="paragraph" w:customStyle="1" w:styleId="462B006EBC8B4135A13D23B7C3BEE0E72">
    <w:name w:val="462B006EBC8B4135A13D23B7C3BEE0E72"/>
    <w:rsid w:val="00DD0CC0"/>
    <w:pPr>
      <w:spacing w:after="200" w:line="276" w:lineRule="auto"/>
    </w:pPr>
    <w:rPr>
      <w:rFonts w:eastAsiaTheme="minorHAnsi"/>
    </w:rPr>
  </w:style>
  <w:style w:type="paragraph" w:customStyle="1" w:styleId="939740ECD42C435D96EBA183759482E22">
    <w:name w:val="939740ECD42C435D96EBA183759482E22"/>
    <w:rsid w:val="00DD0CC0"/>
    <w:pPr>
      <w:spacing w:after="200" w:line="276" w:lineRule="auto"/>
    </w:pPr>
    <w:rPr>
      <w:rFonts w:eastAsiaTheme="minorHAnsi"/>
    </w:rPr>
  </w:style>
  <w:style w:type="paragraph" w:customStyle="1" w:styleId="F47203C1E93240E79B1C65274F9AF81F2">
    <w:name w:val="F47203C1E93240E79B1C65274F9AF81F2"/>
    <w:rsid w:val="00DD0CC0"/>
    <w:pPr>
      <w:spacing w:after="200" w:line="276" w:lineRule="auto"/>
    </w:pPr>
    <w:rPr>
      <w:rFonts w:eastAsiaTheme="minorHAnsi"/>
    </w:rPr>
  </w:style>
  <w:style w:type="paragraph" w:customStyle="1" w:styleId="88B0DDD5A73B4086A57716C868162DAB2">
    <w:name w:val="88B0DDD5A73B4086A57716C868162DAB2"/>
    <w:rsid w:val="00DD0CC0"/>
    <w:pPr>
      <w:spacing w:after="200" w:line="276" w:lineRule="auto"/>
    </w:pPr>
    <w:rPr>
      <w:rFonts w:eastAsiaTheme="minorHAnsi"/>
    </w:rPr>
  </w:style>
  <w:style w:type="paragraph" w:customStyle="1" w:styleId="0692E1C4178C4F379766120092EFC4D52">
    <w:name w:val="0692E1C4178C4F379766120092EFC4D52"/>
    <w:rsid w:val="00DD0CC0"/>
    <w:pPr>
      <w:spacing w:after="200" w:line="276" w:lineRule="auto"/>
    </w:pPr>
    <w:rPr>
      <w:rFonts w:eastAsiaTheme="minorHAnsi"/>
    </w:rPr>
  </w:style>
  <w:style w:type="paragraph" w:customStyle="1" w:styleId="00C8B1CAB3C044588043200E11A074402">
    <w:name w:val="00C8B1CAB3C044588043200E11A074402"/>
    <w:rsid w:val="00DD0CC0"/>
    <w:pPr>
      <w:spacing w:after="0" w:line="240" w:lineRule="auto"/>
    </w:pPr>
    <w:rPr>
      <w:rFonts w:eastAsiaTheme="minorHAnsi"/>
    </w:rPr>
  </w:style>
  <w:style w:type="paragraph" w:customStyle="1" w:styleId="1F6B673A6BF14EC79488076B6C96FD202">
    <w:name w:val="1F6B673A6BF14EC79488076B6C96FD202"/>
    <w:rsid w:val="00DD0CC0"/>
    <w:pPr>
      <w:spacing w:after="0" w:line="240" w:lineRule="auto"/>
    </w:pPr>
    <w:rPr>
      <w:rFonts w:eastAsiaTheme="minorHAnsi"/>
    </w:rPr>
  </w:style>
  <w:style w:type="paragraph" w:customStyle="1" w:styleId="4A21504EAF8343D88D2BAE6743FAC7B21">
    <w:name w:val="4A21504EAF8343D88D2BAE6743FAC7B21"/>
    <w:rsid w:val="00DD0CC0"/>
    <w:pPr>
      <w:spacing w:after="0" w:line="240" w:lineRule="auto"/>
    </w:pPr>
    <w:rPr>
      <w:rFonts w:eastAsiaTheme="minorHAnsi"/>
    </w:rPr>
  </w:style>
  <w:style w:type="paragraph" w:customStyle="1" w:styleId="C9E58CE315964B4BB86B9D455C9392612">
    <w:name w:val="C9E58CE315964B4BB86B9D455C9392612"/>
    <w:rsid w:val="00DD0CC0"/>
    <w:pPr>
      <w:spacing w:after="200" w:line="276" w:lineRule="auto"/>
    </w:pPr>
    <w:rPr>
      <w:rFonts w:eastAsiaTheme="minorHAnsi"/>
    </w:rPr>
  </w:style>
  <w:style w:type="paragraph" w:customStyle="1" w:styleId="F241300A4E61448790824925707C90BF2">
    <w:name w:val="F241300A4E61448790824925707C90BF2"/>
    <w:rsid w:val="00DD0CC0"/>
    <w:pPr>
      <w:spacing w:after="200" w:line="276" w:lineRule="auto"/>
    </w:pPr>
    <w:rPr>
      <w:rFonts w:eastAsiaTheme="minorHAnsi"/>
    </w:rPr>
  </w:style>
  <w:style w:type="paragraph" w:customStyle="1" w:styleId="E36995C028E042EB92DEB65787E2F2012">
    <w:name w:val="E36995C028E042EB92DEB65787E2F2012"/>
    <w:rsid w:val="00DD0CC0"/>
    <w:pPr>
      <w:spacing w:after="200" w:line="276" w:lineRule="auto"/>
    </w:pPr>
    <w:rPr>
      <w:rFonts w:eastAsiaTheme="minorHAnsi"/>
    </w:rPr>
  </w:style>
  <w:style w:type="paragraph" w:customStyle="1" w:styleId="6CBF876C33774E7F8726CD41EB69FEB22">
    <w:name w:val="6CBF876C33774E7F8726CD41EB69FEB22"/>
    <w:rsid w:val="00DD0CC0"/>
    <w:pPr>
      <w:spacing w:after="200" w:line="276" w:lineRule="auto"/>
    </w:pPr>
    <w:rPr>
      <w:rFonts w:eastAsiaTheme="minorHAnsi"/>
    </w:rPr>
  </w:style>
  <w:style w:type="paragraph" w:customStyle="1" w:styleId="505173FE97D64C5CB047598AB225E7882">
    <w:name w:val="505173FE97D64C5CB047598AB225E7882"/>
    <w:rsid w:val="00DD0CC0"/>
    <w:pPr>
      <w:spacing w:after="200" w:line="276" w:lineRule="auto"/>
    </w:pPr>
    <w:rPr>
      <w:rFonts w:eastAsiaTheme="minorHAnsi"/>
    </w:rPr>
  </w:style>
  <w:style w:type="paragraph" w:customStyle="1" w:styleId="327E51F200234AD18A58BF588C3A662B2">
    <w:name w:val="327E51F200234AD18A58BF588C3A662B2"/>
    <w:rsid w:val="00DD0CC0"/>
    <w:pPr>
      <w:spacing w:after="200" w:line="276" w:lineRule="auto"/>
    </w:pPr>
    <w:rPr>
      <w:rFonts w:eastAsiaTheme="minorHAnsi"/>
    </w:rPr>
  </w:style>
  <w:style w:type="paragraph" w:customStyle="1" w:styleId="95F4D00BC48E40C98E8235E4F82589C12">
    <w:name w:val="95F4D00BC48E40C98E8235E4F82589C12"/>
    <w:rsid w:val="00DD0CC0"/>
    <w:pPr>
      <w:spacing w:after="200" w:line="276" w:lineRule="auto"/>
    </w:pPr>
    <w:rPr>
      <w:rFonts w:eastAsiaTheme="minorHAnsi"/>
    </w:rPr>
  </w:style>
  <w:style w:type="paragraph" w:customStyle="1" w:styleId="C2191F0D525F48E2BF9B7830FDC62F052">
    <w:name w:val="C2191F0D525F48E2BF9B7830FDC62F052"/>
    <w:rsid w:val="00DD0CC0"/>
    <w:pPr>
      <w:spacing w:after="200" w:line="276" w:lineRule="auto"/>
    </w:pPr>
    <w:rPr>
      <w:rFonts w:eastAsiaTheme="minorHAnsi"/>
    </w:rPr>
  </w:style>
  <w:style w:type="paragraph" w:customStyle="1" w:styleId="B447E108541F4ACDA93CB083DE94FA8E2">
    <w:name w:val="B447E108541F4ACDA93CB083DE94FA8E2"/>
    <w:rsid w:val="00DD0CC0"/>
    <w:pPr>
      <w:spacing w:after="200" w:line="276" w:lineRule="auto"/>
    </w:pPr>
    <w:rPr>
      <w:rFonts w:eastAsiaTheme="minorHAnsi"/>
    </w:rPr>
  </w:style>
  <w:style w:type="paragraph" w:customStyle="1" w:styleId="0350A47E61C44B0E9AFA4D15ACBA5EDA">
    <w:name w:val="0350A47E61C44B0E9AFA4D15ACBA5EDA"/>
    <w:rsid w:val="00D16BB3"/>
    <w:pPr>
      <w:spacing w:after="0" w:line="240" w:lineRule="auto"/>
    </w:pPr>
    <w:rPr>
      <w:rFonts w:eastAsiaTheme="minorHAnsi"/>
    </w:rPr>
  </w:style>
  <w:style w:type="paragraph" w:customStyle="1" w:styleId="383D695EB30D429DA051D7908200FA76">
    <w:name w:val="383D695EB30D429DA051D7908200FA76"/>
    <w:rsid w:val="00D16BB3"/>
    <w:pPr>
      <w:spacing w:after="0" w:line="240" w:lineRule="auto"/>
    </w:pPr>
    <w:rPr>
      <w:rFonts w:eastAsiaTheme="minorHAnsi"/>
    </w:rPr>
  </w:style>
  <w:style w:type="paragraph" w:customStyle="1" w:styleId="72320E62DC1B48FA898D5A1CD815520A">
    <w:name w:val="72320E62DC1B48FA898D5A1CD815520A"/>
    <w:rsid w:val="00D16BB3"/>
    <w:pPr>
      <w:spacing w:after="200" w:line="276" w:lineRule="auto"/>
    </w:pPr>
    <w:rPr>
      <w:rFonts w:eastAsiaTheme="minorHAnsi"/>
    </w:rPr>
  </w:style>
  <w:style w:type="paragraph" w:customStyle="1" w:styleId="7BFB14B4B63544B3BFE2801DDF271A62">
    <w:name w:val="7BFB14B4B63544B3BFE2801DDF271A62"/>
    <w:rsid w:val="00D16BB3"/>
    <w:pPr>
      <w:spacing w:after="200" w:line="276" w:lineRule="auto"/>
    </w:pPr>
    <w:rPr>
      <w:rFonts w:eastAsiaTheme="minorHAnsi"/>
    </w:rPr>
  </w:style>
  <w:style w:type="paragraph" w:customStyle="1" w:styleId="994C83ACC0134FDB85EE3FEA6907296D">
    <w:name w:val="994C83ACC0134FDB85EE3FEA6907296D"/>
    <w:rsid w:val="00D16BB3"/>
    <w:pPr>
      <w:spacing w:after="200" w:line="276" w:lineRule="auto"/>
    </w:pPr>
    <w:rPr>
      <w:rFonts w:eastAsiaTheme="minorHAnsi"/>
    </w:rPr>
  </w:style>
  <w:style w:type="paragraph" w:customStyle="1" w:styleId="344A3DED9B7548DF94260903CB62C40D">
    <w:name w:val="344A3DED9B7548DF94260903CB62C40D"/>
    <w:rsid w:val="00D16BB3"/>
    <w:pPr>
      <w:spacing w:after="200" w:line="276" w:lineRule="auto"/>
    </w:pPr>
    <w:rPr>
      <w:rFonts w:eastAsiaTheme="minorHAnsi"/>
    </w:rPr>
  </w:style>
  <w:style w:type="paragraph" w:customStyle="1" w:styleId="DAD68BBB2A074467A100C04C1ED07979">
    <w:name w:val="DAD68BBB2A074467A100C04C1ED07979"/>
    <w:rsid w:val="00D16BB3"/>
    <w:pPr>
      <w:spacing w:after="200" w:line="276" w:lineRule="auto"/>
    </w:pPr>
    <w:rPr>
      <w:rFonts w:eastAsiaTheme="minorHAnsi"/>
    </w:rPr>
  </w:style>
  <w:style w:type="paragraph" w:customStyle="1" w:styleId="6FAD17C0E89E45528B56C69B4E16E4D0">
    <w:name w:val="6FAD17C0E89E45528B56C69B4E16E4D0"/>
    <w:rsid w:val="00D16BB3"/>
    <w:pPr>
      <w:spacing w:after="200" w:line="276" w:lineRule="auto"/>
    </w:pPr>
    <w:rPr>
      <w:rFonts w:eastAsiaTheme="minorHAnsi"/>
    </w:rPr>
  </w:style>
  <w:style w:type="paragraph" w:customStyle="1" w:styleId="D7D1CB9E58E84261BCE0D1607731798F">
    <w:name w:val="D7D1CB9E58E84261BCE0D1607731798F"/>
    <w:rsid w:val="00D16BB3"/>
    <w:pPr>
      <w:spacing w:after="200" w:line="276" w:lineRule="auto"/>
    </w:pPr>
    <w:rPr>
      <w:rFonts w:eastAsiaTheme="minorHAnsi"/>
    </w:rPr>
  </w:style>
  <w:style w:type="paragraph" w:customStyle="1" w:styleId="BBC6B62C2D9B43C79A4582B25EE1BC4E">
    <w:name w:val="BBC6B62C2D9B43C79A4582B25EE1BC4E"/>
    <w:rsid w:val="00D16BB3"/>
    <w:pPr>
      <w:spacing w:after="200" w:line="276" w:lineRule="auto"/>
    </w:pPr>
    <w:rPr>
      <w:rFonts w:eastAsiaTheme="minorHAnsi"/>
    </w:rPr>
  </w:style>
  <w:style w:type="paragraph" w:customStyle="1" w:styleId="A3B847A88D6247C289E94F9A301F03DC">
    <w:name w:val="A3B847A88D6247C289E94F9A301F03DC"/>
    <w:rsid w:val="00D16BB3"/>
    <w:pPr>
      <w:spacing w:after="200" w:line="276" w:lineRule="auto"/>
    </w:pPr>
    <w:rPr>
      <w:rFonts w:eastAsiaTheme="minorHAnsi"/>
    </w:rPr>
  </w:style>
  <w:style w:type="paragraph" w:customStyle="1" w:styleId="F5694885CFFE4594ADA19673962581A1">
    <w:name w:val="F5694885CFFE4594ADA19673962581A1"/>
    <w:rsid w:val="00D16BB3"/>
    <w:pPr>
      <w:spacing w:after="200" w:line="276" w:lineRule="auto"/>
    </w:pPr>
    <w:rPr>
      <w:rFonts w:eastAsiaTheme="minorHAnsi"/>
    </w:rPr>
  </w:style>
  <w:style w:type="paragraph" w:customStyle="1" w:styleId="E2C6E2310667408ABD5AF7F733A6B2D3">
    <w:name w:val="E2C6E2310667408ABD5AF7F733A6B2D3"/>
    <w:rsid w:val="00D16BB3"/>
    <w:pPr>
      <w:spacing w:after="200" w:line="276" w:lineRule="auto"/>
    </w:pPr>
    <w:rPr>
      <w:rFonts w:eastAsiaTheme="minorHAnsi"/>
    </w:rPr>
  </w:style>
  <w:style w:type="paragraph" w:customStyle="1" w:styleId="462B006EBC8B4135A13D23B7C3BEE0E7">
    <w:name w:val="462B006EBC8B4135A13D23B7C3BEE0E7"/>
    <w:rsid w:val="00D16BB3"/>
    <w:pPr>
      <w:spacing w:after="200" w:line="276" w:lineRule="auto"/>
    </w:pPr>
    <w:rPr>
      <w:rFonts w:eastAsiaTheme="minorHAnsi"/>
    </w:rPr>
  </w:style>
  <w:style w:type="paragraph" w:customStyle="1" w:styleId="939740ECD42C435D96EBA183759482E2">
    <w:name w:val="939740ECD42C435D96EBA183759482E2"/>
    <w:rsid w:val="00D16BB3"/>
    <w:pPr>
      <w:spacing w:after="200" w:line="276" w:lineRule="auto"/>
    </w:pPr>
    <w:rPr>
      <w:rFonts w:eastAsiaTheme="minorHAnsi"/>
    </w:rPr>
  </w:style>
  <w:style w:type="paragraph" w:customStyle="1" w:styleId="F47203C1E93240E79B1C65274F9AF81F">
    <w:name w:val="F47203C1E93240E79B1C65274F9AF81F"/>
    <w:rsid w:val="00D16BB3"/>
    <w:pPr>
      <w:spacing w:after="200" w:line="276" w:lineRule="auto"/>
    </w:pPr>
    <w:rPr>
      <w:rFonts w:eastAsiaTheme="minorHAnsi"/>
    </w:rPr>
  </w:style>
  <w:style w:type="paragraph" w:customStyle="1" w:styleId="88B0DDD5A73B4086A57716C868162DAB">
    <w:name w:val="88B0DDD5A73B4086A57716C868162DAB"/>
    <w:rsid w:val="00D16BB3"/>
    <w:pPr>
      <w:spacing w:after="200" w:line="276" w:lineRule="auto"/>
    </w:pPr>
    <w:rPr>
      <w:rFonts w:eastAsiaTheme="minorHAnsi"/>
    </w:rPr>
  </w:style>
  <w:style w:type="paragraph" w:customStyle="1" w:styleId="0692E1C4178C4F379766120092EFC4D5">
    <w:name w:val="0692E1C4178C4F379766120092EFC4D5"/>
    <w:rsid w:val="00D16BB3"/>
    <w:pPr>
      <w:spacing w:after="200" w:line="276" w:lineRule="auto"/>
    </w:pPr>
    <w:rPr>
      <w:rFonts w:eastAsiaTheme="minorHAnsi"/>
    </w:rPr>
  </w:style>
  <w:style w:type="paragraph" w:customStyle="1" w:styleId="00C8B1CAB3C044588043200E11A07440">
    <w:name w:val="00C8B1CAB3C044588043200E11A07440"/>
    <w:rsid w:val="00D16BB3"/>
    <w:pPr>
      <w:spacing w:after="0" w:line="240" w:lineRule="auto"/>
    </w:pPr>
    <w:rPr>
      <w:rFonts w:eastAsiaTheme="minorHAnsi"/>
    </w:rPr>
  </w:style>
  <w:style w:type="paragraph" w:customStyle="1" w:styleId="1F6B673A6BF14EC79488076B6C96FD20">
    <w:name w:val="1F6B673A6BF14EC79488076B6C96FD20"/>
    <w:rsid w:val="00D16BB3"/>
    <w:pPr>
      <w:spacing w:after="0" w:line="240" w:lineRule="auto"/>
    </w:pPr>
    <w:rPr>
      <w:rFonts w:eastAsiaTheme="minorHAnsi"/>
    </w:rPr>
  </w:style>
  <w:style w:type="paragraph" w:customStyle="1" w:styleId="4A21504EAF8343D88D2BAE6743FAC7B2">
    <w:name w:val="4A21504EAF8343D88D2BAE6743FAC7B2"/>
    <w:rsid w:val="00D16BB3"/>
    <w:pPr>
      <w:spacing w:after="0" w:line="240" w:lineRule="auto"/>
    </w:pPr>
    <w:rPr>
      <w:rFonts w:eastAsiaTheme="minorHAnsi"/>
    </w:rPr>
  </w:style>
  <w:style w:type="paragraph" w:customStyle="1" w:styleId="C9E58CE315964B4BB86B9D455C939261">
    <w:name w:val="C9E58CE315964B4BB86B9D455C939261"/>
    <w:rsid w:val="00D16BB3"/>
    <w:pPr>
      <w:spacing w:after="200" w:line="276" w:lineRule="auto"/>
    </w:pPr>
    <w:rPr>
      <w:rFonts w:eastAsiaTheme="minorHAnsi"/>
    </w:rPr>
  </w:style>
  <w:style w:type="paragraph" w:customStyle="1" w:styleId="F241300A4E61448790824925707C90BF">
    <w:name w:val="F241300A4E61448790824925707C90BF"/>
    <w:rsid w:val="00D16BB3"/>
    <w:pPr>
      <w:spacing w:after="200" w:line="276" w:lineRule="auto"/>
    </w:pPr>
    <w:rPr>
      <w:rFonts w:eastAsiaTheme="minorHAnsi"/>
    </w:rPr>
  </w:style>
  <w:style w:type="paragraph" w:customStyle="1" w:styleId="E36995C028E042EB92DEB65787E2F201">
    <w:name w:val="E36995C028E042EB92DEB65787E2F201"/>
    <w:rsid w:val="00D16BB3"/>
    <w:pPr>
      <w:spacing w:after="200" w:line="276" w:lineRule="auto"/>
    </w:pPr>
    <w:rPr>
      <w:rFonts w:eastAsiaTheme="minorHAnsi"/>
    </w:rPr>
  </w:style>
  <w:style w:type="paragraph" w:customStyle="1" w:styleId="6CBF876C33774E7F8726CD41EB69FEB2">
    <w:name w:val="6CBF876C33774E7F8726CD41EB69FEB2"/>
    <w:rsid w:val="00D16BB3"/>
    <w:pPr>
      <w:spacing w:after="200" w:line="276" w:lineRule="auto"/>
    </w:pPr>
    <w:rPr>
      <w:rFonts w:eastAsiaTheme="minorHAnsi"/>
    </w:rPr>
  </w:style>
  <w:style w:type="paragraph" w:customStyle="1" w:styleId="505173FE97D64C5CB047598AB225E788">
    <w:name w:val="505173FE97D64C5CB047598AB225E788"/>
    <w:rsid w:val="00D16BB3"/>
    <w:pPr>
      <w:spacing w:after="200" w:line="276" w:lineRule="auto"/>
    </w:pPr>
    <w:rPr>
      <w:rFonts w:eastAsiaTheme="minorHAnsi"/>
    </w:rPr>
  </w:style>
  <w:style w:type="paragraph" w:customStyle="1" w:styleId="327E51F200234AD18A58BF588C3A662B">
    <w:name w:val="327E51F200234AD18A58BF588C3A662B"/>
    <w:rsid w:val="00D16BB3"/>
    <w:pPr>
      <w:spacing w:after="200" w:line="276" w:lineRule="auto"/>
    </w:pPr>
    <w:rPr>
      <w:rFonts w:eastAsiaTheme="minorHAnsi"/>
    </w:rPr>
  </w:style>
  <w:style w:type="paragraph" w:customStyle="1" w:styleId="95F4D00BC48E40C98E8235E4F82589C1">
    <w:name w:val="95F4D00BC48E40C98E8235E4F82589C1"/>
    <w:rsid w:val="00D16BB3"/>
    <w:pPr>
      <w:spacing w:after="200" w:line="276" w:lineRule="auto"/>
    </w:pPr>
    <w:rPr>
      <w:rFonts w:eastAsiaTheme="minorHAnsi"/>
    </w:rPr>
  </w:style>
  <w:style w:type="paragraph" w:customStyle="1" w:styleId="C2191F0D525F48E2BF9B7830FDC62F05">
    <w:name w:val="C2191F0D525F48E2BF9B7830FDC62F05"/>
    <w:rsid w:val="00D16BB3"/>
    <w:pPr>
      <w:spacing w:after="200" w:line="276" w:lineRule="auto"/>
    </w:pPr>
    <w:rPr>
      <w:rFonts w:eastAsiaTheme="minorHAnsi"/>
    </w:rPr>
  </w:style>
  <w:style w:type="paragraph" w:customStyle="1" w:styleId="B447E108541F4ACDA93CB083DE94FA8E">
    <w:name w:val="B447E108541F4ACDA93CB083DE94FA8E"/>
    <w:rsid w:val="00D16BB3"/>
    <w:pPr>
      <w:spacing w:after="200" w:line="276" w:lineRule="auto"/>
    </w:pPr>
    <w:rPr>
      <w:rFonts w:eastAsiaTheme="minorHAnsi"/>
    </w:rPr>
  </w:style>
  <w:style w:type="paragraph" w:customStyle="1" w:styleId="0350A47E61C44B0E9AFA4D15ACBA5EDA1">
    <w:name w:val="0350A47E61C44B0E9AFA4D15ACBA5EDA1"/>
    <w:rsid w:val="00D16BB3"/>
    <w:pPr>
      <w:spacing w:after="0" w:line="240" w:lineRule="auto"/>
    </w:pPr>
    <w:rPr>
      <w:rFonts w:eastAsiaTheme="minorHAnsi"/>
    </w:rPr>
  </w:style>
  <w:style w:type="paragraph" w:customStyle="1" w:styleId="383D695EB30D429DA051D7908200FA761">
    <w:name w:val="383D695EB30D429DA051D7908200FA761"/>
    <w:rsid w:val="00D16BB3"/>
    <w:pPr>
      <w:spacing w:after="0" w:line="240" w:lineRule="auto"/>
    </w:pPr>
    <w:rPr>
      <w:rFonts w:eastAsiaTheme="minorHAnsi"/>
    </w:rPr>
  </w:style>
  <w:style w:type="paragraph" w:customStyle="1" w:styleId="72320E62DC1B48FA898D5A1CD815520A1">
    <w:name w:val="72320E62DC1B48FA898D5A1CD815520A1"/>
    <w:rsid w:val="00D16BB3"/>
    <w:pPr>
      <w:spacing w:after="200" w:line="276" w:lineRule="auto"/>
    </w:pPr>
    <w:rPr>
      <w:rFonts w:eastAsiaTheme="minorHAnsi"/>
    </w:rPr>
  </w:style>
  <w:style w:type="paragraph" w:customStyle="1" w:styleId="7BFB14B4B63544B3BFE2801DDF271A621">
    <w:name w:val="7BFB14B4B63544B3BFE2801DDF271A621"/>
    <w:rsid w:val="00D16BB3"/>
    <w:pPr>
      <w:spacing w:after="200" w:line="276" w:lineRule="auto"/>
    </w:pPr>
    <w:rPr>
      <w:rFonts w:eastAsiaTheme="minorHAnsi"/>
    </w:rPr>
  </w:style>
  <w:style w:type="paragraph" w:customStyle="1" w:styleId="994C83ACC0134FDB85EE3FEA6907296D1">
    <w:name w:val="994C83ACC0134FDB85EE3FEA6907296D1"/>
    <w:rsid w:val="00D16BB3"/>
    <w:pPr>
      <w:spacing w:after="200" w:line="276" w:lineRule="auto"/>
    </w:pPr>
    <w:rPr>
      <w:rFonts w:eastAsiaTheme="minorHAnsi"/>
    </w:rPr>
  </w:style>
  <w:style w:type="paragraph" w:customStyle="1" w:styleId="344A3DED9B7548DF94260903CB62C40D1">
    <w:name w:val="344A3DED9B7548DF94260903CB62C40D1"/>
    <w:rsid w:val="00D16BB3"/>
    <w:pPr>
      <w:spacing w:after="200" w:line="276" w:lineRule="auto"/>
    </w:pPr>
    <w:rPr>
      <w:rFonts w:eastAsiaTheme="minorHAnsi"/>
    </w:rPr>
  </w:style>
  <w:style w:type="paragraph" w:customStyle="1" w:styleId="DAD68BBB2A074467A100C04C1ED079791">
    <w:name w:val="DAD68BBB2A074467A100C04C1ED079791"/>
    <w:rsid w:val="00D16BB3"/>
    <w:pPr>
      <w:spacing w:after="200" w:line="276" w:lineRule="auto"/>
    </w:pPr>
    <w:rPr>
      <w:rFonts w:eastAsiaTheme="minorHAnsi"/>
    </w:rPr>
  </w:style>
  <w:style w:type="paragraph" w:customStyle="1" w:styleId="6FAD17C0E89E45528B56C69B4E16E4D01">
    <w:name w:val="6FAD17C0E89E45528B56C69B4E16E4D01"/>
    <w:rsid w:val="00D16BB3"/>
    <w:pPr>
      <w:spacing w:after="200" w:line="276" w:lineRule="auto"/>
    </w:pPr>
    <w:rPr>
      <w:rFonts w:eastAsiaTheme="minorHAnsi"/>
    </w:rPr>
  </w:style>
  <w:style w:type="paragraph" w:customStyle="1" w:styleId="D7D1CB9E58E84261BCE0D1607731798F1">
    <w:name w:val="D7D1CB9E58E84261BCE0D1607731798F1"/>
    <w:rsid w:val="00D16BB3"/>
    <w:pPr>
      <w:spacing w:after="200" w:line="276" w:lineRule="auto"/>
    </w:pPr>
    <w:rPr>
      <w:rFonts w:eastAsiaTheme="minorHAnsi"/>
    </w:rPr>
  </w:style>
  <w:style w:type="paragraph" w:customStyle="1" w:styleId="BBC6B62C2D9B43C79A4582B25EE1BC4E1">
    <w:name w:val="BBC6B62C2D9B43C79A4582B25EE1BC4E1"/>
    <w:rsid w:val="00D16BB3"/>
    <w:pPr>
      <w:spacing w:after="200" w:line="276" w:lineRule="auto"/>
    </w:pPr>
    <w:rPr>
      <w:rFonts w:eastAsiaTheme="minorHAnsi"/>
    </w:rPr>
  </w:style>
  <w:style w:type="paragraph" w:customStyle="1" w:styleId="A3B847A88D6247C289E94F9A301F03DC1">
    <w:name w:val="A3B847A88D6247C289E94F9A301F03DC1"/>
    <w:rsid w:val="00D16BB3"/>
    <w:pPr>
      <w:spacing w:after="200" w:line="276" w:lineRule="auto"/>
    </w:pPr>
    <w:rPr>
      <w:rFonts w:eastAsiaTheme="minorHAnsi"/>
    </w:rPr>
  </w:style>
  <w:style w:type="paragraph" w:customStyle="1" w:styleId="F5694885CFFE4594ADA19673962581A11">
    <w:name w:val="F5694885CFFE4594ADA19673962581A11"/>
    <w:rsid w:val="00D16BB3"/>
    <w:pPr>
      <w:spacing w:after="200" w:line="276" w:lineRule="auto"/>
    </w:pPr>
    <w:rPr>
      <w:rFonts w:eastAsiaTheme="minorHAnsi"/>
    </w:rPr>
  </w:style>
  <w:style w:type="paragraph" w:customStyle="1" w:styleId="E2C6E2310667408ABD5AF7F733A6B2D31">
    <w:name w:val="E2C6E2310667408ABD5AF7F733A6B2D31"/>
    <w:rsid w:val="00D16BB3"/>
    <w:pPr>
      <w:spacing w:after="200" w:line="276" w:lineRule="auto"/>
    </w:pPr>
    <w:rPr>
      <w:rFonts w:eastAsiaTheme="minorHAnsi"/>
    </w:rPr>
  </w:style>
  <w:style w:type="paragraph" w:customStyle="1" w:styleId="462B006EBC8B4135A13D23B7C3BEE0E71">
    <w:name w:val="462B006EBC8B4135A13D23B7C3BEE0E71"/>
    <w:rsid w:val="00D16BB3"/>
    <w:pPr>
      <w:spacing w:after="200" w:line="276" w:lineRule="auto"/>
    </w:pPr>
    <w:rPr>
      <w:rFonts w:eastAsiaTheme="minorHAnsi"/>
    </w:rPr>
  </w:style>
  <w:style w:type="paragraph" w:customStyle="1" w:styleId="939740ECD42C435D96EBA183759482E21">
    <w:name w:val="939740ECD42C435D96EBA183759482E21"/>
    <w:rsid w:val="00D16BB3"/>
    <w:pPr>
      <w:spacing w:after="200" w:line="276" w:lineRule="auto"/>
    </w:pPr>
    <w:rPr>
      <w:rFonts w:eastAsiaTheme="minorHAnsi"/>
    </w:rPr>
  </w:style>
  <w:style w:type="paragraph" w:customStyle="1" w:styleId="F47203C1E93240E79B1C65274F9AF81F1">
    <w:name w:val="F47203C1E93240E79B1C65274F9AF81F1"/>
    <w:rsid w:val="00D16BB3"/>
    <w:pPr>
      <w:spacing w:after="200" w:line="276" w:lineRule="auto"/>
    </w:pPr>
    <w:rPr>
      <w:rFonts w:eastAsiaTheme="minorHAnsi"/>
    </w:rPr>
  </w:style>
  <w:style w:type="paragraph" w:customStyle="1" w:styleId="88B0DDD5A73B4086A57716C868162DAB1">
    <w:name w:val="88B0DDD5A73B4086A57716C868162DAB1"/>
    <w:rsid w:val="00D16BB3"/>
    <w:pPr>
      <w:spacing w:after="200" w:line="276" w:lineRule="auto"/>
    </w:pPr>
    <w:rPr>
      <w:rFonts w:eastAsiaTheme="minorHAnsi"/>
    </w:rPr>
  </w:style>
  <w:style w:type="paragraph" w:customStyle="1" w:styleId="0692E1C4178C4F379766120092EFC4D51">
    <w:name w:val="0692E1C4178C4F379766120092EFC4D51"/>
    <w:rsid w:val="00D16BB3"/>
    <w:pPr>
      <w:spacing w:after="200" w:line="276" w:lineRule="auto"/>
    </w:pPr>
    <w:rPr>
      <w:rFonts w:eastAsiaTheme="minorHAnsi"/>
    </w:rPr>
  </w:style>
  <w:style w:type="paragraph" w:customStyle="1" w:styleId="00C8B1CAB3C044588043200E11A074401">
    <w:name w:val="00C8B1CAB3C044588043200E11A074401"/>
    <w:rsid w:val="00D16BB3"/>
    <w:pPr>
      <w:spacing w:after="0" w:line="240" w:lineRule="auto"/>
    </w:pPr>
    <w:rPr>
      <w:rFonts w:eastAsiaTheme="minorHAnsi"/>
    </w:rPr>
  </w:style>
  <w:style w:type="paragraph" w:customStyle="1" w:styleId="1F6B673A6BF14EC79488076B6C96FD201">
    <w:name w:val="1F6B673A6BF14EC79488076B6C96FD201"/>
    <w:rsid w:val="00D16BB3"/>
    <w:pPr>
      <w:spacing w:after="0" w:line="240" w:lineRule="auto"/>
    </w:pPr>
    <w:rPr>
      <w:rFonts w:eastAsiaTheme="minorHAnsi"/>
    </w:rPr>
  </w:style>
  <w:style w:type="paragraph" w:customStyle="1" w:styleId="4A21504EAF8343D88D2BAE6743FAC7B22">
    <w:name w:val="4A21504EAF8343D88D2BAE6743FAC7B22"/>
    <w:rsid w:val="00D16BB3"/>
    <w:pPr>
      <w:spacing w:after="0" w:line="240" w:lineRule="auto"/>
    </w:pPr>
    <w:rPr>
      <w:rFonts w:eastAsiaTheme="minorHAnsi"/>
    </w:rPr>
  </w:style>
  <w:style w:type="paragraph" w:customStyle="1" w:styleId="C9E58CE315964B4BB86B9D455C9392611">
    <w:name w:val="C9E58CE315964B4BB86B9D455C9392611"/>
    <w:rsid w:val="00D16BB3"/>
    <w:pPr>
      <w:spacing w:after="200" w:line="276" w:lineRule="auto"/>
    </w:pPr>
    <w:rPr>
      <w:rFonts w:eastAsiaTheme="minorHAnsi"/>
    </w:rPr>
  </w:style>
  <w:style w:type="paragraph" w:customStyle="1" w:styleId="F241300A4E61448790824925707C90BF1">
    <w:name w:val="F241300A4E61448790824925707C90BF1"/>
    <w:rsid w:val="00D16BB3"/>
    <w:pPr>
      <w:spacing w:after="200" w:line="276" w:lineRule="auto"/>
    </w:pPr>
    <w:rPr>
      <w:rFonts w:eastAsiaTheme="minorHAnsi"/>
    </w:rPr>
  </w:style>
  <w:style w:type="paragraph" w:customStyle="1" w:styleId="E36995C028E042EB92DEB65787E2F2011">
    <w:name w:val="E36995C028E042EB92DEB65787E2F2011"/>
    <w:rsid w:val="00D16BB3"/>
    <w:pPr>
      <w:spacing w:after="200" w:line="276" w:lineRule="auto"/>
    </w:pPr>
    <w:rPr>
      <w:rFonts w:eastAsiaTheme="minorHAnsi"/>
    </w:rPr>
  </w:style>
  <w:style w:type="paragraph" w:customStyle="1" w:styleId="6CBF876C33774E7F8726CD41EB69FEB21">
    <w:name w:val="6CBF876C33774E7F8726CD41EB69FEB21"/>
    <w:rsid w:val="00D16BB3"/>
    <w:pPr>
      <w:spacing w:after="200" w:line="276" w:lineRule="auto"/>
    </w:pPr>
    <w:rPr>
      <w:rFonts w:eastAsiaTheme="minorHAnsi"/>
    </w:rPr>
  </w:style>
  <w:style w:type="paragraph" w:customStyle="1" w:styleId="505173FE97D64C5CB047598AB225E7881">
    <w:name w:val="505173FE97D64C5CB047598AB225E7881"/>
    <w:rsid w:val="00D16BB3"/>
    <w:pPr>
      <w:spacing w:after="200" w:line="276" w:lineRule="auto"/>
    </w:pPr>
    <w:rPr>
      <w:rFonts w:eastAsiaTheme="minorHAnsi"/>
    </w:rPr>
  </w:style>
  <w:style w:type="paragraph" w:customStyle="1" w:styleId="327E51F200234AD18A58BF588C3A662B1">
    <w:name w:val="327E51F200234AD18A58BF588C3A662B1"/>
    <w:rsid w:val="00D16BB3"/>
    <w:pPr>
      <w:spacing w:after="200" w:line="276" w:lineRule="auto"/>
    </w:pPr>
    <w:rPr>
      <w:rFonts w:eastAsiaTheme="minorHAnsi"/>
    </w:rPr>
  </w:style>
  <w:style w:type="paragraph" w:customStyle="1" w:styleId="95F4D00BC48E40C98E8235E4F82589C11">
    <w:name w:val="95F4D00BC48E40C98E8235E4F82589C11"/>
    <w:rsid w:val="00D16BB3"/>
    <w:pPr>
      <w:spacing w:after="200" w:line="276" w:lineRule="auto"/>
    </w:pPr>
    <w:rPr>
      <w:rFonts w:eastAsiaTheme="minorHAnsi"/>
    </w:rPr>
  </w:style>
  <w:style w:type="paragraph" w:customStyle="1" w:styleId="C2191F0D525F48E2BF9B7830FDC62F051">
    <w:name w:val="C2191F0D525F48E2BF9B7830FDC62F051"/>
    <w:rsid w:val="00D16BB3"/>
    <w:pPr>
      <w:spacing w:after="200" w:line="276" w:lineRule="auto"/>
    </w:pPr>
    <w:rPr>
      <w:rFonts w:eastAsiaTheme="minorHAnsi"/>
    </w:rPr>
  </w:style>
  <w:style w:type="paragraph" w:customStyle="1" w:styleId="B447E108541F4ACDA93CB083DE94FA8E1">
    <w:name w:val="B447E108541F4ACDA93CB083DE94FA8E1"/>
    <w:rsid w:val="00D16BB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8130e9-54f3-44f4-9a24-90c661b15b70">
      <Value>1</Value>
    </TaxCatchAll>
    <Document_x0020_Type xmlns="acfb2702-d200-4e4b-82cf-7f677d0eb3c7">Form</Document_x0020_Type>
    <gd35999aa6064c9d93fec277cf67873e xmlns="138130e9-54f3-44f4-9a24-90c661b15b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</TermName>
          <TermId xmlns="http://schemas.microsoft.com/office/infopath/2007/PartnerControls">1867d8be-37d8-479b-9fd0-5ea5da4eef7e</TermId>
        </TermInfo>
      </Terms>
    </gd35999aa6064c9d93fec277cf67873e>
    <Sub_x0020_Type xmlns="acfb2702-d200-4e4b-82cf-7f677d0eb3c7">Pen Register</Sub_x0020_Type>
    <When_x0020_to_x0020_Use xmlns="acfb2702-d200-4e4b-82cf-7f677d0eb3c7">LEA is required to provide this completed form when requesting a Pen Register or Title 3 Sureveillence.</When_x0020_to_x0020_Use>
    <_dlc_DocId xmlns="138130e9-54f3-44f4-9a24-90c661b15b70">0535308533958032020</_dlc_DocId>
    <_dlc_DocIdUrl xmlns="138130e9-54f3-44f4-9a24-90c661b15b70">
      <Url>https://usc.intranet.teldta.com/sites/SubCompRes/team/_layouts/15/DocIdRedir.aspx?ID=0535308533958032020</Url>
      <Description>053530853395803202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25D404DE6094DA9B73A60CB204EA4" ma:contentTypeVersion="9" ma:contentTypeDescription="Create a new document." ma:contentTypeScope="" ma:versionID="253954de0a039c0bc78a04e055e66fd8">
  <xsd:schema xmlns:xsd="http://www.w3.org/2001/XMLSchema" xmlns:xs="http://www.w3.org/2001/XMLSchema" xmlns:p="http://schemas.microsoft.com/office/2006/metadata/properties" xmlns:ns2="acfb2702-d200-4e4b-82cf-7f677d0eb3c7" xmlns:ns3="138130e9-54f3-44f4-9a24-90c661b15b70" targetNamespace="http://schemas.microsoft.com/office/2006/metadata/properties" ma:root="true" ma:fieldsID="4e8e0bb9d28419b18217a6b704f85363" ns2:_="" ns3:_="">
    <xsd:import namespace="acfb2702-d200-4e4b-82cf-7f677d0eb3c7"/>
    <xsd:import namespace="138130e9-54f3-44f4-9a24-90c661b15b70"/>
    <xsd:element name="properties">
      <xsd:complexType>
        <xsd:sequence>
          <xsd:element name="documentManagement">
            <xsd:complexType>
              <xsd:all>
                <xsd:element ref="ns2:When_x0020_to_x0020_Use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2:Document_x0020_Type"/>
                <xsd:element ref="ns3:gd35999aa6064c9d93fec277cf67873e" minOccurs="0"/>
                <xsd:element ref="ns2:Sub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2702-d200-4e4b-82cf-7f677d0eb3c7" elementFormDefault="qualified">
    <xsd:import namespace="http://schemas.microsoft.com/office/2006/documentManagement/types"/>
    <xsd:import namespace="http://schemas.microsoft.com/office/infopath/2007/PartnerControls"/>
    <xsd:element name="When_x0020_to_x0020_Use" ma:index="1" nillable="true" ma:displayName="When to Use" ma:internalName="When_x0020_to_x0020_Use" ma:readOnly="false">
      <xsd:simpleType>
        <xsd:restriction base="dms:Note">
          <xsd:maxLength value="255"/>
        </xsd:restriction>
      </xsd:simpleType>
    </xsd:element>
    <xsd:element name="Document_x0020_Type" ma:index="9" ma:displayName="Document Type" ma:format="Dropdown" ma:indexed="true" ma:internalName="Document_x0020_Type" ma:readOnly="false">
      <xsd:simpleType>
        <xsd:restriction base="dms:Choice">
          <xsd:enumeration value="Request Access"/>
          <xsd:enumeration value="Procedure"/>
          <xsd:enumeration value="Reference"/>
          <xsd:enumeration value="Job-Aid"/>
          <xsd:enumeration value="Policy"/>
          <xsd:enumeration value="Tool"/>
          <xsd:enumeration value="Form"/>
          <xsd:enumeration value="Training"/>
          <xsd:enumeration value="Retired Archive"/>
        </xsd:restriction>
      </xsd:simpleType>
    </xsd:element>
    <xsd:element name="Sub_x0020_Type" ma:index="16" nillable="true" ma:displayName="Sub Type" ma:format="Dropdown" ma:internalName="Sub_x0020_Type">
      <xsd:simpleType>
        <xsd:restriction base="dms:Choice">
          <xsd:enumeration value="Exigent"/>
          <xsd:enumeration value="Pen Register"/>
          <xsd:enumeration value="External Resource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130e9-54f3-44f4-9a24-90c661b15b70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7b564aa-0c08-42bf-8980-db581acbc667}" ma:internalName="TaxCatchAll" ma:showField="CatchAllData" ma:web="138130e9-54f3-44f4-9a24-90c661b15b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d35999aa6064c9d93fec277cf67873e" ma:index="15" ma:taxonomy="true" ma:internalName="gd35999aa6064c9d93fec277cf67873e" ma:taxonomyFieldName="Information_x0020_Classification" ma:displayName="Information Classification" ma:default="1;#Internal Use|1867d8be-37d8-479b-9fd0-5ea5da4eef7e" ma:fieldId="{0d35999a-a606-4c9d-93fe-c277cf67873e}" ma:sspId="4e61d359-5bc6-4694-a096-f2eee22af258" ma:termSetId="4d388fe3-8476-4e0a-b4c0-e328f6e96a1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B2C92CF-28CA-4FD3-B65A-5A489B122B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8038D-2066-429D-824C-788BB9B71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0502D-1071-4CA8-A837-31288D7A4511}">
  <ds:schemaRefs>
    <ds:schemaRef ds:uri="http://schemas.microsoft.com/office/2006/metadata/properties"/>
    <ds:schemaRef ds:uri="http://schemas.microsoft.com/office/infopath/2007/PartnerControls"/>
    <ds:schemaRef ds:uri="138130e9-54f3-44f4-9a24-90c661b15b70"/>
    <ds:schemaRef ds:uri="acfb2702-d200-4e4b-82cf-7f677d0eb3c7"/>
  </ds:schemaRefs>
</ds:datastoreItem>
</file>

<file path=customXml/itemProps4.xml><?xml version="1.0" encoding="utf-8"?>
<ds:datastoreItem xmlns:ds="http://schemas.openxmlformats.org/officeDocument/2006/customXml" ds:itemID="{277DC098-E93D-4ACC-9C3D-3424A3F4E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2702-d200-4e4b-82cf-7f677d0eb3c7"/>
    <ds:schemaRef ds:uri="138130e9-54f3-44f4-9a24-90c661b15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32ADF7-2A70-4657-BC05-FBEC56E3CD3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 CALEA Form - Pen Register or T3</vt:lpstr>
    </vt:vector>
  </TitlesOfParts>
  <Company>U.S. Cellular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 CALEA Form - Pen Register or T3</dc:title>
  <dc:creator>Haddock, Soly</dc:creator>
  <cp:lastModifiedBy>Vandenheuvel, Jeramie A</cp:lastModifiedBy>
  <cp:revision>8</cp:revision>
  <cp:lastPrinted>2019-04-18T14:05:00Z</cp:lastPrinted>
  <dcterms:created xsi:type="dcterms:W3CDTF">2021-11-09T02:16:00Z</dcterms:created>
  <dcterms:modified xsi:type="dcterms:W3CDTF">2021-11-1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25D404DE6094DA9B73A60CB204EA4</vt:lpwstr>
  </property>
  <property fmtid="{D5CDD505-2E9C-101B-9397-08002B2CF9AE}" pid="3" name="_dlc_DocIdItemGuid">
    <vt:lpwstr>c788eb80-5caf-40d5-af13-93331883bfc5</vt:lpwstr>
  </property>
  <property fmtid="{D5CDD505-2E9C-101B-9397-08002B2CF9AE}" pid="4" name="Information Classification">
    <vt:lpwstr>1;#Internal Use|1867d8be-37d8-479b-9fd0-5ea5da4eef7e</vt:lpwstr>
  </property>
</Properties>
</file>